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7D75B176" w:rsidR="006943A0" w:rsidRPr="00ED7A01" w:rsidRDefault="006943A0" w:rsidP="002F3636">
      <w:pPr>
        <w:pStyle w:val="1"/>
      </w:pPr>
      <w:r w:rsidRPr="00D03269">
        <w:t>Комплект оценочных материалов по дисциплине</w:t>
      </w:r>
      <w:r w:rsidRPr="00D03269">
        <w:br/>
      </w:r>
      <w:r w:rsidRPr="00ED7A01">
        <w:t>«</w:t>
      </w:r>
      <w:r w:rsidR="00915058" w:rsidRPr="00ED7A01">
        <w:t>Метод</w:t>
      </w:r>
      <w:r w:rsidR="00CE61CE" w:rsidRPr="00ED7A01">
        <w:t>ы обеспечения работоспособного технического состояния автотранспортных средств</w:t>
      </w:r>
      <w:r w:rsidRPr="00ED7A01">
        <w:t>»</w:t>
      </w:r>
    </w:p>
    <w:p w14:paraId="223ECCBA" w14:textId="77777777" w:rsidR="006943A0" w:rsidRPr="00ED7A01" w:rsidRDefault="006943A0" w:rsidP="002F3636">
      <w:pPr>
        <w:pStyle w:val="a0"/>
      </w:pPr>
    </w:p>
    <w:p w14:paraId="3B336B8F" w14:textId="159FFE8D" w:rsidR="00874B3E" w:rsidRDefault="00874B3E" w:rsidP="002F3636">
      <w:pPr>
        <w:pStyle w:val="3"/>
        <w:spacing w:after="0"/>
      </w:pPr>
      <w:r w:rsidRPr="00D03269">
        <w:t>Задания закрытого типа</w:t>
      </w:r>
    </w:p>
    <w:p w14:paraId="35F52291" w14:textId="77777777" w:rsidR="00A02235" w:rsidRPr="00A02235" w:rsidRDefault="00A02235" w:rsidP="00A02235"/>
    <w:p w14:paraId="50E64351" w14:textId="0BC6341B" w:rsidR="00874B3E" w:rsidRPr="00A02235" w:rsidRDefault="00874B3E" w:rsidP="002F3636">
      <w:pPr>
        <w:pStyle w:val="4"/>
        <w:spacing w:after="0"/>
        <w:ind w:firstLine="0"/>
        <w:rPr>
          <w:iCs/>
        </w:rPr>
      </w:pPr>
      <w:r w:rsidRPr="00A02235">
        <w:rPr>
          <w:iCs/>
        </w:rPr>
        <w:t>Задания закрытого типа на выбор правильного ответа</w:t>
      </w:r>
    </w:p>
    <w:p w14:paraId="4DC9B7E4" w14:textId="77777777" w:rsidR="00A02235" w:rsidRPr="00A02235" w:rsidRDefault="00A02235" w:rsidP="00A02235"/>
    <w:p w14:paraId="64A5AE59" w14:textId="3680F6DA" w:rsidR="002B496F" w:rsidRDefault="00A02235" w:rsidP="002F3636">
      <w:pPr>
        <w:ind w:firstLine="0"/>
      </w:pPr>
      <w:bookmarkStart w:id="0" w:name="_Hlk191146601"/>
      <w:r>
        <w:t>Выберите один правильный ответ</w:t>
      </w:r>
    </w:p>
    <w:p w14:paraId="0C8AD76D" w14:textId="77777777" w:rsidR="00A02235" w:rsidRPr="00A02235" w:rsidRDefault="00A02235" w:rsidP="002F3636">
      <w:pPr>
        <w:ind w:firstLine="0"/>
      </w:pPr>
    </w:p>
    <w:bookmarkEnd w:id="0"/>
    <w:p w14:paraId="2D865C3E" w14:textId="18C1C8DD" w:rsidR="00915058" w:rsidRPr="00D03269" w:rsidRDefault="00915058" w:rsidP="002F3636">
      <w:pPr>
        <w:ind w:firstLine="0"/>
      </w:pPr>
      <w:r w:rsidRPr="00D03269">
        <w:t xml:space="preserve">1. </w:t>
      </w:r>
      <w:r w:rsidR="009B7965" w:rsidRPr="00D03269">
        <w:t>В каких моечных машинах можно использовать синтетические моющие растворы, склонные к повышенному пенообразованию?</w:t>
      </w:r>
      <w:r w:rsidRPr="00D03269">
        <w:t xml:space="preserve"> </w:t>
      </w:r>
    </w:p>
    <w:p w14:paraId="168D7BE9" w14:textId="450380FA" w:rsidR="00915058" w:rsidRPr="00D03269" w:rsidRDefault="00915058" w:rsidP="002F3636">
      <w:pPr>
        <w:ind w:firstLine="0"/>
      </w:pPr>
      <w:r w:rsidRPr="00D03269">
        <w:t xml:space="preserve">А) </w:t>
      </w:r>
      <w:r w:rsidR="00976B54">
        <w:t>В</w:t>
      </w:r>
      <w:r w:rsidR="009B7965" w:rsidRPr="00D03269">
        <w:t xml:space="preserve"> мониторных</w:t>
      </w:r>
      <w:r w:rsidR="00976B54">
        <w:t>.</w:t>
      </w:r>
    </w:p>
    <w:p w14:paraId="4CD754C3" w14:textId="3277BE01" w:rsidR="00915058" w:rsidRPr="00D03269" w:rsidRDefault="00915058" w:rsidP="002F3636">
      <w:pPr>
        <w:ind w:firstLine="0"/>
      </w:pPr>
      <w:r w:rsidRPr="00D03269">
        <w:t xml:space="preserve">Б) </w:t>
      </w:r>
      <w:r w:rsidR="00976B54">
        <w:t>В</w:t>
      </w:r>
      <w:r w:rsidR="009B7965" w:rsidRPr="00D03269">
        <w:t xml:space="preserve"> пароводоструйных</w:t>
      </w:r>
      <w:r w:rsidR="00976B54">
        <w:t>.</w:t>
      </w:r>
    </w:p>
    <w:p w14:paraId="7BDBA2BD" w14:textId="36C0F545" w:rsidR="00915058" w:rsidRPr="00D03269" w:rsidRDefault="00915058" w:rsidP="002F3636">
      <w:pPr>
        <w:ind w:firstLine="0"/>
      </w:pPr>
      <w:r w:rsidRPr="00D03269">
        <w:t xml:space="preserve">В) </w:t>
      </w:r>
      <w:r w:rsidR="00976B54">
        <w:t>В</w:t>
      </w:r>
      <w:r w:rsidR="009B7965" w:rsidRPr="00D03269">
        <w:t xml:space="preserve"> погружных</w:t>
      </w:r>
      <w:r w:rsidR="00976B54">
        <w:t>.</w:t>
      </w:r>
    </w:p>
    <w:p w14:paraId="33FF2E10" w14:textId="238E27CB" w:rsidR="00915058" w:rsidRPr="00D03269" w:rsidRDefault="00915058" w:rsidP="002F3636">
      <w:pPr>
        <w:ind w:firstLine="0"/>
      </w:pPr>
      <w:r w:rsidRPr="00D03269">
        <w:t xml:space="preserve">Г) </w:t>
      </w:r>
      <w:r w:rsidR="00976B54">
        <w:t>В</w:t>
      </w:r>
      <w:r w:rsidR="009B7965" w:rsidRPr="00D03269">
        <w:t xml:space="preserve"> струйных</w:t>
      </w:r>
      <w:r w:rsidR="00976B54">
        <w:t>.</w:t>
      </w:r>
    </w:p>
    <w:p w14:paraId="3B9A6D84" w14:textId="1F99546A" w:rsidR="00915058" w:rsidRPr="00D03269" w:rsidRDefault="00915058" w:rsidP="002F3636">
      <w:pPr>
        <w:ind w:firstLine="0"/>
      </w:pPr>
      <w:bookmarkStart w:id="1" w:name="_Hlk191146776"/>
      <w:r w:rsidRPr="00D03269">
        <w:t xml:space="preserve">Правильный ответ: </w:t>
      </w:r>
      <w:bookmarkEnd w:id="1"/>
      <w:r w:rsidR="009B7965" w:rsidRPr="00D03269">
        <w:t>В</w:t>
      </w:r>
    </w:p>
    <w:p w14:paraId="07B030E6" w14:textId="051A4426" w:rsidR="00505D7D" w:rsidRPr="00787A13" w:rsidRDefault="00915058" w:rsidP="00505D7D">
      <w:pPr>
        <w:ind w:firstLine="0"/>
      </w:pPr>
      <w:r w:rsidRPr="00D03269">
        <w:t>Компетенции (индикаторы):</w:t>
      </w:r>
      <w:r w:rsidR="006656B1">
        <w:t xml:space="preserve"> ПК-2</w:t>
      </w:r>
      <w:r w:rsidR="00505D7D">
        <w:t xml:space="preserve"> (ПК-2.1)</w:t>
      </w:r>
    </w:p>
    <w:p w14:paraId="6A1E552B" w14:textId="77777777" w:rsidR="00505D7D" w:rsidRPr="00EE753E" w:rsidRDefault="00505D7D" w:rsidP="00505D7D">
      <w:pPr>
        <w:ind w:firstLine="0"/>
        <w:rPr>
          <w:szCs w:val="28"/>
        </w:rPr>
      </w:pPr>
    </w:p>
    <w:p w14:paraId="0DC5CF7A" w14:textId="686CF14B" w:rsidR="00915058" w:rsidRPr="00D03269" w:rsidRDefault="00915058" w:rsidP="002F3636">
      <w:pPr>
        <w:ind w:firstLine="0"/>
      </w:pPr>
      <w:r w:rsidRPr="00D03269">
        <w:t xml:space="preserve">2. </w:t>
      </w:r>
      <w:r w:rsidR="009B7965" w:rsidRPr="00D03269">
        <w:rPr>
          <w:szCs w:val="28"/>
        </w:rPr>
        <w:t>Какой из процессов ремонта машин включает в себя все остальные?</w:t>
      </w:r>
    </w:p>
    <w:p w14:paraId="78B53F47" w14:textId="7816200C" w:rsidR="00915058" w:rsidRPr="00D03269" w:rsidRDefault="00915058" w:rsidP="002F3636">
      <w:pPr>
        <w:ind w:firstLine="0"/>
        <w:rPr>
          <w:bCs/>
        </w:rPr>
      </w:pPr>
      <w:r w:rsidRPr="00D03269">
        <w:rPr>
          <w:bCs/>
        </w:rPr>
        <w:t xml:space="preserve">А) </w:t>
      </w:r>
      <w:r w:rsidR="00976B54">
        <w:rPr>
          <w:bCs/>
        </w:rPr>
        <w:t>П</w:t>
      </w:r>
      <w:r w:rsidR="009B7965" w:rsidRPr="00D03269">
        <w:rPr>
          <w:bCs/>
        </w:rPr>
        <w:t>роизводственный</w:t>
      </w:r>
      <w:r w:rsidR="00976B54">
        <w:rPr>
          <w:bCs/>
        </w:rPr>
        <w:t>.</w:t>
      </w:r>
    </w:p>
    <w:p w14:paraId="5C497D54" w14:textId="03D86BBE" w:rsidR="00915058" w:rsidRPr="00D03269" w:rsidRDefault="00915058" w:rsidP="002F3636">
      <w:pPr>
        <w:ind w:firstLine="0"/>
        <w:rPr>
          <w:bCs/>
        </w:rPr>
      </w:pPr>
      <w:r w:rsidRPr="00D03269">
        <w:rPr>
          <w:bCs/>
        </w:rPr>
        <w:t xml:space="preserve">Б) </w:t>
      </w:r>
      <w:r w:rsidR="00976B54">
        <w:rPr>
          <w:bCs/>
        </w:rPr>
        <w:t>Т</w:t>
      </w:r>
      <w:r w:rsidR="009B7965" w:rsidRPr="00D03269">
        <w:rPr>
          <w:bCs/>
        </w:rPr>
        <w:t>ехнологический</w:t>
      </w:r>
      <w:r w:rsidR="00976B54">
        <w:rPr>
          <w:bCs/>
        </w:rPr>
        <w:t>.</w:t>
      </w:r>
    </w:p>
    <w:p w14:paraId="0A59E725" w14:textId="20AA0369" w:rsidR="00915058" w:rsidRPr="00D03269" w:rsidRDefault="00915058" w:rsidP="002F3636">
      <w:pPr>
        <w:ind w:firstLine="0"/>
        <w:rPr>
          <w:bCs/>
        </w:rPr>
      </w:pPr>
      <w:r w:rsidRPr="00D03269">
        <w:rPr>
          <w:bCs/>
        </w:rPr>
        <w:t xml:space="preserve">В) </w:t>
      </w:r>
      <w:r w:rsidR="00976B54">
        <w:rPr>
          <w:bCs/>
        </w:rPr>
        <w:t>П</w:t>
      </w:r>
      <w:r w:rsidR="009B7965" w:rsidRPr="00D03269">
        <w:rPr>
          <w:bCs/>
        </w:rPr>
        <w:t>одготовительный</w:t>
      </w:r>
      <w:r w:rsidR="00976B54">
        <w:rPr>
          <w:bCs/>
        </w:rPr>
        <w:t>.</w:t>
      </w:r>
    </w:p>
    <w:p w14:paraId="00598036" w14:textId="011FA3FE" w:rsidR="00915058" w:rsidRPr="00D03269" w:rsidRDefault="00915058" w:rsidP="002F3636">
      <w:pPr>
        <w:ind w:firstLine="0"/>
      </w:pPr>
      <w:r w:rsidRPr="00D03269">
        <w:rPr>
          <w:bCs/>
        </w:rPr>
        <w:t xml:space="preserve">Г) </w:t>
      </w:r>
      <w:r w:rsidR="00976B54">
        <w:rPr>
          <w:bCs/>
        </w:rPr>
        <w:t>С</w:t>
      </w:r>
      <w:r w:rsidR="009B7965" w:rsidRPr="00D03269">
        <w:rPr>
          <w:bCs/>
        </w:rPr>
        <w:t>опутствующий</w:t>
      </w:r>
      <w:r w:rsidR="00976B54">
        <w:rPr>
          <w:bCs/>
        </w:rPr>
        <w:t>.</w:t>
      </w:r>
    </w:p>
    <w:p w14:paraId="049837B1" w14:textId="39010B2A" w:rsidR="00915058" w:rsidRPr="00D03269" w:rsidRDefault="00915058" w:rsidP="002F3636">
      <w:pPr>
        <w:ind w:firstLine="0"/>
      </w:pPr>
      <w:r w:rsidRPr="00D03269">
        <w:t xml:space="preserve">Правильный ответ: </w:t>
      </w:r>
      <w:r w:rsidR="009B7965" w:rsidRPr="00D03269">
        <w:t>А</w:t>
      </w:r>
    </w:p>
    <w:p w14:paraId="7152CB56" w14:textId="1DE3ECAE" w:rsidR="00505D7D" w:rsidRPr="00787A13" w:rsidRDefault="00915058" w:rsidP="00505D7D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3)</w:t>
      </w:r>
    </w:p>
    <w:p w14:paraId="585FF505" w14:textId="77777777" w:rsidR="00505D7D" w:rsidRDefault="00505D7D" w:rsidP="00505D7D">
      <w:pPr>
        <w:ind w:firstLine="0"/>
        <w:rPr>
          <w:szCs w:val="28"/>
        </w:rPr>
      </w:pPr>
    </w:p>
    <w:p w14:paraId="188BABC8" w14:textId="1E112E04" w:rsidR="00915058" w:rsidRPr="00D03269" w:rsidRDefault="00915058" w:rsidP="002F3636">
      <w:pPr>
        <w:ind w:firstLine="0"/>
      </w:pPr>
      <w:r w:rsidRPr="00D03269">
        <w:t xml:space="preserve">3. </w:t>
      </w:r>
      <w:r w:rsidR="009B7965" w:rsidRPr="00D03269">
        <w:t>Каким критерием оценивается предельное состояние поворотного кулака автомобиля с кольцевой трещиной на цапфе?</w:t>
      </w:r>
    </w:p>
    <w:p w14:paraId="4149D9D1" w14:textId="75A2F5AC" w:rsidR="00915058" w:rsidRPr="00D03269" w:rsidRDefault="00915058" w:rsidP="002F3636">
      <w:pPr>
        <w:ind w:firstLine="0"/>
      </w:pPr>
      <w:r w:rsidRPr="00D03269">
        <w:t xml:space="preserve">А) </w:t>
      </w:r>
      <w:r w:rsidR="00976B54">
        <w:t>Т</w:t>
      </w:r>
      <w:r w:rsidR="009B7965" w:rsidRPr="00D03269">
        <w:t>ехническим критерием</w:t>
      </w:r>
      <w:r w:rsidR="00976B54">
        <w:t>.</w:t>
      </w:r>
    </w:p>
    <w:p w14:paraId="49360FAD" w14:textId="07B7AE97" w:rsidR="00915058" w:rsidRPr="00D03269" w:rsidRDefault="00915058" w:rsidP="002F3636">
      <w:pPr>
        <w:ind w:firstLine="0"/>
      </w:pPr>
      <w:r w:rsidRPr="00D03269">
        <w:t xml:space="preserve">Б) </w:t>
      </w:r>
      <w:r w:rsidR="00976B54">
        <w:t>К</w:t>
      </w:r>
      <w:r w:rsidR="009B7965" w:rsidRPr="00D03269">
        <w:t>ритерием безопасности</w:t>
      </w:r>
      <w:r w:rsidR="00976B54">
        <w:t>.</w:t>
      </w:r>
    </w:p>
    <w:p w14:paraId="3A043724" w14:textId="2CB187EF" w:rsidR="00915058" w:rsidRPr="00D03269" w:rsidRDefault="00915058" w:rsidP="002F3636">
      <w:pPr>
        <w:ind w:firstLine="0"/>
      </w:pPr>
      <w:r w:rsidRPr="00D03269">
        <w:t xml:space="preserve">В) </w:t>
      </w:r>
      <w:r w:rsidR="00976B54">
        <w:t>Т</w:t>
      </w:r>
      <w:r w:rsidR="009B7965" w:rsidRPr="00D03269">
        <w:t>ехнико-экономическим критерием</w:t>
      </w:r>
      <w:r w:rsidR="00976B54">
        <w:t>.</w:t>
      </w:r>
    </w:p>
    <w:p w14:paraId="7D956592" w14:textId="003C50C7" w:rsidR="009B7965" w:rsidRPr="00D03269" w:rsidRDefault="00915058" w:rsidP="002F3636">
      <w:pPr>
        <w:ind w:firstLine="0"/>
      </w:pPr>
      <w:r w:rsidRPr="00D03269">
        <w:t xml:space="preserve">Г) </w:t>
      </w:r>
      <w:r w:rsidR="00976B54">
        <w:rPr>
          <w:szCs w:val="28"/>
        </w:rPr>
        <w:t>Л</w:t>
      </w:r>
      <w:r w:rsidR="009B7965" w:rsidRPr="00D03269">
        <w:rPr>
          <w:szCs w:val="28"/>
        </w:rPr>
        <w:t>юбым из перечисленных</w:t>
      </w:r>
      <w:r w:rsidR="00976B54">
        <w:t>.</w:t>
      </w:r>
    </w:p>
    <w:p w14:paraId="21413525" w14:textId="15F8AE1D" w:rsidR="00915058" w:rsidRPr="00D03269" w:rsidRDefault="00915058" w:rsidP="002F3636">
      <w:pPr>
        <w:ind w:firstLine="0"/>
      </w:pPr>
      <w:r w:rsidRPr="00D03269">
        <w:t xml:space="preserve">Правильный ответ: </w:t>
      </w:r>
      <w:r w:rsidR="009B7965" w:rsidRPr="00D03269">
        <w:t>Б</w:t>
      </w:r>
    </w:p>
    <w:p w14:paraId="7447B8D9" w14:textId="31605A00" w:rsidR="00505D7D" w:rsidRPr="00787A13" w:rsidRDefault="00915058" w:rsidP="00505D7D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2)</w:t>
      </w:r>
    </w:p>
    <w:p w14:paraId="4124294D" w14:textId="77777777" w:rsidR="002424A1" w:rsidRPr="00D03269" w:rsidRDefault="002424A1" w:rsidP="002F3636">
      <w:pPr>
        <w:ind w:firstLine="0"/>
      </w:pPr>
    </w:p>
    <w:p w14:paraId="5AD6F2E9" w14:textId="5515DCD1" w:rsidR="00B35560" w:rsidRPr="00D03269" w:rsidRDefault="00475776" w:rsidP="002F3636">
      <w:pPr>
        <w:ind w:firstLine="0"/>
        <w:rPr>
          <w:bCs/>
        </w:rPr>
      </w:pPr>
      <w:r w:rsidRPr="00D03269">
        <w:t>4</w:t>
      </w:r>
      <w:r w:rsidR="00B35560" w:rsidRPr="00D03269">
        <w:t xml:space="preserve">. </w:t>
      </w:r>
      <w:r w:rsidR="0059452D" w:rsidRPr="00D03269">
        <w:rPr>
          <w:bCs/>
        </w:rPr>
        <w:t>В каком случае на специализированном ремонтном предприятии полностью удаляют старые лакокрасочные покрытия?</w:t>
      </w:r>
    </w:p>
    <w:p w14:paraId="0331AA37" w14:textId="7844F8E1" w:rsidR="00B35560" w:rsidRPr="00D03269" w:rsidRDefault="00B35560" w:rsidP="002F3636">
      <w:pPr>
        <w:ind w:firstLine="0"/>
        <w:rPr>
          <w:bCs/>
        </w:rPr>
      </w:pPr>
      <w:r w:rsidRPr="00D03269">
        <w:rPr>
          <w:bCs/>
        </w:rPr>
        <w:t xml:space="preserve">А) </w:t>
      </w:r>
      <w:r w:rsidR="00976B54">
        <w:rPr>
          <w:bCs/>
        </w:rPr>
        <w:t>Е</w:t>
      </w:r>
      <w:r w:rsidR="0059452D" w:rsidRPr="00D03269">
        <w:rPr>
          <w:bCs/>
        </w:rPr>
        <w:t>сли повреждение поверхности покрытия превышает 30%</w:t>
      </w:r>
      <w:r w:rsidR="00976B54">
        <w:rPr>
          <w:bCs/>
        </w:rPr>
        <w:t>.</w:t>
      </w:r>
      <w:r w:rsidRPr="00D03269">
        <w:rPr>
          <w:bCs/>
        </w:rPr>
        <w:t xml:space="preserve"> </w:t>
      </w:r>
    </w:p>
    <w:p w14:paraId="235BC418" w14:textId="090CBA97" w:rsidR="00B35560" w:rsidRPr="00D03269" w:rsidRDefault="00B35560" w:rsidP="002F3636">
      <w:pPr>
        <w:ind w:firstLine="0"/>
        <w:rPr>
          <w:bCs/>
        </w:rPr>
      </w:pPr>
      <w:r w:rsidRPr="00D03269">
        <w:rPr>
          <w:bCs/>
        </w:rPr>
        <w:t xml:space="preserve">Б) </w:t>
      </w:r>
      <w:r w:rsidR="00976B54">
        <w:rPr>
          <w:bCs/>
        </w:rPr>
        <w:t>Е</w:t>
      </w:r>
      <w:r w:rsidR="0059452D" w:rsidRPr="00D03269">
        <w:rPr>
          <w:bCs/>
        </w:rPr>
        <w:t>сли повреждение поверхности покрытия превышает 50%</w:t>
      </w:r>
      <w:r w:rsidR="00976B54">
        <w:rPr>
          <w:bCs/>
        </w:rPr>
        <w:t>.</w:t>
      </w:r>
    </w:p>
    <w:p w14:paraId="127E8479" w14:textId="485EE73B" w:rsidR="00B35560" w:rsidRPr="00D03269" w:rsidRDefault="00B35560" w:rsidP="002F3636">
      <w:pPr>
        <w:ind w:firstLine="0"/>
        <w:rPr>
          <w:bCs/>
        </w:rPr>
      </w:pPr>
      <w:r w:rsidRPr="00D03269">
        <w:rPr>
          <w:bCs/>
        </w:rPr>
        <w:t xml:space="preserve">В) </w:t>
      </w:r>
      <w:r w:rsidR="00976B54">
        <w:rPr>
          <w:bCs/>
        </w:rPr>
        <w:t>Е</w:t>
      </w:r>
      <w:r w:rsidR="0059452D" w:rsidRPr="00D03269">
        <w:rPr>
          <w:bCs/>
        </w:rPr>
        <w:t>сли повреждена полностью поверхность покрытия</w:t>
      </w:r>
      <w:r w:rsidR="00976B54">
        <w:rPr>
          <w:bCs/>
        </w:rPr>
        <w:t>.</w:t>
      </w:r>
    </w:p>
    <w:p w14:paraId="1AACBF78" w14:textId="7BD99AFF" w:rsidR="00B35560" w:rsidRPr="00D03269" w:rsidRDefault="00B35560" w:rsidP="002F3636">
      <w:pPr>
        <w:ind w:firstLine="0"/>
        <w:rPr>
          <w:bCs/>
        </w:rPr>
      </w:pPr>
      <w:r w:rsidRPr="00D03269">
        <w:rPr>
          <w:bCs/>
        </w:rPr>
        <w:t xml:space="preserve">Г) </w:t>
      </w:r>
      <w:r w:rsidR="00976B54">
        <w:rPr>
          <w:bCs/>
        </w:rPr>
        <w:t>В</w:t>
      </w:r>
      <w:r w:rsidR="0059452D" w:rsidRPr="00D03269">
        <w:rPr>
          <w:bCs/>
        </w:rPr>
        <w:t xml:space="preserve"> любом случае</w:t>
      </w:r>
      <w:r w:rsidR="00976B54">
        <w:rPr>
          <w:bCs/>
        </w:rPr>
        <w:t>.</w:t>
      </w:r>
    </w:p>
    <w:p w14:paraId="0271A492" w14:textId="661C1D4C" w:rsidR="00B35560" w:rsidRPr="00D03269" w:rsidRDefault="00B35560" w:rsidP="002F3636">
      <w:pPr>
        <w:ind w:firstLine="0"/>
      </w:pPr>
      <w:r w:rsidRPr="00D03269">
        <w:t xml:space="preserve">Правильный ответ: </w:t>
      </w:r>
      <w:r w:rsidR="0059452D" w:rsidRPr="00D03269">
        <w:t>Г</w:t>
      </w:r>
    </w:p>
    <w:p w14:paraId="5CC337CC" w14:textId="0976AFF0" w:rsidR="00B35560" w:rsidRDefault="00B35560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1)</w:t>
      </w:r>
    </w:p>
    <w:p w14:paraId="4840873F" w14:textId="0075125F" w:rsidR="00B35560" w:rsidRPr="00D03269" w:rsidRDefault="00B35560" w:rsidP="002F3636">
      <w:pPr>
        <w:ind w:firstLine="0"/>
      </w:pPr>
    </w:p>
    <w:p w14:paraId="6E914936" w14:textId="697D0128" w:rsidR="00B35560" w:rsidRPr="00D03269" w:rsidRDefault="00475776" w:rsidP="002F3636">
      <w:pPr>
        <w:ind w:firstLine="0"/>
      </w:pPr>
      <w:r w:rsidRPr="00D03269">
        <w:lastRenderedPageBreak/>
        <w:t>5</w:t>
      </w:r>
      <w:r w:rsidR="00B35560" w:rsidRPr="00D03269">
        <w:t xml:space="preserve">. </w:t>
      </w:r>
      <w:r w:rsidR="0059452D" w:rsidRPr="00D03269">
        <w:t>Какой вид загрязнений имеет наибольшее распространение на деталях двигателей?</w:t>
      </w:r>
    </w:p>
    <w:p w14:paraId="767DFC94" w14:textId="6F6F2D92" w:rsidR="0059452D" w:rsidRPr="00D03269" w:rsidRDefault="00B35560" w:rsidP="002F3636">
      <w:pPr>
        <w:ind w:firstLine="0"/>
      </w:pPr>
      <w:r w:rsidRPr="00D03269">
        <w:t xml:space="preserve">А) </w:t>
      </w:r>
      <w:r w:rsidR="00976B54">
        <w:t>Л</w:t>
      </w:r>
      <w:r w:rsidR="0059452D" w:rsidRPr="00D03269">
        <w:t>аковые пленки</w:t>
      </w:r>
      <w:r w:rsidR="00976B54">
        <w:t>.</w:t>
      </w:r>
    </w:p>
    <w:p w14:paraId="1A121A40" w14:textId="173421AB" w:rsidR="00B35560" w:rsidRPr="00D03269" w:rsidRDefault="00B35560" w:rsidP="002F3636">
      <w:pPr>
        <w:ind w:firstLine="0"/>
      </w:pPr>
      <w:r w:rsidRPr="00D03269">
        <w:t xml:space="preserve">Б) </w:t>
      </w:r>
      <w:r w:rsidR="00976B54">
        <w:t>М</w:t>
      </w:r>
      <w:r w:rsidR="0059452D" w:rsidRPr="00D03269">
        <w:t>асляные пленки</w:t>
      </w:r>
      <w:r w:rsidR="00976B54">
        <w:t>.</w:t>
      </w:r>
    </w:p>
    <w:p w14:paraId="4385C63E" w14:textId="515F2C90" w:rsidR="00B35560" w:rsidRPr="00D03269" w:rsidRDefault="00B35560" w:rsidP="002F3636">
      <w:pPr>
        <w:ind w:firstLine="0"/>
      </w:pPr>
      <w:r w:rsidRPr="00D03269">
        <w:t xml:space="preserve">В) </w:t>
      </w:r>
      <w:r w:rsidR="00976B54">
        <w:t>С</w:t>
      </w:r>
      <w:r w:rsidR="0059452D" w:rsidRPr="00D03269">
        <w:t>молистые осадки</w:t>
      </w:r>
      <w:r w:rsidR="00976B54">
        <w:t>.</w:t>
      </w:r>
    </w:p>
    <w:p w14:paraId="7E130CD0" w14:textId="4B3D6654" w:rsidR="00B35560" w:rsidRPr="00D03269" w:rsidRDefault="00B35560" w:rsidP="002F3636">
      <w:pPr>
        <w:ind w:firstLine="0"/>
      </w:pPr>
      <w:r w:rsidRPr="00D03269">
        <w:t xml:space="preserve">Г) </w:t>
      </w:r>
      <w:r w:rsidR="00976B54">
        <w:t>Н</w:t>
      </w:r>
      <w:r w:rsidR="0059452D" w:rsidRPr="00D03269">
        <w:t>агар</w:t>
      </w:r>
      <w:r w:rsidR="00976B54">
        <w:t>.</w:t>
      </w:r>
    </w:p>
    <w:p w14:paraId="3BDF9507" w14:textId="0D8B9270" w:rsidR="00B35560" w:rsidRPr="00D03269" w:rsidRDefault="00B35560" w:rsidP="002F3636">
      <w:pPr>
        <w:ind w:firstLine="0"/>
      </w:pPr>
      <w:r w:rsidRPr="00D03269">
        <w:t xml:space="preserve">Д) </w:t>
      </w:r>
      <w:r w:rsidR="00976B54">
        <w:t>Н</w:t>
      </w:r>
      <w:r w:rsidR="0059452D" w:rsidRPr="00D03269">
        <w:t>акипь</w:t>
      </w:r>
      <w:r w:rsidR="00976B54">
        <w:t>.</w:t>
      </w:r>
    </w:p>
    <w:p w14:paraId="0B6504FD" w14:textId="3E7D9812" w:rsidR="00B35560" w:rsidRPr="00D03269" w:rsidRDefault="00B35560" w:rsidP="002F3636">
      <w:pPr>
        <w:ind w:firstLine="0"/>
      </w:pPr>
      <w:bookmarkStart w:id="2" w:name="_Hlk191198534"/>
      <w:r w:rsidRPr="00D03269">
        <w:t>Правильный ответ: Б</w:t>
      </w:r>
    </w:p>
    <w:bookmarkEnd w:id="2"/>
    <w:p w14:paraId="39594878" w14:textId="22213A78" w:rsidR="00505D7D" w:rsidRPr="00787A13" w:rsidRDefault="00B35560" w:rsidP="00505D7D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1)</w:t>
      </w:r>
    </w:p>
    <w:p w14:paraId="01EB7652" w14:textId="77777777" w:rsidR="00B35560" w:rsidRPr="00D03269" w:rsidRDefault="00B35560" w:rsidP="002F3636">
      <w:pPr>
        <w:ind w:firstLine="0"/>
      </w:pPr>
    </w:p>
    <w:p w14:paraId="4126EA07" w14:textId="26DBFE56" w:rsidR="00B35560" w:rsidRPr="00D03269" w:rsidRDefault="00475776" w:rsidP="002F3636">
      <w:pPr>
        <w:ind w:firstLine="0"/>
      </w:pPr>
      <w:r w:rsidRPr="00D03269">
        <w:t>6</w:t>
      </w:r>
      <w:r w:rsidR="00B35560" w:rsidRPr="00D03269">
        <w:t xml:space="preserve">. </w:t>
      </w:r>
      <w:r w:rsidR="0059452D" w:rsidRPr="00D03269">
        <w:t xml:space="preserve">В каком случае </w:t>
      </w:r>
      <w:r w:rsidR="00A02235" w:rsidRPr="00D03269">
        <w:t>в мастерских хозяйствах</w:t>
      </w:r>
      <w:r w:rsidR="0059452D" w:rsidRPr="00D03269">
        <w:t xml:space="preserve"> проводится местное удаление старых лакокрасочных покрытий?</w:t>
      </w:r>
    </w:p>
    <w:p w14:paraId="0CECD7E7" w14:textId="03500D2D" w:rsidR="00B35560" w:rsidRPr="00D03269" w:rsidRDefault="00B35560" w:rsidP="002F3636">
      <w:pPr>
        <w:ind w:firstLine="0"/>
      </w:pPr>
      <w:r w:rsidRPr="00D03269">
        <w:t xml:space="preserve">А) </w:t>
      </w:r>
      <w:r w:rsidR="00976B54">
        <w:t>П</w:t>
      </w:r>
      <w:r w:rsidR="0059452D" w:rsidRPr="00D03269">
        <w:t>ри повреждении поверхности покрытия до 15%</w:t>
      </w:r>
      <w:r w:rsidR="00976B54">
        <w:t>.</w:t>
      </w:r>
    </w:p>
    <w:p w14:paraId="75237CBA" w14:textId="31162488" w:rsidR="00B35560" w:rsidRPr="00D03269" w:rsidRDefault="00B35560" w:rsidP="002F3636">
      <w:pPr>
        <w:ind w:firstLine="0"/>
      </w:pPr>
      <w:r w:rsidRPr="00D03269">
        <w:t xml:space="preserve">Б) </w:t>
      </w:r>
      <w:r w:rsidR="00976B54">
        <w:t>П</w:t>
      </w:r>
      <w:r w:rsidR="0059452D" w:rsidRPr="00D03269">
        <w:t>ри повреждении поверхности покрытия до 30%</w:t>
      </w:r>
      <w:r w:rsidR="00976B54">
        <w:t>.</w:t>
      </w:r>
    </w:p>
    <w:p w14:paraId="6D74D42B" w14:textId="39843D31" w:rsidR="00B35560" w:rsidRPr="00D03269" w:rsidRDefault="00B35560" w:rsidP="002F3636">
      <w:pPr>
        <w:ind w:firstLine="0"/>
      </w:pPr>
      <w:r w:rsidRPr="00D03269">
        <w:t xml:space="preserve">В) </w:t>
      </w:r>
      <w:r w:rsidR="00976B54">
        <w:t>П</w:t>
      </w:r>
      <w:r w:rsidR="0059452D" w:rsidRPr="00D03269">
        <w:t>ри повреждении поверхности покрытия до 50%</w:t>
      </w:r>
      <w:r w:rsidR="00976B54">
        <w:t>.</w:t>
      </w:r>
    </w:p>
    <w:p w14:paraId="35FC6557" w14:textId="212C4BBB" w:rsidR="00B35560" w:rsidRPr="00D03269" w:rsidRDefault="00B35560" w:rsidP="002F3636">
      <w:pPr>
        <w:ind w:firstLine="0"/>
      </w:pPr>
      <w:r w:rsidRPr="00D03269">
        <w:t xml:space="preserve">Г) </w:t>
      </w:r>
      <w:r w:rsidR="00976B54">
        <w:t>П</w:t>
      </w:r>
      <w:r w:rsidR="0059452D" w:rsidRPr="00D03269">
        <w:t>ри повреждении поверхности покрытия более 60%</w:t>
      </w:r>
      <w:r w:rsidR="00976B54">
        <w:t>.</w:t>
      </w:r>
    </w:p>
    <w:p w14:paraId="5EF6B677" w14:textId="3B6210FD" w:rsidR="00B35560" w:rsidRPr="00D03269" w:rsidRDefault="00B35560" w:rsidP="002F3636">
      <w:pPr>
        <w:ind w:firstLine="0"/>
      </w:pPr>
      <w:r w:rsidRPr="00D03269">
        <w:t xml:space="preserve">Правильный ответ: </w:t>
      </w:r>
      <w:r w:rsidR="0059452D" w:rsidRPr="00D03269">
        <w:t>Б</w:t>
      </w:r>
    </w:p>
    <w:p w14:paraId="3D47E960" w14:textId="723F5882" w:rsidR="00505D7D" w:rsidRPr="00787A13" w:rsidRDefault="00B35560" w:rsidP="00505D7D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2)</w:t>
      </w:r>
    </w:p>
    <w:p w14:paraId="03CB9FFD" w14:textId="77777777" w:rsidR="00B35560" w:rsidRPr="00D03269" w:rsidRDefault="00B35560" w:rsidP="002F3636">
      <w:pPr>
        <w:ind w:firstLine="0"/>
      </w:pPr>
    </w:p>
    <w:p w14:paraId="35C5554C" w14:textId="646082BE" w:rsidR="00B35560" w:rsidRPr="00D03269" w:rsidRDefault="00475776" w:rsidP="002F3636">
      <w:pPr>
        <w:ind w:firstLine="0"/>
      </w:pPr>
      <w:r w:rsidRPr="00D03269">
        <w:t>7</w:t>
      </w:r>
      <w:r w:rsidR="00B35560" w:rsidRPr="00D03269">
        <w:t xml:space="preserve">. </w:t>
      </w:r>
      <w:r w:rsidR="0059452D" w:rsidRPr="00D03269">
        <w:t>Какому виду хранения подвергается ремонтный фонд?</w:t>
      </w:r>
    </w:p>
    <w:p w14:paraId="6E661AC6" w14:textId="346C8FB7" w:rsidR="00B35560" w:rsidRPr="00D03269" w:rsidRDefault="00B35560" w:rsidP="002F3636">
      <w:pPr>
        <w:ind w:firstLine="0"/>
      </w:pPr>
      <w:r w:rsidRPr="00D03269">
        <w:t xml:space="preserve">А) </w:t>
      </w:r>
      <w:r w:rsidR="00976B54">
        <w:t>Д</w:t>
      </w:r>
      <w:r w:rsidR="0059452D" w:rsidRPr="00D03269">
        <w:t>лительному хранению</w:t>
      </w:r>
      <w:r w:rsidR="00976B54">
        <w:t>.</w:t>
      </w:r>
    </w:p>
    <w:p w14:paraId="5E1E19C9" w14:textId="43D235F3" w:rsidR="00B35560" w:rsidRPr="00D03269" w:rsidRDefault="00B35560" w:rsidP="002F3636">
      <w:pPr>
        <w:ind w:firstLine="0"/>
      </w:pPr>
      <w:r w:rsidRPr="00D03269">
        <w:t xml:space="preserve">Б) </w:t>
      </w:r>
      <w:r w:rsidR="00976B54">
        <w:t>К</w:t>
      </w:r>
      <w:r w:rsidR="002B496F" w:rsidRPr="00D03269">
        <w:t>ратковременному хранению</w:t>
      </w:r>
      <w:r w:rsidR="00976B54">
        <w:t>.</w:t>
      </w:r>
    </w:p>
    <w:p w14:paraId="43D01799" w14:textId="683C5113" w:rsidR="00B35560" w:rsidRPr="00D03269" w:rsidRDefault="00B35560" w:rsidP="002F3636">
      <w:pPr>
        <w:ind w:firstLine="0"/>
      </w:pPr>
      <w:r w:rsidRPr="00D03269">
        <w:t xml:space="preserve">В) </w:t>
      </w:r>
      <w:r w:rsidR="00976B54">
        <w:t>С</w:t>
      </w:r>
      <w:r w:rsidR="002B496F" w:rsidRPr="00D03269">
        <w:t xml:space="preserve">ложные машины – длительному хранению, простые </w:t>
      </w:r>
      <w:r w:rsidR="00976B54">
        <w:t>–</w:t>
      </w:r>
      <w:r w:rsidR="002B496F" w:rsidRPr="00D03269">
        <w:t xml:space="preserve"> кратковременному</w:t>
      </w:r>
      <w:r w:rsidR="00976B54">
        <w:t>.</w:t>
      </w:r>
    </w:p>
    <w:p w14:paraId="212631C9" w14:textId="6CFF3D09" w:rsidR="00B35560" w:rsidRPr="00D03269" w:rsidRDefault="00B35560" w:rsidP="002F3636">
      <w:pPr>
        <w:ind w:firstLine="0"/>
      </w:pPr>
      <w:r w:rsidRPr="00D03269">
        <w:t xml:space="preserve">Г) </w:t>
      </w:r>
      <w:r w:rsidR="00976B54">
        <w:t>В</w:t>
      </w:r>
      <w:r w:rsidR="002B496F" w:rsidRPr="00D03269">
        <w:t xml:space="preserve"> зависимости от срока ожидания ремонта – длительному или кратковременному</w:t>
      </w:r>
      <w:r w:rsidR="00976B54">
        <w:t>.</w:t>
      </w:r>
    </w:p>
    <w:p w14:paraId="1D261B42" w14:textId="2CF7AB1F" w:rsidR="00B35560" w:rsidRPr="00D03269" w:rsidRDefault="00B35560" w:rsidP="002F3636">
      <w:pPr>
        <w:ind w:firstLine="0"/>
      </w:pPr>
      <w:r w:rsidRPr="00D03269">
        <w:t>Правильный ответ: Б</w:t>
      </w:r>
    </w:p>
    <w:p w14:paraId="0AD0E1F1" w14:textId="5C45ED46" w:rsidR="00505D7D" w:rsidRPr="00787A13" w:rsidRDefault="00B35560" w:rsidP="00505D7D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3)</w:t>
      </w:r>
    </w:p>
    <w:p w14:paraId="7A9C5383" w14:textId="77777777" w:rsidR="00B35560" w:rsidRPr="00D03269" w:rsidRDefault="00B35560" w:rsidP="002F3636">
      <w:pPr>
        <w:ind w:firstLine="0"/>
      </w:pPr>
    </w:p>
    <w:p w14:paraId="5A3CB6CF" w14:textId="0CA8BAE1" w:rsidR="00B35560" w:rsidRPr="00D03269" w:rsidRDefault="00475776" w:rsidP="002F3636">
      <w:pPr>
        <w:ind w:firstLine="0"/>
      </w:pPr>
      <w:r w:rsidRPr="00D03269">
        <w:t>8</w:t>
      </w:r>
      <w:r w:rsidR="00B35560" w:rsidRPr="00D03269">
        <w:t xml:space="preserve">. </w:t>
      </w:r>
      <w:r w:rsidR="002B496F" w:rsidRPr="00D03269">
        <w:t>Какой из видов загрязнений относится к омыляемым?</w:t>
      </w:r>
    </w:p>
    <w:p w14:paraId="663E0487" w14:textId="6C442FB3" w:rsidR="00B35560" w:rsidRPr="00D03269" w:rsidRDefault="00B35560" w:rsidP="002F3636">
      <w:pPr>
        <w:ind w:firstLine="0"/>
      </w:pPr>
      <w:r w:rsidRPr="00D03269">
        <w:t xml:space="preserve">А) </w:t>
      </w:r>
      <w:r w:rsidR="00976B54">
        <w:t>Л</w:t>
      </w:r>
      <w:r w:rsidR="002B496F" w:rsidRPr="00D03269">
        <w:t>аковые пленки</w:t>
      </w:r>
      <w:r w:rsidR="00976B54">
        <w:t>.</w:t>
      </w:r>
      <w:r w:rsidRPr="00D03269">
        <w:t xml:space="preserve"> </w:t>
      </w:r>
    </w:p>
    <w:p w14:paraId="7440AD5F" w14:textId="0EE6E93B" w:rsidR="00B35560" w:rsidRPr="00D03269" w:rsidRDefault="00B35560" w:rsidP="002F3636">
      <w:pPr>
        <w:ind w:firstLine="0"/>
      </w:pPr>
      <w:r w:rsidRPr="00D03269">
        <w:t xml:space="preserve">Б) </w:t>
      </w:r>
      <w:r w:rsidR="00976B54">
        <w:t>П</w:t>
      </w:r>
      <w:r w:rsidR="002B496F" w:rsidRPr="00D03269">
        <w:t>ленки масел минерального происхождения</w:t>
      </w:r>
      <w:r w:rsidR="00976B54">
        <w:t>.</w:t>
      </w:r>
      <w:r w:rsidRPr="00D03269">
        <w:t xml:space="preserve"> </w:t>
      </w:r>
    </w:p>
    <w:p w14:paraId="7047F8CA" w14:textId="4B8E3202" w:rsidR="00B35560" w:rsidRPr="00D03269" w:rsidRDefault="00B35560" w:rsidP="002F3636">
      <w:pPr>
        <w:ind w:firstLine="0"/>
      </w:pPr>
      <w:r w:rsidRPr="00D03269">
        <w:t xml:space="preserve">В) </w:t>
      </w:r>
      <w:r w:rsidR="00976B54">
        <w:t>П</w:t>
      </w:r>
      <w:r w:rsidR="002B496F" w:rsidRPr="00D03269">
        <w:t>ленки масел органического (животного и растительного) происхождения</w:t>
      </w:r>
      <w:r w:rsidR="00976B54">
        <w:t>.</w:t>
      </w:r>
    </w:p>
    <w:p w14:paraId="14205126" w14:textId="71913FA9" w:rsidR="00B35560" w:rsidRPr="00D03269" w:rsidRDefault="00B35560" w:rsidP="002F3636">
      <w:pPr>
        <w:ind w:firstLine="0"/>
      </w:pPr>
      <w:r w:rsidRPr="00D03269">
        <w:t xml:space="preserve">Г) </w:t>
      </w:r>
      <w:r w:rsidR="00976B54">
        <w:t>С</w:t>
      </w:r>
      <w:r w:rsidR="002B496F" w:rsidRPr="00D03269">
        <w:t>молистые осадки</w:t>
      </w:r>
      <w:r w:rsidR="00976B54">
        <w:t>.</w:t>
      </w:r>
    </w:p>
    <w:p w14:paraId="4799FBAB" w14:textId="29214BB2" w:rsidR="00B35560" w:rsidRPr="00D03269" w:rsidRDefault="00B35560" w:rsidP="002F3636">
      <w:pPr>
        <w:ind w:firstLine="0"/>
      </w:pPr>
      <w:r w:rsidRPr="00D03269">
        <w:t xml:space="preserve">Правильный ответ: </w:t>
      </w:r>
      <w:r w:rsidR="002B496F" w:rsidRPr="00D03269">
        <w:t>В</w:t>
      </w:r>
    </w:p>
    <w:p w14:paraId="7958A7C2" w14:textId="5F97E893" w:rsidR="00B35560" w:rsidRPr="00D03269" w:rsidRDefault="00B35560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A02235">
        <w:t xml:space="preserve"> </w:t>
      </w:r>
      <w:r w:rsidR="00505D7D">
        <w:t>(ПК-2.1)</w:t>
      </w:r>
    </w:p>
    <w:p w14:paraId="32616C35" w14:textId="589EA21D" w:rsidR="00915058" w:rsidRPr="00D03269" w:rsidRDefault="00915058" w:rsidP="002F3636">
      <w:pPr>
        <w:ind w:firstLine="0"/>
      </w:pPr>
    </w:p>
    <w:p w14:paraId="2CB15910" w14:textId="12B26201" w:rsidR="00874B3E" w:rsidRPr="00A02235" w:rsidRDefault="00874B3E" w:rsidP="002F3636">
      <w:pPr>
        <w:pStyle w:val="4"/>
        <w:spacing w:after="0"/>
        <w:ind w:firstLine="0"/>
        <w:rPr>
          <w:iCs/>
        </w:rPr>
      </w:pPr>
      <w:r w:rsidRPr="00A02235">
        <w:rPr>
          <w:iCs/>
        </w:rPr>
        <w:t>Задания закрытого типа на установление соответствия</w:t>
      </w:r>
    </w:p>
    <w:p w14:paraId="6066733D" w14:textId="77777777" w:rsidR="00A02235" w:rsidRPr="00A02235" w:rsidRDefault="00A02235" w:rsidP="00A02235">
      <w:pPr>
        <w:ind w:firstLine="0"/>
      </w:pPr>
    </w:p>
    <w:p w14:paraId="77A7E33A" w14:textId="77777777" w:rsidR="00915058" w:rsidRPr="00D03269" w:rsidRDefault="00915058" w:rsidP="002F3636">
      <w:pPr>
        <w:ind w:firstLine="0"/>
        <w:rPr>
          <w:i/>
          <w:iCs/>
        </w:rPr>
      </w:pPr>
      <w:r w:rsidRPr="00D03269">
        <w:rPr>
          <w:i/>
          <w:iCs/>
        </w:rPr>
        <w:t>Установите правильное соответствие.</w:t>
      </w:r>
    </w:p>
    <w:p w14:paraId="7EC526B2" w14:textId="77777777" w:rsidR="00915058" w:rsidRPr="00D03269" w:rsidRDefault="00915058" w:rsidP="002F3636">
      <w:pPr>
        <w:ind w:firstLine="0"/>
        <w:rPr>
          <w:i/>
          <w:iCs/>
        </w:rPr>
      </w:pPr>
      <w:r w:rsidRPr="00D03269">
        <w:rPr>
          <w:i/>
          <w:iCs/>
        </w:rPr>
        <w:t>Каждому элементу левого столбца соответствует только один элемент правого столбца.</w:t>
      </w:r>
    </w:p>
    <w:p w14:paraId="6C6A79F7" w14:textId="77777777" w:rsidR="00915058" w:rsidRPr="00D03269" w:rsidRDefault="00915058" w:rsidP="002F3636">
      <w:pPr>
        <w:ind w:firstLine="0"/>
      </w:pPr>
    </w:p>
    <w:p w14:paraId="4BD5E9F2" w14:textId="76239212" w:rsidR="00915058" w:rsidRPr="00D03269" w:rsidRDefault="00915058" w:rsidP="002F3636">
      <w:pPr>
        <w:ind w:firstLine="0"/>
      </w:pPr>
      <w:r w:rsidRPr="00D03269">
        <w:t xml:space="preserve">1. Установите соответствие </w:t>
      </w:r>
      <w:r w:rsidR="002B496F" w:rsidRPr="00D03269">
        <w:t>дефектов и методов их обнаружения</w:t>
      </w:r>
      <w:r w:rsidRPr="00D03269">
        <w:t xml:space="preserve"> </w:t>
      </w:r>
    </w:p>
    <w:tbl>
      <w:tblPr>
        <w:tblW w:w="9331" w:type="dxa"/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562"/>
        <w:gridCol w:w="3234"/>
        <w:gridCol w:w="6"/>
      </w:tblGrid>
      <w:tr w:rsidR="00915058" w:rsidRPr="00D03269" w14:paraId="5655ABAD" w14:textId="77777777" w:rsidTr="002F3636">
        <w:trPr>
          <w:gridAfter w:val="1"/>
          <w:wAfter w:w="6" w:type="dxa"/>
        </w:trPr>
        <w:tc>
          <w:tcPr>
            <w:tcW w:w="5529" w:type="dxa"/>
            <w:gridSpan w:val="2"/>
            <w:vAlign w:val="center"/>
          </w:tcPr>
          <w:p w14:paraId="7430C138" w14:textId="77777777" w:rsidR="00915058" w:rsidRPr="00D03269" w:rsidRDefault="00915058" w:rsidP="002F3636">
            <w:pPr>
              <w:ind w:firstLine="0"/>
              <w:jc w:val="center"/>
            </w:pPr>
            <w:r w:rsidRPr="00D03269">
              <w:t>Выполняемая задача</w:t>
            </w:r>
          </w:p>
        </w:tc>
        <w:tc>
          <w:tcPr>
            <w:tcW w:w="3796" w:type="dxa"/>
            <w:gridSpan w:val="2"/>
            <w:vAlign w:val="center"/>
          </w:tcPr>
          <w:p w14:paraId="0D71805A" w14:textId="77777777" w:rsidR="00915058" w:rsidRPr="00D03269" w:rsidRDefault="00915058" w:rsidP="002F3636">
            <w:pPr>
              <w:ind w:firstLine="0"/>
              <w:jc w:val="center"/>
            </w:pPr>
            <w:r w:rsidRPr="00D03269">
              <w:t>Показатель соответствия</w:t>
            </w:r>
          </w:p>
        </w:tc>
      </w:tr>
      <w:tr w:rsidR="002D7E03" w:rsidRPr="00D03269" w14:paraId="7756D325" w14:textId="77777777" w:rsidTr="002F3636">
        <w:tc>
          <w:tcPr>
            <w:tcW w:w="704" w:type="dxa"/>
          </w:tcPr>
          <w:p w14:paraId="2FA7E16B" w14:textId="3330FCE5" w:rsidR="002D7E03" w:rsidRPr="00D03269" w:rsidRDefault="002D7E03" w:rsidP="002F3636">
            <w:pPr>
              <w:ind w:firstLine="0"/>
            </w:pPr>
            <w:r w:rsidRPr="00D03269">
              <w:lastRenderedPageBreak/>
              <w:t>1)</w:t>
            </w:r>
          </w:p>
        </w:tc>
        <w:tc>
          <w:tcPr>
            <w:tcW w:w="4825" w:type="dxa"/>
          </w:tcPr>
          <w:p w14:paraId="75DD404A" w14:textId="0A9FA792" w:rsidR="002D7E03" w:rsidRPr="00D03269" w:rsidRDefault="002D7E03" w:rsidP="002F3636">
            <w:pPr>
              <w:ind w:firstLine="0"/>
            </w:pPr>
            <w:r w:rsidRPr="00D03269">
              <w:rPr>
                <w:bCs/>
              </w:rPr>
              <w:t>Определение дефекта на поверхности латунной детали</w:t>
            </w:r>
          </w:p>
        </w:tc>
        <w:tc>
          <w:tcPr>
            <w:tcW w:w="562" w:type="dxa"/>
          </w:tcPr>
          <w:p w14:paraId="43F85C7B" w14:textId="32A54B58" w:rsidR="002D7E03" w:rsidRPr="00D03269" w:rsidRDefault="002D7E03" w:rsidP="002F3636">
            <w:pPr>
              <w:ind w:firstLine="0"/>
            </w:pPr>
            <w:r w:rsidRPr="00D03269">
              <w:t>А)</w:t>
            </w:r>
          </w:p>
        </w:tc>
        <w:tc>
          <w:tcPr>
            <w:tcW w:w="3240" w:type="dxa"/>
            <w:gridSpan w:val="2"/>
          </w:tcPr>
          <w:p w14:paraId="2A00AF6E" w14:textId="7D61C4C0" w:rsidR="002D7E03" w:rsidRPr="00D03269" w:rsidRDefault="002D7E03" w:rsidP="002F3636">
            <w:pPr>
              <w:ind w:firstLine="0"/>
            </w:pPr>
            <w:r w:rsidRPr="00D03269">
              <w:t>Гидравлическая опрессовка</w:t>
            </w:r>
            <w:r w:rsidR="00976B54">
              <w:t>.</w:t>
            </w:r>
          </w:p>
        </w:tc>
      </w:tr>
      <w:tr w:rsidR="002D7E03" w:rsidRPr="00D03269" w14:paraId="532B3EFF" w14:textId="77777777" w:rsidTr="002F3636">
        <w:tc>
          <w:tcPr>
            <w:tcW w:w="704" w:type="dxa"/>
          </w:tcPr>
          <w:p w14:paraId="58EF1785" w14:textId="574BCB29" w:rsidR="002D7E03" w:rsidRPr="00D03269" w:rsidRDefault="002D7E03" w:rsidP="002F3636">
            <w:pPr>
              <w:ind w:firstLine="0"/>
            </w:pPr>
            <w:r w:rsidRPr="00D03269">
              <w:t>2)</w:t>
            </w:r>
          </w:p>
        </w:tc>
        <w:tc>
          <w:tcPr>
            <w:tcW w:w="4825" w:type="dxa"/>
          </w:tcPr>
          <w:p w14:paraId="549344E0" w14:textId="42894D37" w:rsidR="002D7E03" w:rsidRPr="00D03269" w:rsidRDefault="002D7E03" w:rsidP="002F3636">
            <w:pPr>
              <w:ind w:firstLine="0"/>
            </w:pPr>
            <w:r w:rsidRPr="00D03269">
              <w:rPr>
                <w:bCs/>
              </w:rPr>
              <w:t>Определение целостности водяной рубашки блока цилиндров</w:t>
            </w:r>
          </w:p>
        </w:tc>
        <w:tc>
          <w:tcPr>
            <w:tcW w:w="562" w:type="dxa"/>
          </w:tcPr>
          <w:p w14:paraId="30C62150" w14:textId="0AA3E011" w:rsidR="002D7E03" w:rsidRPr="00D03269" w:rsidRDefault="002D7E03" w:rsidP="002F3636">
            <w:pPr>
              <w:ind w:firstLine="0"/>
            </w:pPr>
            <w:r w:rsidRPr="00D03269">
              <w:t>Б)</w:t>
            </w:r>
          </w:p>
        </w:tc>
        <w:tc>
          <w:tcPr>
            <w:tcW w:w="3240" w:type="dxa"/>
            <w:gridSpan w:val="2"/>
          </w:tcPr>
          <w:p w14:paraId="3BF8CF08" w14:textId="2AC5F8D4" w:rsidR="002D7E03" w:rsidRPr="00D03269" w:rsidRDefault="002D7E03" w:rsidP="002F3636">
            <w:pPr>
              <w:ind w:firstLine="0"/>
            </w:pPr>
            <w:r w:rsidRPr="00D03269">
              <w:t>Магнитная дефектоскопия</w:t>
            </w:r>
            <w:r w:rsidR="00976B54">
              <w:t>.</w:t>
            </w:r>
          </w:p>
        </w:tc>
      </w:tr>
      <w:tr w:rsidR="002D7E03" w:rsidRPr="00D03269" w14:paraId="7242F05A" w14:textId="77777777" w:rsidTr="002F3636">
        <w:tc>
          <w:tcPr>
            <w:tcW w:w="704" w:type="dxa"/>
          </w:tcPr>
          <w:p w14:paraId="3D1C955A" w14:textId="383E5A4C" w:rsidR="002D7E03" w:rsidRPr="00D03269" w:rsidRDefault="002D7E03" w:rsidP="002F3636">
            <w:pPr>
              <w:ind w:firstLine="0"/>
            </w:pPr>
            <w:r w:rsidRPr="00D03269">
              <w:t>3)</w:t>
            </w:r>
          </w:p>
        </w:tc>
        <w:tc>
          <w:tcPr>
            <w:tcW w:w="4825" w:type="dxa"/>
          </w:tcPr>
          <w:p w14:paraId="1D44904E" w14:textId="51CCF6BD" w:rsidR="002D7E03" w:rsidRPr="00D03269" w:rsidRDefault="002D7E03" w:rsidP="002F3636">
            <w:pPr>
              <w:ind w:firstLine="0"/>
            </w:pPr>
            <w:r w:rsidRPr="00D03269">
              <w:rPr>
                <w:bCs/>
              </w:rPr>
              <w:t>Определение внутреннего дефекта на глубине свыше 2мм в металлической детали</w:t>
            </w:r>
          </w:p>
        </w:tc>
        <w:tc>
          <w:tcPr>
            <w:tcW w:w="562" w:type="dxa"/>
          </w:tcPr>
          <w:p w14:paraId="6A60C8F0" w14:textId="4BD7A38C" w:rsidR="002D7E03" w:rsidRPr="00D03269" w:rsidRDefault="002D7E03" w:rsidP="002F3636">
            <w:pPr>
              <w:ind w:firstLine="0"/>
            </w:pPr>
            <w:r w:rsidRPr="00D03269">
              <w:t>В)</w:t>
            </w:r>
          </w:p>
        </w:tc>
        <w:tc>
          <w:tcPr>
            <w:tcW w:w="3240" w:type="dxa"/>
            <w:gridSpan w:val="2"/>
          </w:tcPr>
          <w:p w14:paraId="1E099FC4" w14:textId="07E7B942" w:rsidR="002D7E03" w:rsidRPr="00D03269" w:rsidRDefault="002D7E03" w:rsidP="002F3636">
            <w:pPr>
              <w:ind w:firstLine="0"/>
            </w:pPr>
            <w:r w:rsidRPr="00D03269">
              <w:t>Люминесцентная дефектоскопия</w:t>
            </w:r>
            <w:r w:rsidR="00976B54">
              <w:t>.</w:t>
            </w:r>
          </w:p>
        </w:tc>
      </w:tr>
      <w:tr w:rsidR="002D7E03" w:rsidRPr="00D03269" w14:paraId="037A2BF7" w14:textId="77777777" w:rsidTr="002F3636">
        <w:tc>
          <w:tcPr>
            <w:tcW w:w="704" w:type="dxa"/>
          </w:tcPr>
          <w:p w14:paraId="0D0B97D9" w14:textId="60478424" w:rsidR="002D7E03" w:rsidRPr="00D03269" w:rsidRDefault="002D7E03" w:rsidP="002F3636">
            <w:pPr>
              <w:ind w:firstLine="0"/>
            </w:pPr>
            <w:r w:rsidRPr="00D03269">
              <w:t>4)</w:t>
            </w:r>
          </w:p>
        </w:tc>
        <w:tc>
          <w:tcPr>
            <w:tcW w:w="4825" w:type="dxa"/>
          </w:tcPr>
          <w:p w14:paraId="24FA9FED" w14:textId="573B47D3" w:rsidR="002D7E03" w:rsidRPr="00D03269" w:rsidRDefault="002D7E03" w:rsidP="002F3636">
            <w:pPr>
              <w:ind w:firstLine="0"/>
            </w:pPr>
            <w:r w:rsidRPr="00D03269">
              <w:rPr>
                <w:bCs/>
              </w:rPr>
              <w:t>Определение дефекта на глубине до 2мм в металлической детали</w:t>
            </w:r>
          </w:p>
        </w:tc>
        <w:tc>
          <w:tcPr>
            <w:tcW w:w="562" w:type="dxa"/>
          </w:tcPr>
          <w:p w14:paraId="3DD616E6" w14:textId="2AAA149E" w:rsidR="002D7E03" w:rsidRPr="00D03269" w:rsidRDefault="002D7E03" w:rsidP="002F3636">
            <w:pPr>
              <w:ind w:firstLine="0"/>
            </w:pPr>
            <w:r w:rsidRPr="00D03269">
              <w:t>Г)</w:t>
            </w:r>
          </w:p>
        </w:tc>
        <w:tc>
          <w:tcPr>
            <w:tcW w:w="3240" w:type="dxa"/>
            <w:gridSpan w:val="2"/>
          </w:tcPr>
          <w:p w14:paraId="59393A30" w14:textId="5FBABD17" w:rsidR="002D7E03" w:rsidRPr="00D03269" w:rsidRDefault="002D7E03" w:rsidP="002F3636">
            <w:pPr>
              <w:ind w:firstLine="0"/>
            </w:pPr>
            <w:r w:rsidRPr="00D03269">
              <w:t>Ультразвуковая дефектоскопия</w:t>
            </w:r>
            <w:r w:rsidR="00976B54">
              <w:t>.</w:t>
            </w:r>
          </w:p>
        </w:tc>
      </w:tr>
    </w:tbl>
    <w:p w14:paraId="2864FBBA" w14:textId="19F50A54" w:rsidR="00915058" w:rsidRPr="00A02235" w:rsidRDefault="00915058" w:rsidP="002F3636">
      <w:pPr>
        <w:ind w:firstLine="0"/>
      </w:pPr>
      <w:r w:rsidRPr="00D03269">
        <w:t>Правильный ответ</w:t>
      </w:r>
      <w:r w:rsidR="00A02235" w:rsidRPr="00A02235">
        <w:t xml:space="preserve">: </w:t>
      </w:r>
      <w:r w:rsidR="00A02235">
        <w:t>1В, 2А, 3Г, 4Б</w:t>
      </w:r>
    </w:p>
    <w:p w14:paraId="610980FF" w14:textId="01F2B8F3" w:rsidR="00915058" w:rsidRPr="00D03269" w:rsidRDefault="00915058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1)</w:t>
      </w:r>
    </w:p>
    <w:p w14:paraId="44A6AD2C" w14:textId="3DA6D693" w:rsidR="00915058" w:rsidRPr="00D03269" w:rsidRDefault="00915058" w:rsidP="002F3636">
      <w:pPr>
        <w:ind w:firstLine="0"/>
      </w:pPr>
    </w:p>
    <w:p w14:paraId="494E5876" w14:textId="0A36C8EB" w:rsidR="00915058" w:rsidRPr="00D03269" w:rsidRDefault="00915058" w:rsidP="002F3636">
      <w:pPr>
        <w:ind w:firstLine="0"/>
      </w:pPr>
      <w:r w:rsidRPr="00D03269">
        <w:t xml:space="preserve">2. </w:t>
      </w:r>
      <w:r w:rsidR="002D7E03" w:rsidRPr="00D03269">
        <w:t xml:space="preserve">Установите соответствие различных видов загрязнений и применяемых средств их очистки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98"/>
        <w:gridCol w:w="4222"/>
        <w:gridCol w:w="425"/>
        <w:gridCol w:w="3969"/>
      </w:tblGrid>
      <w:tr w:rsidR="00915058" w:rsidRPr="00D03269" w14:paraId="75A362F6" w14:textId="77777777" w:rsidTr="006656B1">
        <w:tc>
          <w:tcPr>
            <w:tcW w:w="4820" w:type="dxa"/>
            <w:gridSpan w:val="2"/>
            <w:vAlign w:val="center"/>
          </w:tcPr>
          <w:p w14:paraId="3B93671E" w14:textId="77777777" w:rsidR="00915058" w:rsidRPr="00D03269" w:rsidRDefault="00915058" w:rsidP="002F3636">
            <w:pPr>
              <w:ind w:firstLine="0"/>
              <w:jc w:val="center"/>
            </w:pPr>
            <w:r w:rsidRPr="00D03269">
              <w:t>Выполняемая задача</w:t>
            </w:r>
          </w:p>
        </w:tc>
        <w:tc>
          <w:tcPr>
            <w:tcW w:w="4394" w:type="dxa"/>
            <w:gridSpan w:val="2"/>
            <w:vAlign w:val="center"/>
          </w:tcPr>
          <w:p w14:paraId="20E7BF52" w14:textId="77777777" w:rsidR="00915058" w:rsidRPr="00D03269" w:rsidRDefault="00915058" w:rsidP="002F3636">
            <w:pPr>
              <w:ind w:firstLine="0"/>
              <w:jc w:val="center"/>
            </w:pPr>
            <w:r w:rsidRPr="00D03269">
              <w:t>Показатель соответствия</w:t>
            </w:r>
          </w:p>
        </w:tc>
      </w:tr>
      <w:tr w:rsidR="00B35560" w:rsidRPr="00D03269" w14:paraId="2785CCBD" w14:textId="77777777" w:rsidTr="006656B1">
        <w:trPr>
          <w:trHeight w:val="691"/>
        </w:trPr>
        <w:tc>
          <w:tcPr>
            <w:tcW w:w="598" w:type="dxa"/>
          </w:tcPr>
          <w:p w14:paraId="18185DB9" w14:textId="7A0245F5" w:rsidR="00B35560" w:rsidRPr="00D03269" w:rsidRDefault="00B35560" w:rsidP="002F3636">
            <w:pPr>
              <w:ind w:left="37" w:right="-498" w:firstLine="0"/>
            </w:pPr>
            <w:r w:rsidRPr="00D03269">
              <w:t>1)</w:t>
            </w:r>
          </w:p>
        </w:tc>
        <w:tc>
          <w:tcPr>
            <w:tcW w:w="4222" w:type="dxa"/>
          </w:tcPr>
          <w:p w14:paraId="79D03A7A" w14:textId="5AF75362" w:rsidR="00B35560" w:rsidRPr="00D03269" w:rsidRDefault="00497F1D" w:rsidP="002F3636">
            <w:pPr>
              <w:ind w:right="38" w:firstLine="0"/>
            </w:pPr>
            <w:r w:rsidRPr="00D03269">
              <w:rPr>
                <w:bCs/>
              </w:rPr>
              <w:t>Карбонатная накипь</w:t>
            </w:r>
          </w:p>
        </w:tc>
        <w:tc>
          <w:tcPr>
            <w:tcW w:w="425" w:type="dxa"/>
          </w:tcPr>
          <w:p w14:paraId="446043F8" w14:textId="5B330F5E" w:rsidR="00B35560" w:rsidRPr="00D03269" w:rsidRDefault="00B35560" w:rsidP="002F3636">
            <w:pPr>
              <w:ind w:right="-391" w:firstLine="0"/>
            </w:pPr>
            <w:r w:rsidRPr="00D03269">
              <w:t>А)</w:t>
            </w:r>
          </w:p>
        </w:tc>
        <w:tc>
          <w:tcPr>
            <w:tcW w:w="3969" w:type="dxa"/>
          </w:tcPr>
          <w:p w14:paraId="3C1C5F6E" w14:textId="6899EC5D" w:rsidR="00B35560" w:rsidRPr="00D03269" w:rsidRDefault="002D7E03" w:rsidP="002F3636">
            <w:pPr>
              <w:ind w:firstLine="0"/>
            </w:pPr>
            <w:r w:rsidRPr="00D03269">
              <w:t>Синтетические моющие средства</w:t>
            </w:r>
            <w:r w:rsidR="00976B54">
              <w:t>.</w:t>
            </w:r>
          </w:p>
        </w:tc>
      </w:tr>
      <w:tr w:rsidR="00B35560" w:rsidRPr="00D03269" w14:paraId="1F8222DB" w14:textId="77777777" w:rsidTr="006656B1">
        <w:trPr>
          <w:trHeight w:val="701"/>
        </w:trPr>
        <w:tc>
          <w:tcPr>
            <w:tcW w:w="598" w:type="dxa"/>
          </w:tcPr>
          <w:p w14:paraId="530C36F7" w14:textId="509A2FEA" w:rsidR="00B35560" w:rsidRPr="00D03269" w:rsidRDefault="00B35560" w:rsidP="002F3636">
            <w:pPr>
              <w:ind w:left="37" w:right="-498" w:firstLine="0"/>
            </w:pPr>
            <w:r w:rsidRPr="00D03269">
              <w:t>2)</w:t>
            </w:r>
          </w:p>
        </w:tc>
        <w:tc>
          <w:tcPr>
            <w:tcW w:w="4222" w:type="dxa"/>
          </w:tcPr>
          <w:p w14:paraId="16A58670" w14:textId="067762CA" w:rsidR="00B35560" w:rsidRPr="00D03269" w:rsidRDefault="00497F1D" w:rsidP="002F3636">
            <w:pPr>
              <w:ind w:right="38" w:firstLine="0"/>
            </w:pPr>
            <w:r w:rsidRPr="00D03269">
              <w:rPr>
                <w:bCs/>
              </w:rPr>
              <w:t>Асфальто-смолистые отложения (осадки)</w:t>
            </w:r>
          </w:p>
        </w:tc>
        <w:tc>
          <w:tcPr>
            <w:tcW w:w="425" w:type="dxa"/>
          </w:tcPr>
          <w:p w14:paraId="67232EF5" w14:textId="71BC1449" w:rsidR="00B35560" w:rsidRPr="00D03269" w:rsidRDefault="00B35560" w:rsidP="002F3636">
            <w:pPr>
              <w:ind w:right="-391" w:firstLine="0"/>
            </w:pPr>
            <w:r w:rsidRPr="00D03269">
              <w:t>Б)</w:t>
            </w:r>
          </w:p>
        </w:tc>
        <w:tc>
          <w:tcPr>
            <w:tcW w:w="3969" w:type="dxa"/>
          </w:tcPr>
          <w:p w14:paraId="4BCD56A7" w14:textId="740DA04C" w:rsidR="00B35560" w:rsidRPr="00D03269" w:rsidRDefault="002D7E03" w:rsidP="002F3636">
            <w:pPr>
              <w:ind w:firstLine="0"/>
            </w:pPr>
            <w:r w:rsidRPr="00D03269">
              <w:t>Растворители</w:t>
            </w:r>
            <w:r w:rsidR="00976B54">
              <w:t>.</w:t>
            </w:r>
          </w:p>
        </w:tc>
      </w:tr>
      <w:tr w:rsidR="00B35560" w:rsidRPr="00D03269" w14:paraId="3CC693AC" w14:textId="77777777" w:rsidTr="006656B1">
        <w:trPr>
          <w:trHeight w:val="711"/>
        </w:trPr>
        <w:tc>
          <w:tcPr>
            <w:tcW w:w="598" w:type="dxa"/>
          </w:tcPr>
          <w:p w14:paraId="5E7FEB65" w14:textId="48860ED2" w:rsidR="00B35560" w:rsidRPr="00D03269" w:rsidRDefault="00B35560" w:rsidP="002F3636">
            <w:pPr>
              <w:ind w:left="37" w:right="-498" w:firstLine="0"/>
            </w:pPr>
            <w:r w:rsidRPr="00D03269">
              <w:t>3)</w:t>
            </w:r>
          </w:p>
        </w:tc>
        <w:tc>
          <w:tcPr>
            <w:tcW w:w="4222" w:type="dxa"/>
          </w:tcPr>
          <w:p w14:paraId="6C76789A" w14:textId="413BE14C" w:rsidR="00B35560" w:rsidRPr="00D03269" w:rsidRDefault="00497F1D" w:rsidP="002F3636">
            <w:pPr>
              <w:ind w:right="38" w:firstLine="0"/>
            </w:pPr>
            <w:r w:rsidRPr="00D03269">
              <w:rPr>
                <w:bCs/>
              </w:rPr>
              <w:t>Лакокрасочные материалы</w:t>
            </w:r>
          </w:p>
        </w:tc>
        <w:tc>
          <w:tcPr>
            <w:tcW w:w="425" w:type="dxa"/>
          </w:tcPr>
          <w:p w14:paraId="17FD8FE7" w14:textId="136BF4A6" w:rsidR="00B35560" w:rsidRPr="00D03269" w:rsidRDefault="00B35560" w:rsidP="002F3636">
            <w:pPr>
              <w:ind w:right="-391" w:firstLine="0"/>
            </w:pPr>
            <w:r w:rsidRPr="00D03269">
              <w:t>В)</w:t>
            </w:r>
          </w:p>
        </w:tc>
        <w:tc>
          <w:tcPr>
            <w:tcW w:w="3969" w:type="dxa"/>
          </w:tcPr>
          <w:p w14:paraId="75865061" w14:textId="49CB6EC2" w:rsidR="00B35560" w:rsidRPr="00D03269" w:rsidRDefault="002D7E03" w:rsidP="002F3636">
            <w:pPr>
              <w:ind w:firstLine="0"/>
            </w:pPr>
            <w:r w:rsidRPr="00D03269">
              <w:t>Растворяюще-эмульгирующие средства</w:t>
            </w:r>
            <w:r w:rsidR="00976B54">
              <w:t>.</w:t>
            </w:r>
          </w:p>
        </w:tc>
      </w:tr>
      <w:tr w:rsidR="00B35560" w:rsidRPr="00D03269" w14:paraId="3C348D8F" w14:textId="77777777" w:rsidTr="006656B1">
        <w:trPr>
          <w:trHeight w:val="707"/>
        </w:trPr>
        <w:tc>
          <w:tcPr>
            <w:tcW w:w="598" w:type="dxa"/>
          </w:tcPr>
          <w:p w14:paraId="291BFFD5" w14:textId="6AAF22FE" w:rsidR="00B35560" w:rsidRPr="00D03269" w:rsidRDefault="00B35560" w:rsidP="002F3636">
            <w:pPr>
              <w:ind w:left="37" w:right="-498" w:firstLine="0"/>
            </w:pPr>
            <w:r w:rsidRPr="00D03269">
              <w:t>4)</w:t>
            </w:r>
          </w:p>
        </w:tc>
        <w:tc>
          <w:tcPr>
            <w:tcW w:w="4222" w:type="dxa"/>
          </w:tcPr>
          <w:p w14:paraId="323259C2" w14:textId="6D9A532B" w:rsidR="00B35560" w:rsidRPr="00D03269" w:rsidRDefault="00497F1D" w:rsidP="002F3636">
            <w:pPr>
              <w:ind w:right="38" w:firstLine="0"/>
              <w:rPr>
                <w:lang w:val="uk-UA"/>
              </w:rPr>
            </w:pPr>
            <w:r w:rsidRPr="00D03269">
              <w:rPr>
                <w:bCs/>
              </w:rPr>
              <w:t>Масляные загрязнения</w:t>
            </w:r>
          </w:p>
        </w:tc>
        <w:tc>
          <w:tcPr>
            <w:tcW w:w="425" w:type="dxa"/>
          </w:tcPr>
          <w:p w14:paraId="50AA36FA" w14:textId="09F16C30" w:rsidR="00B35560" w:rsidRPr="00D03269" w:rsidRDefault="00B35560" w:rsidP="002F3636">
            <w:pPr>
              <w:ind w:right="-391" w:firstLine="0"/>
            </w:pPr>
            <w:r w:rsidRPr="00D03269">
              <w:t>Г)</w:t>
            </w:r>
          </w:p>
        </w:tc>
        <w:tc>
          <w:tcPr>
            <w:tcW w:w="3969" w:type="dxa"/>
          </w:tcPr>
          <w:p w14:paraId="2D0BE3F2" w14:textId="1C64D8BA" w:rsidR="00B35560" w:rsidRPr="00D03269" w:rsidRDefault="00497F1D" w:rsidP="002F3636">
            <w:pPr>
              <w:ind w:firstLine="0"/>
            </w:pPr>
            <w:r w:rsidRPr="00D03269">
              <w:t>Средства на основе каустической соды</w:t>
            </w:r>
            <w:r w:rsidR="00976B54">
              <w:t>.</w:t>
            </w:r>
          </w:p>
        </w:tc>
      </w:tr>
    </w:tbl>
    <w:p w14:paraId="324F6743" w14:textId="63DB1FA6" w:rsidR="00915058" w:rsidRPr="00A02235" w:rsidRDefault="00915058" w:rsidP="002F3636">
      <w:pPr>
        <w:ind w:firstLine="0"/>
      </w:pPr>
      <w:bookmarkStart w:id="3" w:name="_Hlk191200706"/>
      <w:r w:rsidRPr="00D03269">
        <w:t>Правильный ответ</w:t>
      </w:r>
      <w:r w:rsidR="00A02235" w:rsidRPr="00A02235">
        <w:t xml:space="preserve">: </w:t>
      </w:r>
      <w:r w:rsidR="00A02235">
        <w:t>1Г, 2В, 3Б, 4А</w:t>
      </w:r>
    </w:p>
    <w:bookmarkEnd w:id="3"/>
    <w:p w14:paraId="18D51A22" w14:textId="71632F0F" w:rsidR="00915058" w:rsidRPr="00D03269" w:rsidRDefault="00915058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2)</w:t>
      </w:r>
    </w:p>
    <w:p w14:paraId="42584E03" w14:textId="4BC06202" w:rsidR="00915058" w:rsidRPr="00D03269" w:rsidRDefault="00915058" w:rsidP="002F3636">
      <w:pPr>
        <w:ind w:firstLine="0"/>
      </w:pPr>
    </w:p>
    <w:p w14:paraId="4053BC8A" w14:textId="562FDBA8" w:rsidR="00915058" w:rsidRPr="00D03269" w:rsidRDefault="00915058" w:rsidP="002F3636">
      <w:pPr>
        <w:ind w:firstLine="0"/>
      </w:pPr>
      <w:r w:rsidRPr="00D03269">
        <w:t xml:space="preserve">3. </w:t>
      </w:r>
      <w:r w:rsidR="00497F1D" w:rsidRPr="00D03269">
        <w:t>Установите соответствие зон на поверхности гильзы цилиндров и выполняемых задач при дефект</w:t>
      </w:r>
      <w:r w:rsidR="00814C8B">
        <w:t>овке</w:t>
      </w:r>
      <w:r w:rsidR="00497F1D" w:rsidRPr="00D0326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4070"/>
        <w:gridCol w:w="564"/>
        <w:gridCol w:w="4235"/>
      </w:tblGrid>
      <w:tr w:rsidR="00D03269" w:rsidRPr="00D03269" w14:paraId="397B9330" w14:textId="77777777" w:rsidTr="006656B1">
        <w:tc>
          <w:tcPr>
            <w:tcW w:w="4678" w:type="dxa"/>
            <w:gridSpan w:val="2"/>
            <w:vAlign w:val="center"/>
          </w:tcPr>
          <w:p w14:paraId="06D55611" w14:textId="77777777" w:rsidR="00915058" w:rsidRPr="00D03269" w:rsidRDefault="00915058" w:rsidP="002F3636">
            <w:pPr>
              <w:ind w:firstLine="0"/>
              <w:jc w:val="center"/>
            </w:pPr>
            <w:r w:rsidRPr="00D03269">
              <w:t>Выполняемая задача</w:t>
            </w:r>
          </w:p>
        </w:tc>
        <w:tc>
          <w:tcPr>
            <w:tcW w:w="4921" w:type="dxa"/>
            <w:gridSpan w:val="2"/>
            <w:vAlign w:val="center"/>
          </w:tcPr>
          <w:p w14:paraId="41537350" w14:textId="77777777" w:rsidR="00915058" w:rsidRPr="00D03269" w:rsidRDefault="00915058" w:rsidP="002F3636">
            <w:pPr>
              <w:ind w:firstLine="0"/>
              <w:jc w:val="center"/>
            </w:pPr>
            <w:r w:rsidRPr="00D03269">
              <w:t>Показатель соответствия</w:t>
            </w:r>
          </w:p>
        </w:tc>
      </w:tr>
      <w:tr w:rsidR="00D03269" w:rsidRPr="00D03269" w14:paraId="65A8481C" w14:textId="77777777" w:rsidTr="006656B1">
        <w:trPr>
          <w:trHeight w:val="506"/>
        </w:trPr>
        <w:tc>
          <w:tcPr>
            <w:tcW w:w="487" w:type="dxa"/>
          </w:tcPr>
          <w:p w14:paraId="54CA6B15" w14:textId="36B95495" w:rsidR="007046EA" w:rsidRPr="00D03269" w:rsidRDefault="007046EA" w:rsidP="002F3636">
            <w:pPr>
              <w:ind w:firstLine="0"/>
            </w:pPr>
            <w:r w:rsidRPr="00D03269">
              <w:t>1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747AEBE1" w14:textId="0079DFB4" w:rsidR="007046EA" w:rsidRPr="00D03269" w:rsidRDefault="00F5617A" w:rsidP="002F3636">
            <w:pPr>
              <w:ind w:left="139" w:right="45" w:firstLine="0"/>
            </w:pPr>
            <w:r w:rsidRPr="00D03269">
              <w:t>Определение максимального износа гильзы</w:t>
            </w:r>
          </w:p>
        </w:tc>
        <w:tc>
          <w:tcPr>
            <w:tcW w:w="567" w:type="dxa"/>
          </w:tcPr>
          <w:p w14:paraId="2AB7FC1E" w14:textId="706B42AD" w:rsidR="007046EA" w:rsidRPr="00D03269" w:rsidRDefault="007046EA" w:rsidP="002F3636">
            <w:pPr>
              <w:ind w:firstLine="0"/>
            </w:pPr>
            <w:r w:rsidRPr="00D03269">
              <w:t>А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6F4FDB98" w14:textId="685A1977" w:rsidR="007046EA" w:rsidRPr="00D03269" w:rsidRDefault="00497F1D" w:rsidP="002F3636">
            <w:pPr>
              <w:ind w:right="109" w:firstLine="0"/>
            </w:pPr>
            <w:r w:rsidRPr="00D03269">
              <w:t>Выше верхнего кольца в ВМТ</w:t>
            </w:r>
            <w:r w:rsidR="00976B54">
              <w:t>.</w:t>
            </w:r>
          </w:p>
        </w:tc>
      </w:tr>
      <w:tr w:rsidR="00D03269" w:rsidRPr="00D03269" w14:paraId="3EC75BDC" w14:textId="77777777" w:rsidTr="006656B1">
        <w:trPr>
          <w:trHeight w:val="611"/>
        </w:trPr>
        <w:tc>
          <w:tcPr>
            <w:tcW w:w="487" w:type="dxa"/>
          </w:tcPr>
          <w:p w14:paraId="03E3379D" w14:textId="7EEEB0FE" w:rsidR="007046EA" w:rsidRPr="00D03269" w:rsidRDefault="007046EA" w:rsidP="002F3636">
            <w:pPr>
              <w:ind w:firstLine="0"/>
            </w:pPr>
            <w:r w:rsidRPr="00D03269">
              <w:t>2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3ED9228E" w14:textId="335E332D" w:rsidR="007046EA" w:rsidRPr="00D03269" w:rsidRDefault="00497F1D" w:rsidP="002F3636">
            <w:pPr>
              <w:ind w:left="139" w:right="45" w:firstLine="0"/>
            </w:pPr>
            <w:r w:rsidRPr="00D03269">
              <w:t>Использование в качестве поверочной базы</w:t>
            </w:r>
            <w:r w:rsidR="007046EA" w:rsidRPr="00D03269">
              <w:t xml:space="preserve"> </w:t>
            </w:r>
          </w:p>
        </w:tc>
        <w:tc>
          <w:tcPr>
            <w:tcW w:w="567" w:type="dxa"/>
          </w:tcPr>
          <w:p w14:paraId="2B0F74FC" w14:textId="5DE9DC42" w:rsidR="007046EA" w:rsidRPr="00D03269" w:rsidRDefault="007046EA" w:rsidP="002F3636">
            <w:pPr>
              <w:ind w:firstLine="0"/>
            </w:pPr>
            <w:r w:rsidRPr="00D03269">
              <w:t>Б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0B07A165" w14:textId="638FD53A" w:rsidR="007046EA" w:rsidRPr="00D03269" w:rsidRDefault="00497F1D" w:rsidP="002F3636">
            <w:pPr>
              <w:ind w:right="109" w:firstLine="0"/>
            </w:pPr>
            <w:r w:rsidRPr="00D03269">
              <w:t>В зоне верхнего компрессионного кольца в ВМТ</w:t>
            </w:r>
            <w:r w:rsidR="00976B54">
              <w:t>.</w:t>
            </w:r>
          </w:p>
        </w:tc>
      </w:tr>
      <w:tr w:rsidR="00D03269" w:rsidRPr="00D03269" w14:paraId="1F411526" w14:textId="77777777" w:rsidTr="006656B1">
        <w:trPr>
          <w:trHeight w:val="562"/>
        </w:trPr>
        <w:tc>
          <w:tcPr>
            <w:tcW w:w="487" w:type="dxa"/>
          </w:tcPr>
          <w:p w14:paraId="011BDB4C" w14:textId="2608EA73" w:rsidR="007046EA" w:rsidRPr="00D03269" w:rsidRDefault="007046EA" w:rsidP="002F3636">
            <w:pPr>
              <w:ind w:firstLine="0"/>
            </w:pPr>
            <w:r w:rsidRPr="00D03269">
              <w:t>3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24B893F4" w14:textId="64B66DE1" w:rsidR="007046EA" w:rsidRPr="00D03269" w:rsidRDefault="00F5617A" w:rsidP="002F3636">
            <w:pPr>
              <w:ind w:left="139" w:right="45" w:firstLine="0"/>
            </w:pPr>
            <w:r w:rsidRPr="00D03269">
              <w:t>Определение следов кавитации (для мокрых гильз)</w:t>
            </w:r>
          </w:p>
        </w:tc>
        <w:tc>
          <w:tcPr>
            <w:tcW w:w="567" w:type="dxa"/>
          </w:tcPr>
          <w:p w14:paraId="5810CAF6" w14:textId="6FB3C217" w:rsidR="007046EA" w:rsidRPr="00D03269" w:rsidRDefault="007046EA" w:rsidP="002F3636">
            <w:pPr>
              <w:ind w:firstLine="0"/>
            </w:pPr>
            <w:r w:rsidRPr="00D03269">
              <w:t>В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1747241C" w14:textId="1FF3FA99" w:rsidR="007046EA" w:rsidRPr="00D03269" w:rsidRDefault="00F5617A" w:rsidP="002F3636">
            <w:pPr>
              <w:ind w:right="109" w:firstLine="0"/>
            </w:pPr>
            <w:r w:rsidRPr="00D03269">
              <w:t>В зоне наибольшей скорости движения поршня</w:t>
            </w:r>
            <w:r w:rsidR="00976B54">
              <w:t>.</w:t>
            </w:r>
          </w:p>
        </w:tc>
      </w:tr>
      <w:tr w:rsidR="00D03269" w:rsidRPr="00D03269" w14:paraId="60490BE7" w14:textId="77777777" w:rsidTr="006656B1">
        <w:trPr>
          <w:trHeight w:val="813"/>
        </w:trPr>
        <w:tc>
          <w:tcPr>
            <w:tcW w:w="487" w:type="dxa"/>
          </w:tcPr>
          <w:p w14:paraId="1ED51784" w14:textId="3F170017" w:rsidR="007046EA" w:rsidRPr="00D03269" w:rsidRDefault="007046EA" w:rsidP="002F3636">
            <w:pPr>
              <w:ind w:firstLine="0"/>
            </w:pPr>
            <w:r w:rsidRPr="00D03269">
              <w:t>4</w:t>
            </w:r>
            <w:r w:rsidR="00B35560" w:rsidRPr="00D03269">
              <w:t>)</w:t>
            </w:r>
          </w:p>
        </w:tc>
        <w:tc>
          <w:tcPr>
            <w:tcW w:w="4191" w:type="dxa"/>
          </w:tcPr>
          <w:p w14:paraId="7BB4C641" w14:textId="307E3135" w:rsidR="007046EA" w:rsidRPr="00D03269" w:rsidRDefault="00F5617A" w:rsidP="002F3636">
            <w:pPr>
              <w:ind w:left="139" w:right="45" w:firstLine="0"/>
              <w:rPr>
                <w:lang w:val="uk-UA"/>
              </w:rPr>
            </w:pPr>
            <w:r w:rsidRPr="00D03269">
              <w:t xml:space="preserve">Определение наличия следов хонингования </w:t>
            </w:r>
          </w:p>
        </w:tc>
        <w:tc>
          <w:tcPr>
            <w:tcW w:w="567" w:type="dxa"/>
          </w:tcPr>
          <w:p w14:paraId="6126A9B7" w14:textId="5E29DEB2" w:rsidR="007046EA" w:rsidRPr="00D03269" w:rsidRDefault="007046EA" w:rsidP="002F3636">
            <w:pPr>
              <w:ind w:firstLine="0"/>
            </w:pPr>
            <w:r w:rsidRPr="00D03269">
              <w:t>Г</w:t>
            </w:r>
            <w:r w:rsidR="00B35560" w:rsidRPr="00D03269">
              <w:t>)</w:t>
            </w:r>
          </w:p>
        </w:tc>
        <w:tc>
          <w:tcPr>
            <w:tcW w:w="4354" w:type="dxa"/>
          </w:tcPr>
          <w:p w14:paraId="2349C64C" w14:textId="6DE181F7" w:rsidR="007046EA" w:rsidRPr="00D03269" w:rsidRDefault="00F5617A" w:rsidP="002F3636">
            <w:pPr>
              <w:ind w:right="109" w:firstLine="0"/>
            </w:pPr>
            <w:r w:rsidRPr="00D03269">
              <w:t>На наружной поверхности гильзы</w:t>
            </w:r>
            <w:r w:rsidR="00976B54">
              <w:t>.</w:t>
            </w:r>
          </w:p>
        </w:tc>
      </w:tr>
    </w:tbl>
    <w:p w14:paraId="53E4B573" w14:textId="7F43DE62" w:rsidR="00915058" w:rsidRPr="00A02235" w:rsidRDefault="00915058" w:rsidP="002F3636">
      <w:pPr>
        <w:ind w:firstLine="0"/>
      </w:pPr>
      <w:r w:rsidRPr="00D03269">
        <w:t>Правильный ответ</w:t>
      </w:r>
      <w:r w:rsidR="00A02235" w:rsidRPr="00A02235">
        <w:t xml:space="preserve">: </w:t>
      </w:r>
      <w:r w:rsidR="00A02235">
        <w:t>1Б, 2А, 3Г, 4В</w:t>
      </w:r>
    </w:p>
    <w:p w14:paraId="16B917D2" w14:textId="497F8353" w:rsidR="00915058" w:rsidRDefault="00915058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2)</w:t>
      </w:r>
    </w:p>
    <w:p w14:paraId="6490DD85" w14:textId="2070F49C" w:rsidR="00505D7D" w:rsidRDefault="00505D7D" w:rsidP="002F3636">
      <w:pPr>
        <w:ind w:firstLine="0"/>
      </w:pPr>
    </w:p>
    <w:p w14:paraId="5ECD46AE" w14:textId="50F3B0CD" w:rsidR="00814C8B" w:rsidRPr="00D03269" w:rsidRDefault="00814C8B" w:rsidP="00814C8B">
      <w:pPr>
        <w:ind w:firstLine="0"/>
      </w:pPr>
      <w:r>
        <w:t>4</w:t>
      </w:r>
      <w:r w:rsidRPr="00D03269">
        <w:t xml:space="preserve">. </w:t>
      </w:r>
      <w:r w:rsidRPr="00814C8B">
        <w:t>Установите соответствие между понятиями, связанными с процессом старения машин, и их определениями</w:t>
      </w:r>
      <w:r w:rsidRPr="00D0326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4045"/>
        <w:gridCol w:w="564"/>
        <w:gridCol w:w="4260"/>
      </w:tblGrid>
      <w:tr w:rsidR="00814C8B" w:rsidRPr="00D03269" w14:paraId="34FE4E0C" w14:textId="77777777" w:rsidTr="00600811">
        <w:tc>
          <w:tcPr>
            <w:tcW w:w="4678" w:type="dxa"/>
            <w:gridSpan w:val="2"/>
            <w:vAlign w:val="center"/>
          </w:tcPr>
          <w:p w14:paraId="041D75CE" w14:textId="77F28610" w:rsidR="00814C8B" w:rsidRPr="00D03269" w:rsidRDefault="00814C8B" w:rsidP="00600811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4921" w:type="dxa"/>
            <w:gridSpan w:val="2"/>
            <w:vAlign w:val="center"/>
          </w:tcPr>
          <w:p w14:paraId="793D0539" w14:textId="34FEA21E" w:rsidR="00814C8B" w:rsidRPr="00D03269" w:rsidRDefault="00814C8B" w:rsidP="00600811">
            <w:pPr>
              <w:ind w:firstLine="0"/>
              <w:jc w:val="center"/>
            </w:pPr>
            <w:r>
              <w:t>Определение</w:t>
            </w:r>
          </w:p>
        </w:tc>
      </w:tr>
      <w:tr w:rsidR="00814C8B" w:rsidRPr="00D03269" w14:paraId="150F7CC3" w14:textId="77777777" w:rsidTr="00600811">
        <w:trPr>
          <w:trHeight w:val="506"/>
        </w:trPr>
        <w:tc>
          <w:tcPr>
            <w:tcW w:w="487" w:type="dxa"/>
          </w:tcPr>
          <w:p w14:paraId="1B050365" w14:textId="77777777" w:rsidR="00814C8B" w:rsidRPr="00D03269" w:rsidRDefault="00814C8B" w:rsidP="00600811">
            <w:pPr>
              <w:ind w:firstLine="0"/>
            </w:pPr>
            <w:r w:rsidRPr="00D03269">
              <w:lastRenderedPageBreak/>
              <w:t>1)</w:t>
            </w:r>
          </w:p>
        </w:tc>
        <w:tc>
          <w:tcPr>
            <w:tcW w:w="4191" w:type="dxa"/>
          </w:tcPr>
          <w:p w14:paraId="2A5FF5C9" w14:textId="286B6A86" w:rsidR="00814C8B" w:rsidRPr="00D03269" w:rsidRDefault="00814C8B" w:rsidP="00600811">
            <w:pPr>
              <w:ind w:left="139" w:right="45" w:firstLine="0"/>
            </w:pPr>
            <w:r w:rsidRPr="00814C8B">
              <w:t>Энтропия</w:t>
            </w:r>
          </w:p>
        </w:tc>
        <w:tc>
          <w:tcPr>
            <w:tcW w:w="567" w:type="dxa"/>
          </w:tcPr>
          <w:p w14:paraId="3E64ED6C" w14:textId="77777777" w:rsidR="00814C8B" w:rsidRPr="00D03269" w:rsidRDefault="00814C8B" w:rsidP="00600811">
            <w:pPr>
              <w:ind w:firstLine="0"/>
            </w:pPr>
            <w:r w:rsidRPr="00D03269">
              <w:t>А)</w:t>
            </w:r>
          </w:p>
        </w:tc>
        <w:tc>
          <w:tcPr>
            <w:tcW w:w="4354" w:type="dxa"/>
          </w:tcPr>
          <w:p w14:paraId="40F51410" w14:textId="69B746F7" w:rsidR="00814C8B" w:rsidRPr="00D03269" w:rsidRDefault="00814C8B" w:rsidP="00600811">
            <w:pPr>
              <w:ind w:right="109" w:firstLine="0"/>
            </w:pPr>
            <w:r w:rsidRPr="00814C8B">
              <w:t>Постепенное ухудшение свойств материалов под воздействием внешних факторов</w:t>
            </w:r>
            <w:r w:rsidR="00976B54">
              <w:t>.</w:t>
            </w:r>
          </w:p>
        </w:tc>
      </w:tr>
      <w:tr w:rsidR="00814C8B" w:rsidRPr="00D03269" w14:paraId="1F296F38" w14:textId="77777777" w:rsidTr="00600811">
        <w:trPr>
          <w:trHeight w:val="611"/>
        </w:trPr>
        <w:tc>
          <w:tcPr>
            <w:tcW w:w="487" w:type="dxa"/>
          </w:tcPr>
          <w:p w14:paraId="0E31FB3E" w14:textId="77777777" w:rsidR="00814C8B" w:rsidRPr="00D03269" w:rsidRDefault="00814C8B" w:rsidP="00600811">
            <w:pPr>
              <w:ind w:firstLine="0"/>
            </w:pPr>
            <w:r w:rsidRPr="00D03269">
              <w:t>2)</w:t>
            </w:r>
          </w:p>
        </w:tc>
        <w:tc>
          <w:tcPr>
            <w:tcW w:w="4191" w:type="dxa"/>
          </w:tcPr>
          <w:p w14:paraId="2E80280E" w14:textId="2F1D86DD" w:rsidR="00814C8B" w:rsidRPr="00D03269" w:rsidRDefault="00814C8B" w:rsidP="00600811">
            <w:pPr>
              <w:ind w:left="139" w:right="45" w:firstLine="0"/>
            </w:pPr>
            <w:r w:rsidRPr="00814C8B">
              <w:t>Износ</w:t>
            </w:r>
          </w:p>
        </w:tc>
        <w:tc>
          <w:tcPr>
            <w:tcW w:w="567" w:type="dxa"/>
          </w:tcPr>
          <w:p w14:paraId="058D7336" w14:textId="77777777" w:rsidR="00814C8B" w:rsidRPr="00D03269" w:rsidRDefault="00814C8B" w:rsidP="00600811">
            <w:pPr>
              <w:ind w:firstLine="0"/>
            </w:pPr>
            <w:r w:rsidRPr="00D03269">
              <w:t>Б)</w:t>
            </w:r>
          </w:p>
        </w:tc>
        <w:tc>
          <w:tcPr>
            <w:tcW w:w="4354" w:type="dxa"/>
          </w:tcPr>
          <w:p w14:paraId="1E899518" w14:textId="372A6B31" w:rsidR="00814C8B" w:rsidRPr="00D03269" w:rsidRDefault="00814C8B" w:rsidP="00600811">
            <w:pPr>
              <w:ind w:right="109" w:firstLine="0"/>
            </w:pPr>
            <w:r w:rsidRPr="00814C8B">
              <w:t>Мера беспорядка в системе, которая постоянно увеличивается</w:t>
            </w:r>
            <w:r w:rsidR="00976B54">
              <w:t>.</w:t>
            </w:r>
            <w:r w:rsidRPr="00814C8B">
              <w:t xml:space="preserve"> </w:t>
            </w:r>
          </w:p>
        </w:tc>
      </w:tr>
      <w:tr w:rsidR="00814C8B" w:rsidRPr="00D03269" w14:paraId="2FAEB2A4" w14:textId="77777777" w:rsidTr="00600811">
        <w:trPr>
          <w:trHeight w:val="562"/>
        </w:trPr>
        <w:tc>
          <w:tcPr>
            <w:tcW w:w="487" w:type="dxa"/>
          </w:tcPr>
          <w:p w14:paraId="139C8559" w14:textId="77777777" w:rsidR="00814C8B" w:rsidRPr="00D03269" w:rsidRDefault="00814C8B" w:rsidP="00600811">
            <w:pPr>
              <w:ind w:firstLine="0"/>
            </w:pPr>
            <w:r w:rsidRPr="00D03269">
              <w:t>3)</w:t>
            </w:r>
          </w:p>
        </w:tc>
        <w:tc>
          <w:tcPr>
            <w:tcW w:w="4191" w:type="dxa"/>
          </w:tcPr>
          <w:p w14:paraId="76B45E2D" w14:textId="03BBE745" w:rsidR="00814C8B" w:rsidRPr="00D03269" w:rsidRDefault="00814C8B" w:rsidP="00600811">
            <w:pPr>
              <w:ind w:left="139" w:right="45" w:firstLine="0"/>
            </w:pPr>
            <w:r w:rsidRPr="00814C8B">
              <w:t>Коррозия</w:t>
            </w:r>
          </w:p>
        </w:tc>
        <w:tc>
          <w:tcPr>
            <w:tcW w:w="567" w:type="dxa"/>
          </w:tcPr>
          <w:p w14:paraId="008DE30E" w14:textId="77777777" w:rsidR="00814C8B" w:rsidRPr="00D03269" w:rsidRDefault="00814C8B" w:rsidP="00600811">
            <w:pPr>
              <w:ind w:firstLine="0"/>
            </w:pPr>
            <w:r w:rsidRPr="00D03269">
              <w:t>В)</w:t>
            </w:r>
          </w:p>
        </w:tc>
        <w:tc>
          <w:tcPr>
            <w:tcW w:w="4354" w:type="dxa"/>
          </w:tcPr>
          <w:p w14:paraId="5E4C498E" w14:textId="715EFB22" w:rsidR="00814C8B" w:rsidRPr="00D03269" w:rsidRDefault="00814C8B" w:rsidP="00600811">
            <w:pPr>
              <w:ind w:right="109" w:firstLine="0"/>
            </w:pPr>
            <w:r w:rsidRPr="00814C8B">
              <w:t>Разрушение материала под воздействием химических или электрохимических процессов</w:t>
            </w:r>
            <w:r w:rsidR="00976B54">
              <w:t>.</w:t>
            </w:r>
          </w:p>
        </w:tc>
      </w:tr>
    </w:tbl>
    <w:p w14:paraId="310F3D24" w14:textId="63D53A5D" w:rsidR="00814C8B" w:rsidRPr="00A02235" w:rsidRDefault="00814C8B" w:rsidP="00814C8B">
      <w:pPr>
        <w:ind w:firstLine="0"/>
      </w:pPr>
      <w:r w:rsidRPr="00D03269">
        <w:t>Правильный ответ</w:t>
      </w:r>
      <w:r w:rsidR="00A02235" w:rsidRPr="00A02235">
        <w:t xml:space="preserve">: </w:t>
      </w:r>
      <w:r w:rsidR="00A02235">
        <w:t>1Б, 2А, 3В</w:t>
      </w:r>
    </w:p>
    <w:p w14:paraId="556D57C7" w14:textId="3BDDE9B0" w:rsidR="00814C8B" w:rsidRPr="00D03269" w:rsidRDefault="00814C8B" w:rsidP="002F3636">
      <w:pPr>
        <w:ind w:firstLine="0"/>
      </w:pPr>
      <w:r w:rsidRPr="00D03269">
        <w:t xml:space="preserve">Компетенции (индикаторы): </w:t>
      </w:r>
      <w:r>
        <w:t>ПК-2</w:t>
      </w:r>
      <w:r w:rsidR="00505D7D">
        <w:t xml:space="preserve"> (ПК-2.1)</w:t>
      </w:r>
    </w:p>
    <w:p w14:paraId="15F86660" w14:textId="24714369" w:rsidR="00DB7C34" w:rsidRDefault="00DB7C34" w:rsidP="002F3636">
      <w:pPr>
        <w:ind w:firstLine="0"/>
      </w:pPr>
    </w:p>
    <w:p w14:paraId="542EB52B" w14:textId="39EB787C" w:rsidR="00814C8B" w:rsidRPr="00D03269" w:rsidRDefault="00814C8B" w:rsidP="00814C8B">
      <w:pPr>
        <w:ind w:firstLine="0"/>
      </w:pPr>
      <w:r>
        <w:t>5</w:t>
      </w:r>
      <w:r w:rsidRPr="00D03269">
        <w:t xml:space="preserve">. </w:t>
      </w:r>
      <w:r w:rsidRPr="00814C8B">
        <w:t>Установите соответствие между элементами метрологического обеспечения и их характеристиками</w:t>
      </w:r>
      <w:r w:rsidRPr="00D0326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4046"/>
        <w:gridCol w:w="564"/>
        <w:gridCol w:w="4259"/>
      </w:tblGrid>
      <w:tr w:rsidR="00814C8B" w:rsidRPr="00D03269" w14:paraId="15F7B5E1" w14:textId="77777777" w:rsidTr="00600811">
        <w:tc>
          <w:tcPr>
            <w:tcW w:w="4678" w:type="dxa"/>
            <w:gridSpan w:val="2"/>
            <w:vAlign w:val="center"/>
          </w:tcPr>
          <w:p w14:paraId="1EE903FF" w14:textId="5411D1C4" w:rsidR="00814C8B" w:rsidRPr="00D03269" w:rsidRDefault="00814C8B" w:rsidP="00600811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4921" w:type="dxa"/>
            <w:gridSpan w:val="2"/>
            <w:vAlign w:val="center"/>
          </w:tcPr>
          <w:p w14:paraId="6C4B0B27" w14:textId="58020385" w:rsidR="00814C8B" w:rsidRPr="00D03269" w:rsidRDefault="00814C8B" w:rsidP="00600811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814C8B" w:rsidRPr="00D03269" w14:paraId="4CFB48C6" w14:textId="77777777" w:rsidTr="00600811">
        <w:trPr>
          <w:trHeight w:val="506"/>
        </w:trPr>
        <w:tc>
          <w:tcPr>
            <w:tcW w:w="487" w:type="dxa"/>
          </w:tcPr>
          <w:p w14:paraId="5B0942FE" w14:textId="77777777" w:rsidR="00814C8B" w:rsidRPr="00D03269" w:rsidRDefault="00814C8B" w:rsidP="00600811">
            <w:pPr>
              <w:ind w:firstLine="0"/>
            </w:pPr>
            <w:r w:rsidRPr="00D03269">
              <w:t>1)</w:t>
            </w:r>
          </w:p>
        </w:tc>
        <w:tc>
          <w:tcPr>
            <w:tcW w:w="4191" w:type="dxa"/>
          </w:tcPr>
          <w:p w14:paraId="0D5BE457" w14:textId="53D03C89" w:rsidR="00814C8B" w:rsidRPr="00D03269" w:rsidRDefault="00814C8B" w:rsidP="00600811">
            <w:pPr>
              <w:ind w:left="139" w:right="45" w:firstLine="0"/>
            </w:pPr>
            <w:r w:rsidRPr="00814C8B">
              <w:t>Эталоны</w:t>
            </w:r>
          </w:p>
        </w:tc>
        <w:tc>
          <w:tcPr>
            <w:tcW w:w="567" w:type="dxa"/>
          </w:tcPr>
          <w:p w14:paraId="19539DD2" w14:textId="77777777" w:rsidR="00814C8B" w:rsidRPr="00D03269" w:rsidRDefault="00814C8B" w:rsidP="00600811">
            <w:pPr>
              <w:ind w:firstLine="0"/>
            </w:pPr>
            <w:r w:rsidRPr="00D03269">
              <w:t>А)</w:t>
            </w:r>
          </w:p>
        </w:tc>
        <w:tc>
          <w:tcPr>
            <w:tcW w:w="4354" w:type="dxa"/>
          </w:tcPr>
          <w:p w14:paraId="37DA4E51" w14:textId="062CFB19" w:rsidR="00814C8B" w:rsidRPr="00D03269" w:rsidRDefault="00814C8B" w:rsidP="00600811">
            <w:pPr>
              <w:ind w:right="109" w:firstLine="0"/>
            </w:pPr>
            <w:r w:rsidRPr="00814C8B">
              <w:t>Процедура подтверждения соответствия средств измерений установленным нормам</w:t>
            </w:r>
            <w:r w:rsidR="00976B54">
              <w:t>.</w:t>
            </w:r>
          </w:p>
        </w:tc>
      </w:tr>
      <w:tr w:rsidR="00814C8B" w:rsidRPr="00D03269" w14:paraId="7779640E" w14:textId="77777777" w:rsidTr="00600811">
        <w:trPr>
          <w:trHeight w:val="611"/>
        </w:trPr>
        <w:tc>
          <w:tcPr>
            <w:tcW w:w="487" w:type="dxa"/>
          </w:tcPr>
          <w:p w14:paraId="5F23BB7B" w14:textId="77777777" w:rsidR="00814C8B" w:rsidRPr="00D03269" w:rsidRDefault="00814C8B" w:rsidP="00600811">
            <w:pPr>
              <w:ind w:firstLine="0"/>
            </w:pPr>
            <w:r w:rsidRPr="00D03269">
              <w:t>2)</w:t>
            </w:r>
          </w:p>
        </w:tc>
        <w:tc>
          <w:tcPr>
            <w:tcW w:w="4191" w:type="dxa"/>
          </w:tcPr>
          <w:p w14:paraId="78DC3892" w14:textId="4AD53AF4" w:rsidR="00814C8B" w:rsidRPr="00D03269" w:rsidRDefault="00814C8B" w:rsidP="00600811">
            <w:pPr>
              <w:ind w:left="139" w:right="45" w:firstLine="0"/>
            </w:pPr>
            <w:r w:rsidRPr="00814C8B">
              <w:t>Методики измерений</w:t>
            </w:r>
          </w:p>
        </w:tc>
        <w:tc>
          <w:tcPr>
            <w:tcW w:w="567" w:type="dxa"/>
          </w:tcPr>
          <w:p w14:paraId="33731F8B" w14:textId="77777777" w:rsidR="00814C8B" w:rsidRPr="00D03269" w:rsidRDefault="00814C8B" w:rsidP="00600811">
            <w:pPr>
              <w:ind w:firstLine="0"/>
            </w:pPr>
            <w:r w:rsidRPr="00D03269">
              <w:t>Б)</w:t>
            </w:r>
          </w:p>
        </w:tc>
        <w:tc>
          <w:tcPr>
            <w:tcW w:w="4354" w:type="dxa"/>
          </w:tcPr>
          <w:p w14:paraId="628DDD8D" w14:textId="06A9A47C" w:rsidR="00814C8B" w:rsidRPr="00D03269" w:rsidRDefault="00814C8B" w:rsidP="00600811">
            <w:pPr>
              <w:ind w:right="109" w:firstLine="0"/>
            </w:pPr>
            <w:r w:rsidRPr="00814C8B">
              <w:t>Документированные процедуры выполнения измерений</w:t>
            </w:r>
            <w:r w:rsidR="00976B54">
              <w:t>.</w:t>
            </w:r>
          </w:p>
        </w:tc>
      </w:tr>
      <w:tr w:rsidR="00814C8B" w:rsidRPr="00D03269" w14:paraId="1F59A113" w14:textId="77777777" w:rsidTr="00600811">
        <w:trPr>
          <w:trHeight w:val="562"/>
        </w:trPr>
        <w:tc>
          <w:tcPr>
            <w:tcW w:w="487" w:type="dxa"/>
          </w:tcPr>
          <w:p w14:paraId="07005444" w14:textId="77777777" w:rsidR="00814C8B" w:rsidRPr="00D03269" w:rsidRDefault="00814C8B" w:rsidP="00600811">
            <w:pPr>
              <w:ind w:firstLine="0"/>
            </w:pPr>
            <w:r w:rsidRPr="00D03269">
              <w:t>3)</w:t>
            </w:r>
          </w:p>
        </w:tc>
        <w:tc>
          <w:tcPr>
            <w:tcW w:w="4191" w:type="dxa"/>
          </w:tcPr>
          <w:p w14:paraId="32AD6CD3" w14:textId="3BF6B260" w:rsidR="00814C8B" w:rsidRPr="00D03269" w:rsidRDefault="00814C8B" w:rsidP="00600811">
            <w:pPr>
              <w:ind w:left="139" w:right="45" w:firstLine="0"/>
            </w:pPr>
            <w:r w:rsidRPr="00814C8B">
              <w:t>Поверка</w:t>
            </w:r>
          </w:p>
        </w:tc>
        <w:tc>
          <w:tcPr>
            <w:tcW w:w="567" w:type="dxa"/>
          </w:tcPr>
          <w:p w14:paraId="4234B65D" w14:textId="77777777" w:rsidR="00814C8B" w:rsidRPr="00D03269" w:rsidRDefault="00814C8B" w:rsidP="00600811">
            <w:pPr>
              <w:ind w:firstLine="0"/>
            </w:pPr>
            <w:r w:rsidRPr="00D03269">
              <w:t>В)</w:t>
            </w:r>
          </w:p>
        </w:tc>
        <w:tc>
          <w:tcPr>
            <w:tcW w:w="4354" w:type="dxa"/>
          </w:tcPr>
          <w:p w14:paraId="7B44F435" w14:textId="3517D794" w:rsidR="00814C8B" w:rsidRPr="00D03269" w:rsidRDefault="00814C8B" w:rsidP="00600811">
            <w:pPr>
              <w:ind w:right="109" w:firstLine="0"/>
            </w:pPr>
            <w:r w:rsidRPr="00814C8B">
              <w:t>Процедура установления точности средств измерений</w:t>
            </w:r>
            <w:r w:rsidR="00976B54">
              <w:t>.</w:t>
            </w:r>
          </w:p>
        </w:tc>
      </w:tr>
      <w:tr w:rsidR="00814C8B" w:rsidRPr="00D03269" w14:paraId="5ABF6F8E" w14:textId="77777777" w:rsidTr="00600811">
        <w:trPr>
          <w:trHeight w:val="813"/>
        </w:trPr>
        <w:tc>
          <w:tcPr>
            <w:tcW w:w="487" w:type="dxa"/>
          </w:tcPr>
          <w:p w14:paraId="4C850748" w14:textId="77777777" w:rsidR="00814C8B" w:rsidRPr="00D03269" w:rsidRDefault="00814C8B" w:rsidP="00600811">
            <w:pPr>
              <w:ind w:firstLine="0"/>
            </w:pPr>
            <w:r w:rsidRPr="00D03269">
              <w:t>4)</w:t>
            </w:r>
          </w:p>
        </w:tc>
        <w:tc>
          <w:tcPr>
            <w:tcW w:w="4191" w:type="dxa"/>
          </w:tcPr>
          <w:p w14:paraId="26752388" w14:textId="147E2A1D" w:rsidR="00814C8B" w:rsidRPr="00D03269" w:rsidRDefault="00814C8B" w:rsidP="00600811">
            <w:pPr>
              <w:ind w:left="139" w:right="45" w:firstLine="0"/>
              <w:rPr>
                <w:lang w:val="uk-UA"/>
              </w:rPr>
            </w:pPr>
            <w:r w:rsidRPr="00814C8B">
              <w:t>Калибровка</w:t>
            </w:r>
          </w:p>
        </w:tc>
        <w:tc>
          <w:tcPr>
            <w:tcW w:w="567" w:type="dxa"/>
          </w:tcPr>
          <w:p w14:paraId="76E0F218" w14:textId="77777777" w:rsidR="00814C8B" w:rsidRPr="00D03269" w:rsidRDefault="00814C8B" w:rsidP="00600811">
            <w:pPr>
              <w:ind w:firstLine="0"/>
            </w:pPr>
            <w:r w:rsidRPr="00D03269">
              <w:t>Г)</w:t>
            </w:r>
          </w:p>
        </w:tc>
        <w:tc>
          <w:tcPr>
            <w:tcW w:w="4354" w:type="dxa"/>
          </w:tcPr>
          <w:p w14:paraId="2EB46CD2" w14:textId="6EB61AE2" w:rsidR="00814C8B" w:rsidRPr="00D03269" w:rsidRDefault="00814C8B" w:rsidP="00600811">
            <w:pPr>
              <w:ind w:right="109" w:firstLine="0"/>
            </w:pPr>
            <w:r w:rsidRPr="00814C8B">
              <w:t>Средства измерений, используемые для поверки и калибровки оборудования</w:t>
            </w:r>
            <w:r w:rsidR="00976B54">
              <w:t>.</w:t>
            </w:r>
          </w:p>
        </w:tc>
      </w:tr>
    </w:tbl>
    <w:p w14:paraId="7D278E6C" w14:textId="5B32534D" w:rsidR="00814C8B" w:rsidRPr="00A02235" w:rsidRDefault="00814C8B" w:rsidP="00814C8B">
      <w:pPr>
        <w:ind w:firstLine="0"/>
      </w:pPr>
      <w:r w:rsidRPr="00D03269">
        <w:t>Правильный ответ</w:t>
      </w:r>
      <w:r w:rsidR="00A02235" w:rsidRPr="00A02235">
        <w:t xml:space="preserve">: </w:t>
      </w:r>
      <w:r w:rsidR="00A02235">
        <w:t>1Г, 2Б, 3А, 4В</w:t>
      </w:r>
    </w:p>
    <w:p w14:paraId="0AE29979" w14:textId="6FA86483" w:rsidR="00814C8B" w:rsidRDefault="00814C8B" w:rsidP="00814C8B">
      <w:pPr>
        <w:ind w:firstLine="0"/>
      </w:pPr>
      <w:r w:rsidRPr="00D03269">
        <w:t xml:space="preserve">Компетенции (индикаторы): </w:t>
      </w:r>
      <w:r>
        <w:t>ПК-2</w:t>
      </w:r>
      <w:r w:rsidR="00505D7D">
        <w:t xml:space="preserve"> (ПК-2.2)</w:t>
      </w:r>
    </w:p>
    <w:p w14:paraId="5B2A5F8A" w14:textId="4F76F430" w:rsidR="00814C8B" w:rsidRDefault="00814C8B" w:rsidP="00814C8B">
      <w:pPr>
        <w:ind w:firstLine="0"/>
      </w:pPr>
    </w:p>
    <w:p w14:paraId="2016B195" w14:textId="279E1BA9" w:rsidR="00814C8B" w:rsidRPr="00D03269" w:rsidRDefault="00814C8B" w:rsidP="00814C8B">
      <w:pPr>
        <w:ind w:firstLine="0"/>
      </w:pPr>
      <w:r>
        <w:t>6</w:t>
      </w:r>
      <w:r w:rsidRPr="00D03269">
        <w:t xml:space="preserve">. </w:t>
      </w:r>
      <w:r w:rsidRPr="00814C8B">
        <w:t>Установите соответствие между элементами метрологического обеспечения и их характеристиками</w:t>
      </w:r>
      <w:r w:rsidRPr="00D0326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"/>
        <w:gridCol w:w="4083"/>
        <w:gridCol w:w="564"/>
        <w:gridCol w:w="4223"/>
      </w:tblGrid>
      <w:tr w:rsidR="00814C8B" w:rsidRPr="00D03269" w14:paraId="5A85CFF3" w14:textId="77777777" w:rsidTr="00814C8B">
        <w:tc>
          <w:tcPr>
            <w:tcW w:w="4678" w:type="dxa"/>
            <w:gridSpan w:val="2"/>
            <w:vAlign w:val="center"/>
          </w:tcPr>
          <w:p w14:paraId="21A75B33" w14:textId="7A35CA65" w:rsidR="00814C8B" w:rsidRPr="00D03269" w:rsidRDefault="00814C8B" w:rsidP="00814C8B">
            <w:pPr>
              <w:ind w:left="139" w:right="45" w:firstLine="0"/>
            </w:pPr>
            <w:r w:rsidRPr="00814C8B">
              <w:t>Элемент системы зажигания</w:t>
            </w:r>
          </w:p>
        </w:tc>
        <w:tc>
          <w:tcPr>
            <w:tcW w:w="4921" w:type="dxa"/>
            <w:gridSpan w:val="2"/>
            <w:vAlign w:val="center"/>
          </w:tcPr>
          <w:p w14:paraId="2C62849A" w14:textId="1CDAE3F2" w:rsidR="00814C8B" w:rsidRPr="00D03269" w:rsidRDefault="00814C8B" w:rsidP="00600811">
            <w:pPr>
              <w:ind w:firstLine="0"/>
              <w:jc w:val="center"/>
            </w:pPr>
            <w:r>
              <w:t>Метод диагностики или обслуживания</w:t>
            </w:r>
          </w:p>
        </w:tc>
      </w:tr>
      <w:tr w:rsidR="00814C8B" w:rsidRPr="00D03269" w14:paraId="2DA9645B" w14:textId="77777777" w:rsidTr="00814C8B">
        <w:trPr>
          <w:trHeight w:val="506"/>
        </w:trPr>
        <w:tc>
          <w:tcPr>
            <w:tcW w:w="487" w:type="dxa"/>
          </w:tcPr>
          <w:p w14:paraId="5A878C78" w14:textId="77777777" w:rsidR="00814C8B" w:rsidRPr="00D03269" w:rsidRDefault="00814C8B" w:rsidP="00600811">
            <w:pPr>
              <w:ind w:firstLine="0"/>
            </w:pPr>
            <w:r w:rsidRPr="00D03269">
              <w:t>1)</w:t>
            </w:r>
          </w:p>
        </w:tc>
        <w:tc>
          <w:tcPr>
            <w:tcW w:w="4191" w:type="dxa"/>
          </w:tcPr>
          <w:p w14:paraId="1D24C6B7" w14:textId="41131D90" w:rsidR="00814C8B" w:rsidRPr="00D03269" w:rsidRDefault="00814C8B" w:rsidP="00600811">
            <w:pPr>
              <w:ind w:left="139" w:right="45" w:firstLine="0"/>
            </w:pPr>
            <w:r w:rsidRPr="00814C8B">
              <w:t>Свечи зажигания</w:t>
            </w:r>
          </w:p>
        </w:tc>
        <w:tc>
          <w:tcPr>
            <w:tcW w:w="567" w:type="dxa"/>
          </w:tcPr>
          <w:p w14:paraId="26E81C45" w14:textId="77777777" w:rsidR="00814C8B" w:rsidRPr="00D03269" w:rsidRDefault="00814C8B" w:rsidP="00600811">
            <w:pPr>
              <w:ind w:firstLine="0"/>
            </w:pPr>
            <w:r w:rsidRPr="00D03269">
              <w:t>А)</w:t>
            </w:r>
          </w:p>
        </w:tc>
        <w:tc>
          <w:tcPr>
            <w:tcW w:w="4354" w:type="dxa"/>
          </w:tcPr>
          <w:p w14:paraId="319148FA" w14:textId="34B28CE9" w:rsidR="00814C8B" w:rsidRPr="00D03269" w:rsidRDefault="00814C8B" w:rsidP="00600811">
            <w:pPr>
              <w:ind w:right="109" w:firstLine="0"/>
            </w:pPr>
            <w:r w:rsidRPr="00814C8B">
              <w:t>Измерение сопротивления обмоток, проверка на пробой</w:t>
            </w:r>
            <w:r w:rsidR="00976B54">
              <w:t>.</w:t>
            </w:r>
          </w:p>
        </w:tc>
      </w:tr>
      <w:tr w:rsidR="00814C8B" w:rsidRPr="00D03269" w14:paraId="5F79F1D1" w14:textId="77777777" w:rsidTr="00814C8B">
        <w:trPr>
          <w:trHeight w:val="611"/>
        </w:trPr>
        <w:tc>
          <w:tcPr>
            <w:tcW w:w="487" w:type="dxa"/>
          </w:tcPr>
          <w:p w14:paraId="567BC01D" w14:textId="77777777" w:rsidR="00814C8B" w:rsidRPr="00D03269" w:rsidRDefault="00814C8B" w:rsidP="00600811">
            <w:pPr>
              <w:ind w:firstLine="0"/>
            </w:pPr>
            <w:r w:rsidRPr="00D03269">
              <w:t>2)</w:t>
            </w:r>
          </w:p>
        </w:tc>
        <w:tc>
          <w:tcPr>
            <w:tcW w:w="4191" w:type="dxa"/>
          </w:tcPr>
          <w:p w14:paraId="6485F632" w14:textId="2B26FA0C" w:rsidR="00814C8B" w:rsidRPr="00D03269" w:rsidRDefault="00814C8B" w:rsidP="00600811">
            <w:pPr>
              <w:ind w:left="139" w:right="45" w:firstLine="0"/>
            </w:pPr>
            <w:r w:rsidRPr="00814C8B">
              <w:t>Катушка зажигания</w:t>
            </w:r>
          </w:p>
        </w:tc>
        <w:tc>
          <w:tcPr>
            <w:tcW w:w="567" w:type="dxa"/>
          </w:tcPr>
          <w:p w14:paraId="0242B7F5" w14:textId="77777777" w:rsidR="00814C8B" w:rsidRPr="00D03269" w:rsidRDefault="00814C8B" w:rsidP="00600811">
            <w:pPr>
              <w:ind w:firstLine="0"/>
            </w:pPr>
            <w:r w:rsidRPr="00D03269">
              <w:t>Б)</w:t>
            </w:r>
          </w:p>
        </w:tc>
        <w:tc>
          <w:tcPr>
            <w:tcW w:w="4354" w:type="dxa"/>
          </w:tcPr>
          <w:p w14:paraId="5497D2AC" w14:textId="40D49B9D" w:rsidR="00814C8B" w:rsidRPr="00D03269" w:rsidRDefault="00814C8B" w:rsidP="00600811">
            <w:pPr>
              <w:ind w:right="109" w:firstLine="0"/>
            </w:pPr>
            <w:r w:rsidRPr="00814C8B">
              <w:t>Проверка сигнала с помощью осциллографа, замена при неисправности</w:t>
            </w:r>
            <w:r w:rsidR="00976B54">
              <w:t>.</w:t>
            </w:r>
          </w:p>
        </w:tc>
      </w:tr>
      <w:tr w:rsidR="00814C8B" w:rsidRPr="00D03269" w14:paraId="5B8D40C5" w14:textId="77777777" w:rsidTr="00814C8B">
        <w:trPr>
          <w:trHeight w:val="562"/>
        </w:trPr>
        <w:tc>
          <w:tcPr>
            <w:tcW w:w="487" w:type="dxa"/>
          </w:tcPr>
          <w:p w14:paraId="643ECDE5" w14:textId="77777777" w:rsidR="00814C8B" w:rsidRPr="00D03269" w:rsidRDefault="00814C8B" w:rsidP="00600811">
            <w:pPr>
              <w:ind w:firstLine="0"/>
            </w:pPr>
            <w:r w:rsidRPr="00D03269">
              <w:t>3)</w:t>
            </w:r>
          </w:p>
        </w:tc>
        <w:tc>
          <w:tcPr>
            <w:tcW w:w="4191" w:type="dxa"/>
          </w:tcPr>
          <w:p w14:paraId="586DA467" w14:textId="0CDD699F" w:rsidR="00814C8B" w:rsidRPr="00D03269" w:rsidRDefault="00814C8B" w:rsidP="00600811">
            <w:pPr>
              <w:ind w:left="139" w:right="45" w:firstLine="0"/>
            </w:pPr>
            <w:r w:rsidRPr="00814C8B">
              <w:t>Высоковольтные провода</w:t>
            </w:r>
          </w:p>
        </w:tc>
        <w:tc>
          <w:tcPr>
            <w:tcW w:w="567" w:type="dxa"/>
          </w:tcPr>
          <w:p w14:paraId="0148F7F0" w14:textId="77777777" w:rsidR="00814C8B" w:rsidRPr="00D03269" w:rsidRDefault="00814C8B" w:rsidP="00600811">
            <w:pPr>
              <w:ind w:firstLine="0"/>
            </w:pPr>
            <w:r w:rsidRPr="00D03269">
              <w:t>В)</w:t>
            </w:r>
          </w:p>
        </w:tc>
        <w:tc>
          <w:tcPr>
            <w:tcW w:w="4354" w:type="dxa"/>
          </w:tcPr>
          <w:p w14:paraId="675C509B" w14:textId="3762AF20" w:rsidR="00814C8B" w:rsidRPr="00D03269" w:rsidRDefault="00814C8B" w:rsidP="00600811">
            <w:pPr>
              <w:ind w:right="109" w:firstLine="0"/>
            </w:pPr>
            <w:r w:rsidRPr="00814C8B">
              <w:t>Проверка зазора и состояния электродов, замена при износе</w:t>
            </w:r>
            <w:r w:rsidR="00976B54">
              <w:t>.</w:t>
            </w:r>
          </w:p>
        </w:tc>
      </w:tr>
      <w:tr w:rsidR="00814C8B" w:rsidRPr="00D03269" w14:paraId="7C1EE1E6" w14:textId="77777777" w:rsidTr="00814C8B">
        <w:trPr>
          <w:trHeight w:val="813"/>
        </w:trPr>
        <w:tc>
          <w:tcPr>
            <w:tcW w:w="487" w:type="dxa"/>
          </w:tcPr>
          <w:p w14:paraId="54FAB18A" w14:textId="77777777" w:rsidR="00814C8B" w:rsidRPr="00D03269" w:rsidRDefault="00814C8B" w:rsidP="00600811">
            <w:pPr>
              <w:ind w:firstLine="0"/>
            </w:pPr>
            <w:r w:rsidRPr="00D03269">
              <w:t>4)</w:t>
            </w:r>
          </w:p>
        </w:tc>
        <w:tc>
          <w:tcPr>
            <w:tcW w:w="4191" w:type="dxa"/>
          </w:tcPr>
          <w:p w14:paraId="3079CB28" w14:textId="0CFF5A7F" w:rsidR="00814C8B" w:rsidRPr="00D03269" w:rsidRDefault="00814C8B" w:rsidP="00600811">
            <w:pPr>
              <w:ind w:left="139" w:right="45" w:firstLine="0"/>
              <w:rPr>
                <w:lang w:val="uk-UA"/>
              </w:rPr>
            </w:pPr>
            <w:r w:rsidRPr="00814C8B">
              <w:t>Датчик положения коленвала</w:t>
            </w:r>
          </w:p>
        </w:tc>
        <w:tc>
          <w:tcPr>
            <w:tcW w:w="567" w:type="dxa"/>
          </w:tcPr>
          <w:p w14:paraId="4B739712" w14:textId="77777777" w:rsidR="00814C8B" w:rsidRPr="00D03269" w:rsidRDefault="00814C8B" w:rsidP="00600811">
            <w:pPr>
              <w:ind w:firstLine="0"/>
            </w:pPr>
            <w:r w:rsidRPr="00D03269">
              <w:t>Г)</w:t>
            </w:r>
          </w:p>
        </w:tc>
        <w:tc>
          <w:tcPr>
            <w:tcW w:w="4354" w:type="dxa"/>
          </w:tcPr>
          <w:p w14:paraId="2C7769B4" w14:textId="5FE53757" w:rsidR="00814C8B" w:rsidRPr="00D03269" w:rsidRDefault="00814C8B" w:rsidP="00600811">
            <w:pPr>
              <w:ind w:right="109" w:firstLine="0"/>
            </w:pPr>
            <w:r w:rsidRPr="00814C8B">
              <w:t>Проверка сопротивления и изоляции, замена при повреждении</w:t>
            </w:r>
            <w:r w:rsidR="00976B54">
              <w:t>.</w:t>
            </w:r>
          </w:p>
        </w:tc>
      </w:tr>
    </w:tbl>
    <w:p w14:paraId="47CD27A5" w14:textId="7788E0D7" w:rsidR="00814C8B" w:rsidRPr="00A02235" w:rsidRDefault="00814C8B" w:rsidP="00814C8B">
      <w:pPr>
        <w:ind w:firstLine="0"/>
      </w:pPr>
      <w:r w:rsidRPr="00D03269">
        <w:t>Правильный ответ</w:t>
      </w:r>
      <w:r w:rsidR="00A02235" w:rsidRPr="00A02235">
        <w:t xml:space="preserve">: </w:t>
      </w:r>
      <w:r w:rsidR="00A02235">
        <w:t>1В, 2А, 3Г, 4Б</w:t>
      </w:r>
    </w:p>
    <w:p w14:paraId="123F0FCB" w14:textId="1D94F902" w:rsidR="00814C8B" w:rsidRDefault="00814C8B" w:rsidP="00814C8B">
      <w:pPr>
        <w:ind w:firstLine="0"/>
      </w:pPr>
      <w:r w:rsidRPr="00D03269">
        <w:t xml:space="preserve">Компетенции (индикаторы): </w:t>
      </w:r>
      <w:r>
        <w:t>ПК-2</w:t>
      </w:r>
      <w:r w:rsidR="00505D7D">
        <w:t xml:space="preserve"> (ПК-2.3)</w:t>
      </w:r>
    </w:p>
    <w:p w14:paraId="76660106" w14:textId="751815DE" w:rsidR="00814C8B" w:rsidRPr="00787A13" w:rsidRDefault="00814C8B" w:rsidP="00814C8B">
      <w:pPr>
        <w:ind w:firstLine="0"/>
        <w:rPr>
          <w:szCs w:val="28"/>
        </w:rPr>
      </w:pPr>
      <w:r w:rsidRPr="00D03269">
        <w:lastRenderedPageBreak/>
        <w:t xml:space="preserve"> </w:t>
      </w:r>
    </w:p>
    <w:p w14:paraId="2AB27E1A" w14:textId="5ADBFE39" w:rsidR="00874B3E" w:rsidRDefault="00874B3E" w:rsidP="002F3636">
      <w:pPr>
        <w:pStyle w:val="4"/>
        <w:spacing w:after="0"/>
        <w:ind w:firstLine="0"/>
        <w:rPr>
          <w:iCs/>
        </w:rPr>
      </w:pPr>
      <w:r w:rsidRPr="00A02235">
        <w:rPr>
          <w:iCs/>
        </w:rPr>
        <w:t>Задания закрытого типа на установление правильной последовательности</w:t>
      </w:r>
    </w:p>
    <w:p w14:paraId="44B4BB7B" w14:textId="77777777" w:rsidR="00A02235" w:rsidRPr="00A02235" w:rsidRDefault="00A02235" w:rsidP="00A02235">
      <w:pPr>
        <w:ind w:firstLine="0"/>
      </w:pPr>
    </w:p>
    <w:p w14:paraId="642E4C1F" w14:textId="77777777" w:rsidR="007046EA" w:rsidRPr="00D03269" w:rsidRDefault="007046EA" w:rsidP="002F3636">
      <w:pPr>
        <w:ind w:firstLine="0"/>
        <w:rPr>
          <w:i/>
        </w:rPr>
      </w:pPr>
      <w:r w:rsidRPr="00D03269">
        <w:rPr>
          <w:i/>
        </w:rPr>
        <w:t>Установите правильную последовательность.</w:t>
      </w:r>
    </w:p>
    <w:p w14:paraId="5F2B383F" w14:textId="77777777" w:rsidR="007046EA" w:rsidRPr="00D03269" w:rsidRDefault="007046EA" w:rsidP="002F3636">
      <w:pPr>
        <w:ind w:firstLine="0"/>
        <w:rPr>
          <w:i/>
        </w:rPr>
      </w:pPr>
      <w:r w:rsidRPr="00D03269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D03269" w:rsidRDefault="007046EA" w:rsidP="002F3636">
      <w:pPr>
        <w:ind w:firstLine="0"/>
      </w:pPr>
    </w:p>
    <w:p w14:paraId="2D13EDC2" w14:textId="632F90FA" w:rsidR="007046EA" w:rsidRPr="00D03269" w:rsidRDefault="007046EA" w:rsidP="002F3636">
      <w:pPr>
        <w:ind w:firstLine="0"/>
      </w:pPr>
      <w:r w:rsidRPr="00D03269">
        <w:t>1.</w:t>
      </w:r>
      <w:r w:rsidR="00E32889" w:rsidRPr="00D03269">
        <w:t xml:space="preserve"> Технологический процесс ремонта гнезда подшипника корпуса КПП дополнительной ремонтной деталью – втулкой состоит из ряда операций:</w:t>
      </w:r>
    </w:p>
    <w:p w14:paraId="7094F1FB" w14:textId="5B8C12EE" w:rsidR="007046EA" w:rsidRPr="00D03269" w:rsidRDefault="007046EA" w:rsidP="002F3636">
      <w:pPr>
        <w:ind w:firstLine="0"/>
      </w:pPr>
      <w:r w:rsidRPr="00D03269">
        <w:t xml:space="preserve">А) </w:t>
      </w:r>
      <w:r w:rsidR="00976B54">
        <w:t>Р</w:t>
      </w:r>
      <w:r w:rsidR="00E32889" w:rsidRPr="00D03269">
        <w:t>асточка гнезда подшипника</w:t>
      </w:r>
      <w:r w:rsidR="00976B54">
        <w:t>.</w:t>
      </w:r>
    </w:p>
    <w:p w14:paraId="1D142777" w14:textId="27BF17E5" w:rsidR="007046EA" w:rsidRPr="00D03269" w:rsidRDefault="007046EA" w:rsidP="002F3636">
      <w:pPr>
        <w:ind w:firstLine="0"/>
      </w:pPr>
      <w:r w:rsidRPr="00D03269">
        <w:t xml:space="preserve">Б) </w:t>
      </w:r>
      <w:r w:rsidR="00976B54">
        <w:t>О</w:t>
      </w:r>
      <w:r w:rsidR="00E32889" w:rsidRPr="00D03269">
        <w:t>кончательная обработка наружной поверхности втулки</w:t>
      </w:r>
      <w:r w:rsidR="00976B54">
        <w:t>.</w:t>
      </w:r>
      <w:r w:rsidRPr="00D03269">
        <w:t xml:space="preserve"> </w:t>
      </w:r>
    </w:p>
    <w:p w14:paraId="293ACEAF" w14:textId="69046117" w:rsidR="007046EA" w:rsidRPr="00D03269" w:rsidRDefault="007046EA" w:rsidP="002F3636">
      <w:pPr>
        <w:ind w:firstLine="0"/>
      </w:pPr>
      <w:r w:rsidRPr="00D03269">
        <w:t xml:space="preserve">В) </w:t>
      </w:r>
      <w:r w:rsidR="00976B54">
        <w:t>О</w:t>
      </w:r>
      <w:r w:rsidR="00E32889" w:rsidRPr="00D03269">
        <w:t>кончательная обработка внутренней поверхности втулки</w:t>
      </w:r>
      <w:r w:rsidR="00976B54">
        <w:t>.</w:t>
      </w:r>
    </w:p>
    <w:p w14:paraId="0B24B14F" w14:textId="680D9255" w:rsidR="00E32889" w:rsidRPr="00D03269" w:rsidRDefault="007046EA" w:rsidP="002F3636">
      <w:pPr>
        <w:ind w:firstLine="0"/>
      </w:pPr>
      <w:r w:rsidRPr="00D03269">
        <w:t xml:space="preserve">Г) </w:t>
      </w:r>
      <w:r w:rsidR="00976B54">
        <w:t>У</w:t>
      </w:r>
      <w:r w:rsidR="00E32889" w:rsidRPr="00D03269">
        <w:t>становка (запрессовка) втулки в корпус</w:t>
      </w:r>
      <w:r w:rsidR="00976B54">
        <w:t>.</w:t>
      </w:r>
      <w:r w:rsidR="00E32889" w:rsidRPr="00D03269">
        <w:t xml:space="preserve"> </w:t>
      </w:r>
    </w:p>
    <w:p w14:paraId="3BA82FA0" w14:textId="6BB3C50E" w:rsidR="007046EA" w:rsidRPr="00D03269" w:rsidRDefault="007046EA" w:rsidP="002F3636">
      <w:pPr>
        <w:ind w:firstLine="0"/>
      </w:pPr>
      <w:r w:rsidRPr="00D03269">
        <w:t xml:space="preserve">Д) </w:t>
      </w:r>
      <w:r w:rsidR="00976B54">
        <w:t>З</w:t>
      </w:r>
      <w:r w:rsidR="00E32889" w:rsidRPr="00D03269">
        <w:t>акрепление втулки в корпусе КПП</w:t>
      </w:r>
      <w:r w:rsidR="00976B54">
        <w:t>.</w:t>
      </w:r>
    </w:p>
    <w:p w14:paraId="3E37EF22" w14:textId="72E65D85" w:rsidR="007046EA" w:rsidRPr="00D03269" w:rsidRDefault="007046EA" w:rsidP="002F3636">
      <w:pPr>
        <w:ind w:firstLine="0"/>
      </w:pPr>
      <w:bookmarkStart w:id="4" w:name="_Hlk191201081"/>
      <w:r w:rsidRPr="00D03269">
        <w:t xml:space="preserve">Правильный ответ: </w:t>
      </w:r>
      <w:bookmarkEnd w:id="4"/>
      <w:r w:rsidRPr="00D03269">
        <w:t xml:space="preserve">А, </w:t>
      </w:r>
      <w:r w:rsidR="00E32889" w:rsidRPr="00D03269">
        <w:t>Б</w:t>
      </w:r>
      <w:r w:rsidRPr="00D03269">
        <w:t xml:space="preserve">, </w:t>
      </w:r>
      <w:r w:rsidR="00E32889" w:rsidRPr="00D03269">
        <w:t>Г</w:t>
      </w:r>
      <w:r w:rsidRPr="00D03269">
        <w:t xml:space="preserve">, </w:t>
      </w:r>
      <w:r w:rsidR="00E32889" w:rsidRPr="00D03269">
        <w:t>Д</w:t>
      </w:r>
      <w:r w:rsidRPr="00D03269">
        <w:t xml:space="preserve">, </w:t>
      </w:r>
      <w:r w:rsidR="00E32889" w:rsidRPr="00D03269">
        <w:t>В</w:t>
      </w:r>
    </w:p>
    <w:p w14:paraId="02DDB54F" w14:textId="772188D5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1)</w:t>
      </w:r>
    </w:p>
    <w:p w14:paraId="5A00D720" w14:textId="28D27C5C" w:rsidR="00505D7D" w:rsidRDefault="00505D7D" w:rsidP="002F3636">
      <w:pPr>
        <w:ind w:firstLine="0"/>
      </w:pPr>
    </w:p>
    <w:p w14:paraId="12C8DC88" w14:textId="439F86BD" w:rsidR="007046EA" w:rsidRPr="00D03269" w:rsidRDefault="007046EA" w:rsidP="002F3636">
      <w:pPr>
        <w:ind w:firstLine="0"/>
      </w:pPr>
      <w:r w:rsidRPr="00D03269">
        <w:t xml:space="preserve">2. </w:t>
      </w:r>
      <w:r w:rsidR="00E32889" w:rsidRPr="00D03269">
        <w:t>Что включает в себя технология статической балансировки деталей?</w:t>
      </w:r>
    </w:p>
    <w:p w14:paraId="3EC10993" w14:textId="216FA3E8" w:rsidR="007046EA" w:rsidRPr="00D03269" w:rsidRDefault="007046EA" w:rsidP="002F3636">
      <w:pPr>
        <w:ind w:firstLine="0"/>
      </w:pPr>
      <w:r w:rsidRPr="00D03269">
        <w:t xml:space="preserve">А) </w:t>
      </w:r>
      <w:r w:rsidR="00976B54">
        <w:t>В</w:t>
      </w:r>
      <w:r w:rsidR="00900CA7" w:rsidRPr="00D03269">
        <w:t>ыбирается радиус коррекции и величина уравновешивающей масс</w:t>
      </w:r>
      <w:r w:rsidR="00976B54">
        <w:t>.</w:t>
      </w:r>
    </w:p>
    <w:p w14:paraId="0E9920C6" w14:textId="52EFC443" w:rsidR="007046EA" w:rsidRPr="00D03269" w:rsidRDefault="007046EA" w:rsidP="002F3636">
      <w:pPr>
        <w:ind w:firstLine="0"/>
      </w:pPr>
      <w:r w:rsidRPr="00D03269">
        <w:t xml:space="preserve">Б) </w:t>
      </w:r>
      <w:r w:rsidR="00976B54">
        <w:t>О</w:t>
      </w:r>
      <w:r w:rsidR="00900CA7" w:rsidRPr="00D03269">
        <w:t>пределяется направление центробежной силы неуравновешенной массы и величина неуравновешенности</w:t>
      </w:r>
      <w:r w:rsidR="00976B54">
        <w:t>.</w:t>
      </w:r>
    </w:p>
    <w:p w14:paraId="238B13A3" w14:textId="53491508" w:rsidR="007046EA" w:rsidRPr="00D03269" w:rsidRDefault="007046EA" w:rsidP="002F3636">
      <w:pPr>
        <w:ind w:firstLine="0"/>
      </w:pPr>
      <w:r w:rsidRPr="00D03269">
        <w:t xml:space="preserve">В) </w:t>
      </w:r>
      <w:r w:rsidR="00976B54">
        <w:t>У</w:t>
      </w:r>
      <w:r w:rsidR="00900CA7" w:rsidRPr="00D03269">
        <w:t>даляют излишнюю массу на радиусе коррекции с утяжеленной стороны или добавляют уравновешивающую массу на радиусе коррекции с противоположной стороны</w:t>
      </w:r>
      <w:r w:rsidR="00976B54">
        <w:t>.</w:t>
      </w:r>
    </w:p>
    <w:p w14:paraId="297D2789" w14:textId="35B8B3D1" w:rsidR="007046EA" w:rsidRPr="00D03269" w:rsidRDefault="007046EA" w:rsidP="002F3636">
      <w:pPr>
        <w:ind w:firstLine="0"/>
      </w:pPr>
      <w:r w:rsidRPr="00D03269">
        <w:t xml:space="preserve">Г) </w:t>
      </w:r>
      <w:r w:rsidR="00976B54">
        <w:t>К</w:t>
      </w:r>
      <w:r w:rsidR="00900CA7" w:rsidRPr="00D03269">
        <w:t>онтролируют соответствие остаточной неуравновешенности требованиям технических условий</w:t>
      </w:r>
      <w:r w:rsidR="00976B54">
        <w:t>.</w:t>
      </w:r>
    </w:p>
    <w:p w14:paraId="7CA20F60" w14:textId="5654E70B" w:rsidR="007046EA" w:rsidRPr="00D03269" w:rsidRDefault="007046EA" w:rsidP="002F3636">
      <w:pPr>
        <w:ind w:firstLine="0"/>
      </w:pPr>
      <w:r w:rsidRPr="00D03269">
        <w:t xml:space="preserve">Правильный ответ: Б, А, </w:t>
      </w:r>
      <w:r w:rsidR="00900CA7" w:rsidRPr="00D03269">
        <w:t>В</w:t>
      </w:r>
      <w:r w:rsidRPr="00D03269">
        <w:t xml:space="preserve">, </w:t>
      </w:r>
      <w:r w:rsidR="00900CA7" w:rsidRPr="00D03269">
        <w:t>Г</w:t>
      </w:r>
    </w:p>
    <w:p w14:paraId="7034D03B" w14:textId="5C8B3BAD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505D7D">
        <w:t xml:space="preserve"> (ПК-2.1)</w:t>
      </w:r>
    </w:p>
    <w:p w14:paraId="3525591A" w14:textId="2B85BA3C" w:rsidR="007046EA" w:rsidRPr="00D03269" w:rsidRDefault="007046EA" w:rsidP="002F3636">
      <w:pPr>
        <w:ind w:firstLine="0"/>
      </w:pPr>
    </w:p>
    <w:p w14:paraId="74D8030C" w14:textId="59ED640D" w:rsidR="007046EA" w:rsidRPr="00D03269" w:rsidRDefault="007046EA" w:rsidP="002F3636">
      <w:pPr>
        <w:ind w:firstLine="0"/>
      </w:pPr>
      <w:r w:rsidRPr="00D03269">
        <w:t xml:space="preserve">3. </w:t>
      </w:r>
      <w:r w:rsidR="00900CA7" w:rsidRPr="00D03269">
        <w:t>В чем сущность процесса очистки деталей косточковой крошкой?</w:t>
      </w:r>
    </w:p>
    <w:p w14:paraId="1DF9E3F0" w14:textId="36754572" w:rsidR="007046EA" w:rsidRPr="00D03269" w:rsidRDefault="007046EA" w:rsidP="002F3636">
      <w:pPr>
        <w:ind w:firstLine="0"/>
      </w:pPr>
      <w:r w:rsidRPr="00D03269">
        <w:t xml:space="preserve">А) </w:t>
      </w:r>
      <w:r w:rsidR="00976B54">
        <w:t>П</w:t>
      </w:r>
      <w:r w:rsidR="00900CA7" w:rsidRPr="00D03269">
        <w:t>ри ударе о поверхность, за счет высокой кинетической энергии, крошка деформируется, удаляя загрязнения</w:t>
      </w:r>
      <w:r w:rsidR="00976B54">
        <w:t>.</w:t>
      </w:r>
    </w:p>
    <w:p w14:paraId="34E599D8" w14:textId="77E42474" w:rsidR="00900CA7" w:rsidRPr="00D03269" w:rsidRDefault="007046EA" w:rsidP="002F3636">
      <w:pPr>
        <w:ind w:firstLine="0"/>
      </w:pPr>
      <w:r w:rsidRPr="00D03269">
        <w:t xml:space="preserve">Б) </w:t>
      </w:r>
      <w:r w:rsidR="00976B54">
        <w:t>К</w:t>
      </w:r>
      <w:r w:rsidR="00900CA7" w:rsidRPr="00D03269">
        <w:t>рошка подается под давлением 0,4…0,5 М</w:t>
      </w:r>
      <w:r w:rsidR="00976B54" w:rsidRPr="00D03269">
        <w:t>п</w:t>
      </w:r>
      <w:r w:rsidR="00900CA7" w:rsidRPr="00D03269">
        <w:t>а</w:t>
      </w:r>
      <w:r w:rsidR="00976B54">
        <w:t>.</w:t>
      </w:r>
      <w:r w:rsidR="00900CA7" w:rsidRPr="00D03269">
        <w:t xml:space="preserve"> </w:t>
      </w:r>
    </w:p>
    <w:p w14:paraId="1BD99A64" w14:textId="065780D6" w:rsidR="007046EA" w:rsidRPr="00D03269" w:rsidRDefault="007046EA" w:rsidP="002F3636">
      <w:pPr>
        <w:ind w:firstLine="0"/>
      </w:pPr>
      <w:r w:rsidRPr="00D03269">
        <w:t xml:space="preserve">В) </w:t>
      </w:r>
      <w:r w:rsidR="00976B54">
        <w:t>Н</w:t>
      </w:r>
      <w:r w:rsidR="00900CA7" w:rsidRPr="00D03269">
        <w:t>а загрязненную поверхность сжатым воздухом подается косточковая крошка (из скорлупы фруктовых косточек)</w:t>
      </w:r>
      <w:r w:rsidR="00976B54">
        <w:t>.</w:t>
      </w:r>
    </w:p>
    <w:p w14:paraId="0604BE6E" w14:textId="65F64D9C" w:rsidR="007046EA" w:rsidRPr="00D03269" w:rsidRDefault="007046EA" w:rsidP="002F3636">
      <w:pPr>
        <w:ind w:firstLine="0"/>
      </w:pPr>
      <w:r w:rsidRPr="00D03269">
        <w:t xml:space="preserve">Г) </w:t>
      </w:r>
      <w:r w:rsidR="00976B54">
        <w:t>З</w:t>
      </w:r>
      <w:r w:rsidR="00900CA7" w:rsidRPr="00D03269">
        <w:t>а счет высокой энергии частиц на поверхности очищенной детали не остаются следы механического воздействия крошки</w:t>
      </w:r>
      <w:r w:rsidR="00976B54">
        <w:t>.</w:t>
      </w:r>
    </w:p>
    <w:p w14:paraId="46B0AFD9" w14:textId="2A840CF5" w:rsidR="007046EA" w:rsidRPr="00D03269" w:rsidRDefault="007046EA" w:rsidP="002F3636">
      <w:pPr>
        <w:ind w:firstLine="0"/>
      </w:pPr>
      <w:r w:rsidRPr="00D03269">
        <w:t xml:space="preserve">Правильный ответ: </w:t>
      </w:r>
      <w:r w:rsidR="00900CA7" w:rsidRPr="00D03269">
        <w:t>В</w:t>
      </w:r>
      <w:r w:rsidRPr="00D03269">
        <w:t xml:space="preserve">, </w:t>
      </w:r>
      <w:r w:rsidR="00900CA7" w:rsidRPr="00D03269">
        <w:t>Б</w:t>
      </w:r>
      <w:r w:rsidRPr="00D03269">
        <w:t xml:space="preserve">, </w:t>
      </w:r>
      <w:r w:rsidR="00900CA7" w:rsidRPr="00D03269">
        <w:t>А</w:t>
      </w:r>
      <w:r w:rsidRPr="00D03269">
        <w:t xml:space="preserve">, </w:t>
      </w:r>
      <w:r w:rsidR="00900CA7" w:rsidRPr="00D03269">
        <w:t>Г</w:t>
      </w:r>
    </w:p>
    <w:p w14:paraId="03570229" w14:textId="451D728C" w:rsidR="007046EA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1)</w:t>
      </w:r>
    </w:p>
    <w:p w14:paraId="45FB66FA" w14:textId="7952F0EA" w:rsidR="00505D7D" w:rsidRDefault="00505D7D" w:rsidP="002F3636">
      <w:pPr>
        <w:ind w:firstLine="0"/>
      </w:pPr>
    </w:p>
    <w:p w14:paraId="6399F7B4" w14:textId="40508C80" w:rsidR="00372932" w:rsidRDefault="00372932" w:rsidP="00372932">
      <w:pPr>
        <w:ind w:firstLine="0"/>
        <w:jc w:val="left"/>
      </w:pPr>
      <w:r>
        <w:t>4</w:t>
      </w:r>
      <w:r w:rsidRPr="00D03269">
        <w:t xml:space="preserve">. </w:t>
      </w:r>
      <w:r>
        <w:t>Р</w:t>
      </w:r>
      <w:r w:rsidRPr="00372932">
        <w:t>асположите этапы внедрения концепции профилактики и ремонта «по состоянию» в правильной последовательности:</w:t>
      </w:r>
    </w:p>
    <w:p w14:paraId="0B0CF6B5" w14:textId="350C3888" w:rsidR="00372932" w:rsidRDefault="00372932" w:rsidP="00372932">
      <w:pPr>
        <w:ind w:firstLine="0"/>
        <w:jc w:val="left"/>
      </w:pPr>
      <w:r w:rsidRPr="00372932">
        <w:t>А</w:t>
      </w:r>
      <w:r>
        <w:t>)</w:t>
      </w:r>
      <w:r w:rsidRPr="00372932">
        <w:t xml:space="preserve"> Анализ данных диагностики</w:t>
      </w:r>
      <w:r w:rsidR="00976B54">
        <w:t>.</w:t>
      </w:r>
    </w:p>
    <w:p w14:paraId="3316C6A8" w14:textId="30E19199" w:rsidR="00372932" w:rsidRDefault="00372932" w:rsidP="00372932">
      <w:pPr>
        <w:ind w:firstLine="0"/>
        <w:jc w:val="left"/>
      </w:pPr>
      <w:r w:rsidRPr="00372932">
        <w:t>Б</w:t>
      </w:r>
      <w:r>
        <w:t>)</w:t>
      </w:r>
      <w:r w:rsidRPr="00372932">
        <w:t xml:space="preserve"> Планирование ремонтных работ</w:t>
      </w:r>
      <w:r w:rsidR="00976B54">
        <w:t>.</w:t>
      </w:r>
    </w:p>
    <w:p w14:paraId="43EC20F1" w14:textId="589B6C67" w:rsidR="00372932" w:rsidRDefault="00372932" w:rsidP="00372932">
      <w:pPr>
        <w:ind w:firstLine="0"/>
        <w:jc w:val="left"/>
      </w:pPr>
      <w:r w:rsidRPr="00372932">
        <w:lastRenderedPageBreak/>
        <w:t>В</w:t>
      </w:r>
      <w:r>
        <w:t>)</w:t>
      </w:r>
      <w:r w:rsidRPr="00372932">
        <w:t xml:space="preserve"> Проведение диагностики технического состояния</w:t>
      </w:r>
      <w:r w:rsidR="00976B54">
        <w:t>.</w:t>
      </w:r>
    </w:p>
    <w:p w14:paraId="34C43112" w14:textId="5D9A92BE" w:rsidR="00372932" w:rsidRPr="00D03269" w:rsidRDefault="00372932" w:rsidP="00372932">
      <w:pPr>
        <w:ind w:firstLine="0"/>
        <w:jc w:val="left"/>
      </w:pPr>
      <w:r w:rsidRPr="00372932">
        <w:t>Г</w:t>
      </w:r>
      <w:r>
        <w:t>)</w:t>
      </w:r>
      <w:r w:rsidRPr="00372932">
        <w:t xml:space="preserve"> Принятие решения о необходимости ремонта</w:t>
      </w:r>
      <w:r w:rsidR="00976B54">
        <w:t>.</w:t>
      </w:r>
    </w:p>
    <w:p w14:paraId="659B5076" w14:textId="305E2CB5" w:rsidR="00372932" w:rsidRPr="00D03269" w:rsidRDefault="00372932" w:rsidP="00372932">
      <w:pPr>
        <w:ind w:firstLine="0"/>
        <w:jc w:val="left"/>
      </w:pPr>
      <w:r w:rsidRPr="00D03269">
        <w:t>Правильный ответ: В, А, Г</w:t>
      </w:r>
      <w:r>
        <w:t xml:space="preserve">, </w:t>
      </w:r>
      <w:r w:rsidRPr="00D03269">
        <w:t>Б</w:t>
      </w:r>
    </w:p>
    <w:p w14:paraId="126A9F4E" w14:textId="57785BC4" w:rsidR="00372932" w:rsidRDefault="00372932" w:rsidP="00372932">
      <w:pPr>
        <w:ind w:firstLine="0"/>
        <w:jc w:val="left"/>
      </w:pPr>
      <w:r w:rsidRPr="00D03269">
        <w:t xml:space="preserve">Компетенции (индикаторы): </w:t>
      </w:r>
      <w:r>
        <w:t>ПК-2</w:t>
      </w:r>
      <w:r w:rsidR="00095C9A">
        <w:t xml:space="preserve"> (ПК-2.3)</w:t>
      </w:r>
    </w:p>
    <w:p w14:paraId="315F9657" w14:textId="247241B3" w:rsidR="00372932" w:rsidRDefault="00372932" w:rsidP="002F3636">
      <w:pPr>
        <w:ind w:firstLine="0"/>
      </w:pPr>
    </w:p>
    <w:p w14:paraId="4B0B653C" w14:textId="77777777" w:rsidR="00372932" w:rsidRDefault="00372932" w:rsidP="002F3636">
      <w:pPr>
        <w:ind w:firstLine="0"/>
      </w:pPr>
      <w:r>
        <w:t xml:space="preserve">5. </w:t>
      </w:r>
      <w:r w:rsidRPr="00372932">
        <w:t>Расположите этапы моделирования режимов диагностирования в правильной последовательности:</w:t>
      </w:r>
    </w:p>
    <w:p w14:paraId="54943C98" w14:textId="27D90116" w:rsidR="00372932" w:rsidRDefault="00372932" w:rsidP="002F3636">
      <w:pPr>
        <w:ind w:firstLine="0"/>
      </w:pPr>
      <w:r w:rsidRPr="00372932">
        <w:t>А</w:t>
      </w:r>
      <w:r>
        <w:t>)</w:t>
      </w:r>
      <w:r w:rsidRPr="00372932">
        <w:t xml:space="preserve"> Разработка математической модели.</w:t>
      </w:r>
    </w:p>
    <w:p w14:paraId="1EA49C9A" w14:textId="6AA8CDBC" w:rsidR="00372932" w:rsidRDefault="00372932" w:rsidP="002F3636">
      <w:pPr>
        <w:ind w:firstLine="0"/>
      </w:pPr>
      <w:r w:rsidRPr="00372932">
        <w:t>Б</w:t>
      </w:r>
      <w:r>
        <w:t>)</w:t>
      </w:r>
      <w:r w:rsidRPr="00372932">
        <w:t xml:space="preserve"> Проведение экспериментов для сбора данных.</w:t>
      </w:r>
    </w:p>
    <w:p w14:paraId="11B12769" w14:textId="65961BA5" w:rsidR="00372932" w:rsidRDefault="00372932" w:rsidP="002F3636">
      <w:pPr>
        <w:ind w:firstLine="0"/>
      </w:pPr>
      <w:r w:rsidRPr="00372932">
        <w:t>В</w:t>
      </w:r>
      <w:r>
        <w:t>)</w:t>
      </w:r>
      <w:r w:rsidRPr="00372932">
        <w:t xml:space="preserve"> Валидация модели на реальных данных.</w:t>
      </w:r>
    </w:p>
    <w:p w14:paraId="7DFD2173" w14:textId="496416AD" w:rsidR="007046EA" w:rsidRDefault="00372932" w:rsidP="002F3636">
      <w:pPr>
        <w:ind w:firstLine="0"/>
      </w:pPr>
      <w:r w:rsidRPr="00372932">
        <w:t>Г</w:t>
      </w:r>
      <w:r>
        <w:t>)</w:t>
      </w:r>
      <w:r w:rsidRPr="00372932">
        <w:t xml:space="preserve"> Анализ результатов моделирования.</w:t>
      </w:r>
    </w:p>
    <w:p w14:paraId="095182D8" w14:textId="06E802D2" w:rsidR="00372932" w:rsidRPr="00D03269" w:rsidRDefault="00372932" w:rsidP="00372932">
      <w:pPr>
        <w:ind w:firstLine="0"/>
        <w:jc w:val="left"/>
      </w:pPr>
      <w:r w:rsidRPr="00D03269">
        <w:t xml:space="preserve">Правильный ответ: </w:t>
      </w:r>
      <w:r>
        <w:t>Б</w:t>
      </w:r>
      <w:r w:rsidRPr="00D03269">
        <w:t xml:space="preserve">, А, </w:t>
      </w:r>
      <w:r>
        <w:t>В, Г</w:t>
      </w:r>
    </w:p>
    <w:p w14:paraId="17154428" w14:textId="24927A2F" w:rsidR="00372932" w:rsidRDefault="00372932" w:rsidP="00372932">
      <w:pPr>
        <w:ind w:firstLine="0"/>
        <w:jc w:val="left"/>
      </w:pPr>
      <w:r w:rsidRPr="00D03269">
        <w:t xml:space="preserve">Компетенции (индикаторы): </w:t>
      </w:r>
      <w:r>
        <w:t>ПК-2</w:t>
      </w:r>
      <w:r w:rsidR="00095C9A">
        <w:t xml:space="preserve"> (ПК-2.2)</w:t>
      </w:r>
    </w:p>
    <w:p w14:paraId="6F1BCA05" w14:textId="6C2E4005" w:rsidR="00505D7D" w:rsidRDefault="00505D7D" w:rsidP="002F3636">
      <w:pPr>
        <w:ind w:firstLine="0"/>
      </w:pPr>
    </w:p>
    <w:p w14:paraId="748335BF" w14:textId="0DAE345F" w:rsidR="00372932" w:rsidRDefault="00372932" w:rsidP="002F3636">
      <w:pPr>
        <w:ind w:firstLine="0"/>
      </w:pPr>
      <w:r>
        <w:t xml:space="preserve">6. </w:t>
      </w:r>
      <w:r w:rsidRPr="00372932">
        <w:t>Расположите этапы разработки модели обеспечения работоспособного технического состояния двигателя:</w:t>
      </w:r>
    </w:p>
    <w:p w14:paraId="1B763E5C" w14:textId="58AF3B24" w:rsidR="00372932" w:rsidRDefault="00372932" w:rsidP="002F3636">
      <w:pPr>
        <w:ind w:firstLine="0"/>
      </w:pPr>
      <w:r w:rsidRPr="00372932">
        <w:t>А</w:t>
      </w:r>
      <w:r>
        <w:t>)</w:t>
      </w:r>
      <w:r w:rsidRPr="00372932">
        <w:t xml:space="preserve"> Определение ключевых параметров, влияющих на износ.</w:t>
      </w:r>
    </w:p>
    <w:p w14:paraId="37591CC0" w14:textId="2F9E0EB4" w:rsidR="00372932" w:rsidRDefault="00372932" w:rsidP="002F3636">
      <w:pPr>
        <w:ind w:firstLine="0"/>
      </w:pPr>
      <w:r w:rsidRPr="00372932">
        <w:t>Б</w:t>
      </w:r>
      <w:r>
        <w:t>)</w:t>
      </w:r>
      <w:r w:rsidRPr="00372932">
        <w:t xml:space="preserve"> Сбор данных о работе двигателя.</w:t>
      </w:r>
    </w:p>
    <w:p w14:paraId="17941517" w14:textId="638599B0" w:rsidR="00372932" w:rsidRDefault="00372932" w:rsidP="002F3636">
      <w:pPr>
        <w:ind w:firstLine="0"/>
      </w:pPr>
      <w:r w:rsidRPr="00372932">
        <w:t>В</w:t>
      </w:r>
      <w:r>
        <w:t>)</w:t>
      </w:r>
      <w:r w:rsidRPr="00372932">
        <w:t xml:space="preserve"> Построение математической зависимости.</w:t>
      </w:r>
    </w:p>
    <w:p w14:paraId="3C0FE7D5" w14:textId="38D14D6C" w:rsidR="00372932" w:rsidRDefault="00372932" w:rsidP="002F3636">
      <w:pPr>
        <w:ind w:firstLine="0"/>
      </w:pPr>
      <w:r w:rsidRPr="00372932">
        <w:t>Г</w:t>
      </w:r>
      <w:r>
        <w:t>)</w:t>
      </w:r>
      <w:r w:rsidRPr="00372932">
        <w:t xml:space="preserve"> Тестирование модели на реальных данных.</w:t>
      </w:r>
    </w:p>
    <w:p w14:paraId="4B77E129" w14:textId="77777777" w:rsidR="00372932" w:rsidRPr="00D03269" w:rsidRDefault="00372932" w:rsidP="00372932">
      <w:pPr>
        <w:ind w:firstLine="0"/>
        <w:jc w:val="left"/>
      </w:pPr>
      <w:r w:rsidRPr="00D03269">
        <w:t xml:space="preserve">Правильный ответ: </w:t>
      </w:r>
      <w:r>
        <w:t>Б</w:t>
      </w:r>
      <w:r w:rsidRPr="00D03269">
        <w:t xml:space="preserve">, А, </w:t>
      </w:r>
      <w:r>
        <w:t>В, Г</w:t>
      </w:r>
    </w:p>
    <w:p w14:paraId="5105B8A9" w14:textId="78298213" w:rsidR="00372932" w:rsidRDefault="00372932" w:rsidP="00372932">
      <w:pPr>
        <w:ind w:firstLine="0"/>
        <w:jc w:val="left"/>
      </w:pPr>
      <w:r w:rsidRPr="00D03269">
        <w:t xml:space="preserve">Компетенции (индикаторы): </w:t>
      </w:r>
      <w:r>
        <w:t>ПК-2</w:t>
      </w:r>
      <w:r w:rsidR="00095C9A">
        <w:t xml:space="preserve"> (ПК-2.2)</w:t>
      </w:r>
    </w:p>
    <w:p w14:paraId="5D1CF758" w14:textId="6517CE36" w:rsidR="00372932" w:rsidRPr="00D03269" w:rsidRDefault="00372932" w:rsidP="002F3636">
      <w:pPr>
        <w:ind w:firstLine="0"/>
      </w:pPr>
    </w:p>
    <w:p w14:paraId="36990DE8" w14:textId="33FAA289" w:rsidR="00874B3E" w:rsidRDefault="00874B3E" w:rsidP="002F3636">
      <w:pPr>
        <w:pStyle w:val="3"/>
        <w:spacing w:after="0"/>
      </w:pPr>
      <w:r w:rsidRPr="00D03269">
        <w:t>Задания открытого типа</w:t>
      </w:r>
    </w:p>
    <w:p w14:paraId="313A2F3F" w14:textId="77777777" w:rsidR="00787A13" w:rsidRPr="00787A13" w:rsidRDefault="00787A13" w:rsidP="00787A13"/>
    <w:p w14:paraId="28B74DD5" w14:textId="3B9529C2" w:rsidR="00874B3E" w:rsidRPr="00A02235" w:rsidRDefault="00874B3E" w:rsidP="002F3636">
      <w:pPr>
        <w:pStyle w:val="4"/>
        <w:spacing w:after="0"/>
        <w:ind w:firstLine="0"/>
        <w:rPr>
          <w:iCs/>
        </w:rPr>
      </w:pPr>
      <w:r w:rsidRPr="00A02235">
        <w:rPr>
          <w:iCs/>
        </w:rPr>
        <w:t>Задания открытого типа на дополнение</w:t>
      </w:r>
    </w:p>
    <w:p w14:paraId="646FDA9B" w14:textId="77777777" w:rsidR="00787A13" w:rsidRPr="00A02235" w:rsidRDefault="00787A13" w:rsidP="00787A13"/>
    <w:p w14:paraId="481ECE31" w14:textId="77777777" w:rsidR="007046EA" w:rsidRPr="00D03269" w:rsidRDefault="007046EA" w:rsidP="002F3636">
      <w:pPr>
        <w:ind w:firstLine="0"/>
        <w:rPr>
          <w:i/>
        </w:rPr>
      </w:pPr>
      <w:r w:rsidRPr="00D03269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D03269" w:rsidRDefault="007046EA" w:rsidP="002F3636">
      <w:pPr>
        <w:ind w:firstLine="0"/>
        <w:rPr>
          <w:i/>
        </w:rPr>
      </w:pPr>
    </w:p>
    <w:p w14:paraId="7EF6080B" w14:textId="1D9F5C76" w:rsidR="007046EA" w:rsidRPr="00D03269" w:rsidRDefault="007046EA" w:rsidP="002F3636">
      <w:pPr>
        <w:ind w:firstLine="0"/>
      </w:pPr>
      <w:r w:rsidRPr="00D03269">
        <w:t xml:space="preserve">1. </w:t>
      </w:r>
      <w:r w:rsidR="00900CA7" w:rsidRPr="00D03269">
        <w:t xml:space="preserve">При очистке </w:t>
      </w:r>
      <w:r w:rsidR="00A73293" w:rsidRPr="00D03269">
        <w:t>от накипи деталей из алюминия недопустим раствор</w:t>
      </w:r>
      <w:r w:rsidRPr="00D03269">
        <w:t xml:space="preserve"> </w:t>
      </w:r>
    </w:p>
    <w:p w14:paraId="3F9F84C2" w14:textId="78FE838A" w:rsidR="007046EA" w:rsidRPr="00D03269" w:rsidRDefault="00A73293" w:rsidP="002F3636">
      <w:pPr>
        <w:ind w:firstLine="0"/>
      </w:pPr>
      <w:r w:rsidRPr="00D03269">
        <w:t>ингибированной</w:t>
      </w:r>
      <w:r w:rsidR="007046EA" w:rsidRPr="00D03269">
        <w:t xml:space="preserve"> __________</w:t>
      </w:r>
      <w:r w:rsidRPr="00D03269">
        <w:t>_ кислоты</w:t>
      </w:r>
      <w:r w:rsidR="007046EA" w:rsidRPr="00D03269">
        <w:t xml:space="preserve">. </w:t>
      </w:r>
    </w:p>
    <w:p w14:paraId="65B4DC91" w14:textId="28495C04" w:rsidR="007046EA" w:rsidRPr="00D03269" w:rsidRDefault="007046EA" w:rsidP="002F3636">
      <w:pPr>
        <w:ind w:firstLine="0"/>
      </w:pPr>
      <w:r w:rsidRPr="00D03269">
        <w:t xml:space="preserve">Правильный ответ: </w:t>
      </w:r>
      <w:r w:rsidR="00976B54">
        <w:t>С</w:t>
      </w:r>
      <w:r w:rsidR="00A73293" w:rsidRPr="00D03269">
        <w:t>оляной</w:t>
      </w:r>
      <w:r w:rsidR="00A02235">
        <w:t>.</w:t>
      </w:r>
    </w:p>
    <w:p w14:paraId="667E9B90" w14:textId="6B700CBC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1)</w:t>
      </w:r>
    </w:p>
    <w:p w14:paraId="2222CAF1" w14:textId="18D79517" w:rsidR="007046EA" w:rsidRPr="00D03269" w:rsidRDefault="007046EA" w:rsidP="002F3636">
      <w:pPr>
        <w:ind w:firstLine="0"/>
      </w:pPr>
    </w:p>
    <w:p w14:paraId="6E75F760" w14:textId="0F192F6B" w:rsidR="007046EA" w:rsidRPr="00D03269" w:rsidRDefault="007046EA" w:rsidP="002F3636">
      <w:pPr>
        <w:ind w:firstLine="0"/>
      </w:pPr>
      <w:r w:rsidRPr="00D03269">
        <w:t xml:space="preserve">2. </w:t>
      </w:r>
      <w:r w:rsidR="00A73293" w:rsidRPr="00D03269">
        <w:t xml:space="preserve">Причиной того, что при испытании без нагрузки генератор переменного тока не возбуждается, но индуцирует ЭДС меньше допустимого значения является межвитковое </w:t>
      </w:r>
      <w:r w:rsidRPr="00D03269">
        <w:t>____________</w:t>
      </w:r>
      <w:r w:rsidR="00A73293" w:rsidRPr="00D03269">
        <w:t xml:space="preserve"> в обмотках</w:t>
      </w:r>
      <w:r w:rsidRPr="00D03269">
        <w:t xml:space="preserve">. </w:t>
      </w:r>
    </w:p>
    <w:p w14:paraId="3EA00AAC" w14:textId="59701600" w:rsidR="007046EA" w:rsidRPr="00D03269" w:rsidRDefault="007046EA" w:rsidP="002F3636">
      <w:pPr>
        <w:ind w:firstLine="0"/>
      </w:pPr>
      <w:r w:rsidRPr="00D03269">
        <w:t xml:space="preserve">Правильный ответ: </w:t>
      </w:r>
      <w:r w:rsidR="00976B54">
        <w:t>З</w:t>
      </w:r>
      <w:r w:rsidR="00A73293" w:rsidRPr="00D03269">
        <w:t>амыкание</w:t>
      </w:r>
      <w:r w:rsidR="00A02235">
        <w:t>.</w:t>
      </w:r>
    </w:p>
    <w:p w14:paraId="1CC6386F" w14:textId="28DB4CAD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2)</w:t>
      </w:r>
    </w:p>
    <w:p w14:paraId="7B6FCCE4" w14:textId="557F39B0" w:rsidR="007046EA" w:rsidRPr="00D03269" w:rsidRDefault="007046EA" w:rsidP="002F3636">
      <w:pPr>
        <w:ind w:firstLine="0"/>
      </w:pPr>
    </w:p>
    <w:p w14:paraId="0B144D7A" w14:textId="5D0FB433" w:rsidR="007046EA" w:rsidRPr="00D03269" w:rsidRDefault="007046EA" w:rsidP="002F3636">
      <w:pPr>
        <w:ind w:firstLine="0"/>
      </w:pPr>
      <w:r w:rsidRPr="00D03269">
        <w:t>3.</w:t>
      </w:r>
      <w:r w:rsidR="00A73293" w:rsidRPr="00D03269">
        <w:t xml:space="preserve"> На выбор способа наружной очистки</w:t>
      </w:r>
      <w:r w:rsidR="001E7A21" w:rsidRPr="00D03269">
        <w:t xml:space="preserve"> наиболее влияет</w:t>
      </w:r>
      <w:r w:rsidR="00A73293" w:rsidRPr="00D03269">
        <w:t xml:space="preserve"> </w:t>
      </w:r>
      <w:r w:rsidRPr="00D03269">
        <w:t xml:space="preserve">______________ </w:t>
      </w:r>
      <w:r w:rsidR="001E7A21" w:rsidRPr="00D03269">
        <w:t>связи</w:t>
      </w:r>
      <w:r w:rsidRPr="00D03269">
        <w:t xml:space="preserve"> </w:t>
      </w:r>
      <w:r w:rsidR="001E7A21" w:rsidRPr="00D03269">
        <w:t>загрязнения с поверхностью</w:t>
      </w:r>
      <w:r w:rsidRPr="00D03269">
        <w:t>?</w:t>
      </w:r>
    </w:p>
    <w:p w14:paraId="24ED0488" w14:textId="3A10C77E" w:rsidR="007046EA" w:rsidRPr="00D03269" w:rsidRDefault="007046EA" w:rsidP="002F3636">
      <w:pPr>
        <w:ind w:firstLine="0"/>
      </w:pPr>
      <w:r w:rsidRPr="00D03269">
        <w:t xml:space="preserve">Правильный ответ: </w:t>
      </w:r>
      <w:r w:rsidR="00976B54">
        <w:t>П</w:t>
      </w:r>
      <w:r w:rsidR="001E7A21" w:rsidRPr="00D03269">
        <w:t>рочность</w:t>
      </w:r>
      <w:r w:rsidRPr="00D03269">
        <w:t>.</w:t>
      </w:r>
    </w:p>
    <w:p w14:paraId="52F01AE3" w14:textId="47A70FC8" w:rsidR="00372932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1)</w:t>
      </w:r>
    </w:p>
    <w:p w14:paraId="6F1542B8" w14:textId="77777777" w:rsidR="00787A13" w:rsidRDefault="00787A13" w:rsidP="002F3636">
      <w:pPr>
        <w:ind w:firstLine="0"/>
      </w:pPr>
    </w:p>
    <w:p w14:paraId="48CE11D7" w14:textId="663D3F89" w:rsidR="00372932" w:rsidRPr="00D03269" w:rsidRDefault="00372932" w:rsidP="00372932">
      <w:pPr>
        <w:ind w:firstLine="0"/>
      </w:pPr>
      <w:r>
        <w:t>4</w:t>
      </w:r>
      <w:r w:rsidRPr="00D03269">
        <w:t xml:space="preserve">. </w:t>
      </w:r>
      <w:r w:rsidR="00AC3AD8" w:rsidRPr="00AC3AD8">
        <w:t>__________ топлива является ключевым показателем энергетической эффективности автомобиля и зависит от множества факторов, включая стиль вождения и техническое состояние двигателя.</w:t>
      </w:r>
    </w:p>
    <w:p w14:paraId="248F3030" w14:textId="1FEBD68B" w:rsidR="00372932" w:rsidRPr="00D03269" w:rsidRDefault="00372932" w:rsidP="00372932">
      <w:pPr>
        <w:ind w:firstLine="0"/>
      </w:pPr>
      <w:r w:rsidRPr="00D03269">
        <w:t xml:space="preserve">Правильный ответ: </w:t>
      </w:r>
      <w:r w:rsidR="00976B54">
        <w:t>Р</w:t>
      </w:r>
      <w:r w:rsidR="00AC3AD8">
        <w:t>асход</w:t>
      </w:r>
      <w:r w:rsidRPr="00D03269">
        <w:t>.</w:t>
      </w:r>
    </w:p>
    <w:p w14:paraId="24385511" w14:textId="72E26C5F" w:rsidR="00372932" w:rsidRPr="00D03269" w:rsidRDefault="00372932" w:rsidP="00372932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3)</w:t>
      </w:r>
    </w:p>
    <w:p w14:paraId="38D7C5DA" w14:textId="4567C5F3" w:rsidR="00372932" w:rsidRDefault="00372932" w:rsidP="002F3636">
      <w:pPr>
        <w:ind w:firstLine="0"/>
      </w:pPr>
    </w:p>
    <w:p w14:paraId="5E4D42BA" w14:textId="2346979D" w:rsidR="00AC3AD8" w:rsidRDefault="00AC3AD8" w:rsidP="002F3636">
      <w:pPr>
        <w:ind w:firstLine="0"/>
      </w:pPr>
      <w:r>
        <w:t xml:space="preserve">5. </w:t>
      </w:r>
      <w:r w:rsidRPr="00AC3AD8">
        <w:t>Одной из ключевых моделей обеспечения работоспособности двигателя является __________, которая позволяет прогнозировать остаточный ресурс двигателя на основе данных о его износе и условиях эксплуатации</w:t>
      </w:r>
      <w:r>
        <w:t>.</w:t>
      </w:r>
    </w:p>
    <w:p w14:paraId="743EE340" w14:textId="0AA0950C" w:rsidR="00AC3AD8" w:rsidRPr="00D03269" w:rsidRDefault="00AC3AD8" w:rsidP="00AC3AD8">
      <w:pPr>
        <w:ind w:firstLine="0"/>
      </w:pPr>
      <w:r w:rsidRPr="00D03269">
        <w:t xml:space="preserve">Правильный ответ: </w:t>
      </w:r>
      <w:r w:rsidR="00976B54">
        <w:t>П</w:t>
      </w:r>
      <w:r>
        <w:t>рогнозная</w:t>
      </w:r>
      <w:r w:rsidRPr="00D03269">
        <w:t>.</w:t>
      </w:r>
    </w:p>
    <w:p w14:paraId="2BA11160" w14:textId="36DFDB2F" w:rsidR="00AC3AD8" w:rsidRDefault="00AC3AD8" w:rsidP="00AC3AD8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3)</w:t>
      </w:r>
    </w:p>
    <w:p w14:paraId="0EC1ADA5" w14:textId="77777777" w:rsidR="00AC3AD8" w:rsidRDefault="00AC3AD8" w:rsidP="00AC3AD8">
      <w:pPr>
        <w:ind w:firstLine="0"/>
      </w:pPr>
    </w:p>
    <w:p w14:paraId="4C6AE069" w14:textId="38CFB248" w:rsidR="00AC3AD8" w:rsidRPr="00D03269" w:rsidRDefault="00AC3AD8" w:rsidP="00AC3AD8">
      <w:pPr>
        <w:ind w:firstLine="0"/>
      </w:pPr>
      <w:r>
        <w:t xml:space="preserve">6. </w:t>
      </w:r>
      <w:r w:rsidRPr="00AC3AD8">
        <w:t>Для снижения выбросов __________ в отработавших газах используются каталитические нейтрализаторы, которые преобразуют вредные вещества в менее опасные соединения.</w:t>
      </w:r>
    </w:p>
    <w:p w14:paraId="7F049D04" w14:textId="2683AD60" w:rsidR="00AC3AD8" w:rsidRPr="00D03269" w:rsidRDefault="00AC3AD8" w:rsidP="00AC3AD8">
      <w:pPr>
        <w:ind w:firstLine="0"/>
      </w:pPr>
      <w:r w:rsidRPr="00D03269">
        <w:t xml:space="preserve">Правильный ответ: </w:t>
      </w:r>
      <w:r w:rsidR="00976B54">
        <w:t>О</w:t>
      </w:r>
      <w:r w:rsidRPr="00AC3AD8">
        <w:t>ксидов азота и углеводородов</w:t>
      </w:r>
      <w:r w:rsidRPr="00D03269">
        <w:t>.</w:t>
      </w:r>
    </w:p>
    <w:p w14:paraId="6F088C07" w14:textId="44E87483" w:rsidR="00AC3AD8" w:rsidRDefault="00AC3AD8" w:rsidP="00AC3AD8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1)</w:t>
      </w:r>
    </w:p>
    <w:p w14:paraId="546AB088" w14:textId="227B8A5E" w:rsidR="007046EA" w:rsidRPr="00D03269" w:rsidRDefault="007046EA" w:rsidP="002F3636">
      <w:pPr>
        <w:ind w:firstLine="0"/>
      </w:pPr>
    </w:p>
    <w:p w14:paraId="1B31A1F9" w14:textId="1DD9F9E9" w:rsidR="00874B3E" w:rsidRDefault="00874B3E" w:rsidP="002F3636">
      <w:pPr>
        <w:pStyle w:val="4"/>
        <w:spacing w:after="0"/>
        <w:ind w:firstLine="0"/>
        <w:rPr>
          <w:iCs/>
        </w:rPr>
      </w:pPr>
      <w:r w:rsidRPr="00A02235">
        <w:rPr>
          <w:iCs/>
        </w:rPr>
        <w:t>Задания открытого типа с кратким свободным ответом</w:t>
      </w:r>
    </w:p>
    <w:p w14:paraId="4E551B36" w14:textId="77777777" w:rsidR="00A02235" w:rsidRPr="00A02235" w:rsidRDefault="00A02235" w:rsidP="00A02235">
      <w:pPr>
        <w:ind w:firstLine="0"/>
      </w:pPr>
    </w:p>
    <w:p w14:paraId="4C901330" w14:textId="5F005D4C" w:rsidR="007046EA" w:rsidRPr="00D03269" w:rsidRDefault="00A02235" w:rsidP="002F3636">
      <w:pPr>
        <w:ind w:firstLine="0"/>
        <w:rPr>
          <w:i/>
        </w:rPr>
      </w:pPr>
      <w:r>
        <w:rPr>
          <w:i/>
        </w:rPr>
        <w:t>Дайте ответ на вопрос</w:t>
      </w:r>
    </w:p>
    <w:p w14:paraId="4E3D03CF" w14:textId="77777777" w:rsidR="007046EA" w:rsidRPr="00D03269" w:rsidRDefault="007046EA" w:rsidP="002F3636">
      <w:pPr>
        <w:ind w:firstLine="0"/>
        <w:rPr>
          <w:i/>
        </w:rPr>
      </w:pPr>
    </w:p>
    <w:p w14:paraId="15C80135" w14:textId="2FC7CAE0" w:rsidR="007046EA" w:rsidRPr="00D03269" w:rsidRDefault="007046EA" w:rsidP="002F3636">
      <w:pPr>
        <w:ind w:firstLine="0"/>
      </w:pPr>
      <w:r w:rsidRPr="00D03269">
        <w:t xml:space="preserve">1. </w:t>
      </w:r>
      <w:r w:rsidR="001E7A21" w:rsidRPr="00D03269">
        <w:t>Опишите</w:t>
      </w:r>
      <w:r w:rsidR="005A4CD2" w:rsidRPr="00D03269">
        <w:t xml:space="preserve"> какие процессы включает в себя</w:t>
      </w:r>
      <w:r w:rsidR="001E7A21" w:rsidRPr="00D03269">
        <w:t xml:space="preserve"> технологический процесс ремонта машин</w:t>
      </w:r>
      <w:r w:rsidRPr="00D03269">
        <w:t>?</w:t>
      </w:r>
    </w:p>
    <w:p w14:paraId="34E2FC09" w14:textId="0E0EF000" w:rsidR="007046EA" w:rsidRPr="00976B54" w:rsidRDefault="005607BC" w:rsidP="002F3636">
      <w:pPr>
        <w:ind w:firstLine="0"/>
        <w:rPr>
          <w:szCs w:val="28"/>
        </w:rPr>
      </w:pPr>
      <w:r>
        <w:rPr>
          <w:szCs w:val="28"/>
        </w:rPr>
        <w:t>Правильный ответ:</w:t>
      </w:r>
      <w:r w:rsidR="00976B54">
        <w:rPr>
          <w:szCs w:val="28"/>
        </w:rPr>
        <w:t xml:space="preserve"> </w:t>
      </w:r>
      <w:r w:rsidR="001E7A21" w:rsidRPr="00D03269">
        <w:t>Производственный процесс ремонт</w:t>
      </w:r>
      <w:r w:rsidR="007046EA" w:rsidRPr="00D03269">
        <w:t>а</w:t>
      </w:r>
      <w:r w:rsidR="001E7A21" w:rsidRPr="00D03269">
        <w:t xml:space="preserve"> машин включает в себя</w:t>
      </w:r>
      <w:r w:rsidR="007046EA" w:rsidRPr="00D03269">
        <w:t>:</w:t>
      </w:r>
      <w:r w:rsidR="00FD6310">
        <w:t xml:space="preserve"> </w:t>
      </w:r>
      <w:r w:rsidR="007046EA" w:rsidRPr="00D03269">
        <w:t xml:space="preserve">1. </w:t>
      </w:r>
      <w:r w:rsidR="001E7A21" w:rsidRPr="00D03269">
        <w:t>Подготовительный</w:t>
      </w:r>
      <w:r w:rsidR="007046EA" w:rsidRPr="00D03269">
        <w:t xml:space="preserve">. 2. </w:t>
      </w:r>
      <w:r w:rsidR="001E7A21" w:rsidRPr="00D03269">
        <w:t>Технологический</w:t>
      </w:r>
      <w:r w:rsidR="007046EA" w:rsidRPr="00D03269">
        <w:t xml:space="preserve"> 3. </w:t>
      </w:r>
      <w:r w:rsidR="001E7A21" w:rsidRPr="00D03269">
        <w:t>Сопутствующий.</w:t>
      </w:r>
    </w:p>
    <w:p w14:paraId="02EBBE70" w14:textId="6586D0CA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3)</w:t>
      </w:r>
    </w:p>
    <w:p w14:paraId="28F58802" w14:textId="46EBFDDB" w:rsidR="007046EA" w:rsidRPr="00D03269" w:rsidRDefault="007046EA" w:rsidP="002F3636">
      <w:pPr>
        <w:ind w:firstLine="0"/>
      </w:pPr>
    </w:p>
    <w:p w14:paraId="6E6F8CD8" w14:textId="7C2CE4F5" w:rsidR="007046EA" w:rsidRPr="00D03269" w:rsidRDefault="007046EA" w:rsidP="002F3636">
      <w:pPr>
        <w:ind w:firstLine="0"/>
      </w:pPr>
      <w:r w:rsidRPr="00D03269">
        <w:t>2.</w:t>
      </w:r>
      <w:r w:rsidR="001E7A21" w:rsidRPr="00D03269">
        <w:t xml:space="preserve"> Опишите технологический процесс приклеивания фрикционных накладок к дискам сцепления клеем ВС10Т. </w:t>
      </w:r>
    </w:p>
    <w:p w14:paraId="487B1C53" w14:textId="7232E840" w:rsidR="007046EA" w:rsidRPr="00976B54" w:rsidRDefault="005607BC" w:rsidP="002F3636">
      <w:pPr>
        <w:ind w:firstLine="0"/>
        <w:rPr>
          <w:szCs w:val="28"/>
        </w:rPr>
      </w:pPr>
      <w:r>
        <w:rPr>
          <w:szCs w:val="28"/>
        </w:rPr>
        <w:t>Правильный ответ:</w:t>
      </w:r>
      <w:r w:rsidR="00976B54">
        <w:rPr>
          <w:szCs w:val="28"/>
        </w:rPr>
        <w:t xml:space="preserve"> </w:t>
      </w:r>
      <w:r w:rsidR="001E7A21" w:rsidRPr="00D03269">
        <w:t>Подготовка склеиваемых поверхностей (очистка, механическая обработка). Обезжиривание поверхностей. Нанесение клеев на поверхности и сушка (дважды). Сборка склеиваемых деталей с использованием приспособлений, обеспечивающих сильное соприкосновение поверхностей с нанесенным клеевым составом. Отверждение клеевого состава при температуре 180</w:t>
      </w:r>
      <w:r w:rsidR="001E7A21" w:rsidRPr="00FD6310">
        <w:rPr>
          <w:vertAlign w:val="superscript"/>
        </w:rPr>
        <w:t>0</w:t>
      </w:r>
      <w:r w:rsidR="001E7A21" w:rsidRPr="00D03269">
        <w:t xml:space="preserve">С в течение 2 часов. Охлаждение деталей, снятие приспособлений, контроль прочности клеевого соединения.   </w:t>
      </w:r>
    </w:p>
    <w:p w14:paraId="35FA7EAF" w14:textId="4DEC7B55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3)</w:t>
      </w:r>
    </w:p>
    <w:p w14:paraId="65DAD3F1" w14:textId="6D6C0052" w:rsidR="007046EA" w:rsidRPr="00D03269" w:rsidRDefault="007046EA" w:rsidP="002F3636">
      <w:pPr>
        <w:ind w:firstLine="0"/>
      </w:pPr>
    </w:p>
    <w:p w14:paraId="1701B2A0" w14:textId="57F27D4E" w:rsidR="007046EA" w:rsidRPr="00D03269" w:rsidRDefault="007046EA" w:rsidP="002F3636">
      <w:pPr>
        <w:ind w:firstLine="0"/>
      </w:pPr>
      <w:r w:rsidRPr="00D03269">
        <w:t xml:space="preserve">3. </w:t>
      </w:r>
      <w:r w:rsidR="005A4CD2" w:rsidRPr="00D03269">
        <w:t xml:space="preserve">Поясните </w:t>
      </w:r>
      <w:r w:rsidR="00AC3AD8">
        <w:t>как</w:t>
      </w:r>
      <w:r w:rsidR="005A4CD2" w:rsidRPr="00D03269">
        <w:t xml:space="preserve"> при капитальном ремонте машин применяют многостадийную мойку</w:t>
      </w:r>
      <w:r w:rsidRPr="00D03269">
        <w:t>?</w:t>
      </w:r>
    </w:p>
    <w:p w14:paraId="372E5115" w14:textId="38F59F83" w:rsidR="007046EA" w:rsidRPr="00976B54" w:rsidRDefault="005607BC" w:rsidP="002F3636">
      <w:pPr>
        <w:ind w:firstLine="0"/>
        <w:rPr>
          <w:szCs w:val="28"/>
        </w:rPr>
      </w:pPr>
      <w:r>
        <w:rPr>
          <w:szCs w:val="28"/>
        </w:rPr>
        <w:t>Правильный ответ:</w:t>
      </w:r>
      <w:r w:rsidR="00976B54">
        <w:rPr>
          <w:szCs w:val="28"/>
        </w:rPr>
        <w:t xml:space="preserve"> </w:t>
      </w:r>
      <w:r w:rsidR="005A4CD2" w:rsidRPr="00D03269">
        <w:t>Последовательность</w:t>
      </w:r>
      <w:r w:rsidR="007046EA" w:rsidRPr="00D03269">
        <w:t xml:space="preserve"> следующая</w:t>
      </w:r>
      <w:r w:rsidR="00976B54">
        <w:rPr>
          <w:lang w:val="en-US"/>
        </w:rPr>
        <w:t>:</w:t>
      </w:r>
      <w:r w:rsidR="007046EA" w:rsidRPr="00D03269">
        <w:t xml:space="preserve"> 1. </w:t>
      </w:r>
      <w:r w:rsidR="005A4CD2" w:rsidRPr="00D03269">
        <w:rPr>
          <w:bCs/>
        </w:rPr>
        <w:t>Наружная мойка машин</w:t>
      </w:r>
      <w:r w:rsidR="007046EA" w:rsidRPr="00D03269">
        <w:t xml:space="preserve">. 2. </w:t>
      </w:r>
      <w:r w:rsidR="005A4CD2" w:rsidRPr="00D03269">
        <w:rPr>
          <w:bCs/>
        </w:rPr>
        <w:t>Мойка узлов и агрегатов</w:t>
      </w:r>
      <w:r w:rsidR="007046EA" w:rsidRPr="00D03269">
        <w:t xml:space="preserve">. 3. </w:t>
      </w:r>
      <w:r w:rsidR="005A4CD2" w:rsidRPr="00D03269">
        <w:rPr>
          <w:bCs/>
        </w:rPr>
        <w:t>Мойка деталей машин</w:t>
      </w:r>
      <w:r w:rsidR="007046EA" w:rsidRPr="00D03269">
        <w:t xml:space="preserve">. </w:t>
      </w:r>
      <w:r w:rsidR="005A4CD2" w:rsidRPr="00D03269">
        <w:t xml:space="preserve">Машину в </w:t>
      </w:r>
      <w:r w:rsidR="005A4CD2" w:rsidRPr="00D03269">
        <w:lastRenderedPageBreak/>
        <w:t xml:space="preserve">процессе ремонта разбирают, а многостадийность мойки позволяет обеспечить высокое качество дефектации и повышает ресурс. </w:t>
      </w:r>
    </w:p>
    <w:p w14:paraId="06E96BDF" w14:textId="2CC0C783" w:rsidR="007046EA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2)</w:t>
      </w:r>
    </w:p>
    <w:p w14:paraId="05F849B3" w14:textId="030609F2" w:rsidR="00AC3AD8" w:rsidRDefault="00AC3AD8" w:rsidP="002F3636">
      <w:pPr>
        <w:ind w:firstLine="0"/>
      </w:pPr>
    </w:p>
    <w:p w14:paraId="0CBDFCFE" w14:textId="0F12921C" w:rsidR="00AC3AD8" w:rsidRDefault="00AC3AD8" w:rsidP="00AC3AD8">
      <w:pPr>
        <w:ind w:firstLine="0"/>
      </w:pPr>
      <w:r>
        <w:t xml:space="preserve">4. </w:t>
      </w:r>
      <w:r w:rsidRPr="00AC3AD8">
        <w:t>Какие факторы могут повлиять на увеличение расхода топлива в реальных условиях эксплуатации?</w:t>
      </w:r>
    </w:p>
    <w:p w14:paraId="2F1061E6" w14:textId="01D59329" w:rsidR="0035385C" w:rsidRPr="00976B54" w:rsidRDefault="005607BC" w:rsidP="0035385C">
      <w:pPr>
        <w:ind w:firstLine="0"/>
        <w:rPr>
          <w:szCs w:val="28"/>
        </w:rPr>
      </w:pPr>
      <w:r>
        <w:rPr>
          <w:szCs w:val="28"/>
        </w:rPr>
        <w:t>Правильный ответ:</w:t>
      </w:r>
      <w:r w:rsidR="00976B54">
        <w:t xml:space="preserve"> А</w:t>
      </w:r>
      <w:r w:rsidR="0035385C" w:rsidRPr="0035385C">
        <w:t>грессивный стиль вождения (резкие разгоны и торможения)</w:t>
      </w:r>
      <w:r w:rsidR="00976B54" w:rsidRPr="00976B54">
        <w:rPr>
          <w:szCs w:val="28"/>
        </w:rPr>
        <w:t xml:space="preserve"> / </w:t>
      </w:r>
      <w:r w:rsidR="00976B54">
        <w:t>П</w:t>
      </w:r>
      <w:r w:rsidR="0035385C" w:rsidRPr="0035385C">
        <w:t>ерегруз автомобиля</w:t>
      </w:r>
      <w:r w:rsidR="00976B54">
        <w:rPr>
          <w:szCs w:val="28"/>
        </w:rPr>
        <w:t xml:space="preserve"> </w:t>
      </w:r>
      <w:r w:rsidR="00976B54" w:rsidRPr="00976B54">
        <w:rPr>
          <w:szCs w:val="28"/>
        </w:rPr>
        <w:t xml:space="preserve">/ </w:t>
      </w:r>
      <w:r w:rsidR="00976B54">
        <w:t>Н</w:t>
      </w:r>
      <w:r w:rsidR="0035385C" w:rsidRPr="0035385C">
        <w:t>изкое давление в шинах</w:t>
      </w:r>
      <w:r w:rsidR="00976B54" w:rsidRPr="00976B54">
        <w:t xml:space="preserve"> /</w:t>
      </w:r>
      <w:r w:rsidR="00976B54">
        <w:rPr>
          <w:szCs w:val="28"/>
        </w:rPr>
        <w:t xml:space="preserve"> </w:t>
      </w:r>
      <w:r w:rsidR="00976B54">
        <w:t>Н</w:t>
      </w:r>
      <w:r w:rsidR="0035385C" w:rsidRPr="0035385C">
        <w:t>еисправности двигателя или топливной системы.</w:t>
      </w:r>
    </w:p>
    <w:p w14:paraId="20A1DA3F" w14:textId="7AB2B15F" w:rsidR="0035385C" w:rsidRDefault="0035385C" w:rsidP="0035385C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1)</w:t>
      </w:r>
    </w:p>
    <w:p w14:paraId="091148B4" w14:textId="62289061" w:rsidR="0035385C" w:rsidRDefault="0035385C" w:rsidP="002F3636">
      <w:pPr>
        <w:ind w:firstLine="0"/>
      </w:pPr>
    </w:p>
    <w:p w14:paraId="4775E5C2" w14:textId="7CFAA935" w:rsidR="0050337A" w:rsidRDefault="0035385C" w:rsidP="002F3636">
      <w:pPr>
        <w:ind w:firstLine="0"/>
      </w:pPr>
      <w:r>
        <w:t xml:space="preserve">5. </w:t>
      </w:r>
      <w:r w:rsidR="00FD6310">
        <w:t>Назовите</w:t>
      </w:r>
      <w:r w:rsidR="00FD6310" w:rsidRPr="00FD6310">
        <w:t xml:space="preserve"> основные принципы концепции профилактики и ремонта «по состоянию». </w:t>
      </w:r>
    </w:p>
    <w:p w14:paraId="1EFD9683" w14:textId="74498DC1" w:rsidR="00FD6310" w:rsidRPr="00976B54" w:rsidRDefault="005607BC" w:rsidP="00FD6310">
      <w:pPr>
        <w:ind w:firstLine="0"/>
        <w:rPr>
          <w:szCs w:val="28"/>
        </w:rPr>
      </w:pPr>
      <w:r>
        <w:rPr>
          <w:szCs w:val="28"/>
        </w:rPr>
        <w:t>Правильный ответ:</w:t>
      </w:r>
      <w:r w:rsidR="00976B54">
        <w:rPr>
          <w:szCs w:val="28"/>
        </w:rPr>
        <w:t xml:space="preserve"> </w:t>
      </w:r>
      <w:r w:rsidR="00FD6310" w:rsidRPr="00FD6310">
        <w:t>Ремонт и обслуживание выполняются только при достижении критических значений параметров технического состояния</w:t>
      </w:r>
      <w:r w:rsidR="00976B54" w:rsidRPr="00976B54">
        <w:rPr>
          <w:szCs w:val="28"/>
        </w:rPr>
        <w:t xml:space="preserve"> / </w:t>
      </w:r>
      <w:r w:rsidR="00FD6310" w:rsidRPr="00FD6310">
        <w:t>Использование диагностических данных для принятия решений</w:t>
      </w:r>
      <w:r w:rsidR="00976B54" w:rsidRPr="00976B54">
        <w:rPr>
          <w:szCs w:val="28"/>
        </w:rPr>
        <w:t xml:space="preserve"> / </w:t>
      </w:r>
      <w:r w:rsidR="00FD6310" w:rsidRPr="00FD6310">
        <w:t>Минимизация излишних вмешательств в работу оборудования</w:t>
      </w:r>
    </w:p>
    <w:p w14:paraId="56D09275" w14:textId="344B7FF9" w:rsidR="00FD6310" w:rsidRDefault="00FD6310" w:rsidP="00FD6310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1)</w:t>
      </w:r>
    </w:p>
    <w:p w14:paraId="293BB7AE" w14:textId="188988D0" w:rsidR="00FD6310" w:rsidRDefault="00FD6310" w:rsidP="002F3636">
      <w:pPr>
        <w:ind w:firstLine="0"/>
      </w:pPr>
    </w:p>
    <w:p w14:paraId="54025907" w14:textId="395E565B" w:rsidR="00FD6310" w:rsidRDefault="00FD6310" w:rsidP="002F3636">
      <w:pPr>
        <w:ind w:firstLine="0"/>
      </w:pPr>
      <w:r>
        <w:t xml:space="preserve">6. </w:t>
      </w:r>
      <w:r w:rsidRPr="00FD6310">
        <w:t>Какие основные задачи решает метрологическое обеспечение диагностических систем?</w:t>
      </w:r>
    </w:p>
    <w:p w14:paraId="728967B6" w14:textId="4C9F0F6D" w:rsidR="00FD6310" w:rsidRPr="00976B54" w:rsidRDefault="005607BC" w:rsidP="00FD6310">
      <w:pPr>
        <w:ind w:firstLine="0"/>
        <w:rPr>
          <w:szCs w:val="28"/>
        </w:rPr>
      </w:pPr>
      <w:r>
        <w:rPr>
          <w:szCs w:val="28"/>
        </w:rPr>
        <w:t>Правильный ответ:</w:t>
      </w:r>
      <w:r w:rsidR="00976B54" w:rsidRPr="00976B54">
        <w:rPr>
          <w:szCs w:val="28"/>
        </w:rPr>
        <w:t xml:space="preserve"> </w:t>
      </w:r>
      <w:r w:rsidR="00FD6310" w:rsidRPr="00FD6310">
        <w:t>Обеспечение точности и достоверности измерений</w:t>
      </w:r>
      <w:r w:rsidR="00976B54" w:rsidRPr="00976B54">
        <w:rPr>
          <w:szCs w:val="28"/>
        </w:rPr>
        <w:t xml:space="preserve"> / </w:t>
      </w:r>
      <w:r w:rsidR="00FD6310" w:rsidRPr="00FD6310">
        <w:t>Поддержание единства измерений</w:t>
      </w:r>
      <w:r w:rsidR="00976B54" w:rsidRPr="00976B54">
        <w:rPr>
          <w:szCs w:val="28"/>
        </w:rPr>
        <w:t xml:space="preserve"> / </w:t>
      </w:r>
      <w:r w:rsidR="00FD6310" w:rsidRPr="00FD6310">
        <w:t>Поверка и калибровка диагностического оборудования.</w:t>
      </w:r>
    </w:p>
    <w:p w14:paraId="40D4D47C" w14:textId="4F79540A" w:rsidR="00FD6310" w:rsidRDefault="00FD6310" w:rsidP="00FD6310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1)</w:t>
      </w:r>
    </w:p>
    <w:p w14:paraId="4F72DFBB" w14:textId="57EFDE8C" w:rsidR="00505D7D" w:rsidRDefault="00505D7D" w:rsidP="00505D7D">
      <w:pPr>
        <w:ind w:firstLine="0"/>
        <w:rPr>
          <w:szCs w:val="28"/>
        </w:rPr>
      </w:pPr>
    </w:p>
    <w:p w14:paraId="1D3BFD39" w14:textId="77777777" w:rsidR="00505D7D" w:rsidRDefault="00505D7D" w:rsidP="00505D7D">
      <w:pPr>
        <w:ind w:firstLine="0"/>
        <w:rPr>
          <w:szCs w:val="28"/>
        </w:rPr>
      </w:pPr>
    </w:p>
    <w:p w14:paraId="0AC43867" w14:textId="6C7567C1" w:rsidR="007046EA" w:rsidRPr="00A02235" w:rsidRDefault="00874B3E" w:rsidP="00A02235">
      <w:pPr>
        <w:pStyle w:val="4"/>
        <w:spacing w:after="0"/>
        <w:ind w:firstLine="0"/>
        <w:rPr>
          <w:iCs/>
        </w:rPr>
      </w:pPr>
      <w:r w:rsidRPr="00A02235">
        <w:rPr>
          <w:iCs/>
        </w:rPr>
        <w:t>Задания открытого типа с развернутым ответом</w:t>
      </w:r>
    </w:p>
    <w:p w14:paraId="24B48B15" w14:textId="77777777" w:rsidR="007046EA" w:rsidRPr="00D03269" w:rsidRDefault="007046EA" w:rsidP="002F3636">
      <w:pPr>
        <w:ind w:firstLine="0"/>
        <w:rPr>
          <w:i/>
        </w:rPr>
      </w:pPr>
    </w:p>
    <w:p w14:paraId="70EE6814" w14:textId="35D6B7CB" w:rsidR="00A02235" w:rsidRPr="00A02235" w:rsidRDefault="00A02235" w:rsidP="00A02235">
      <w:pPr>
        <w:pStyle w:val="a8"/>
        <w:numPr>
          <w:ilvl w:val="0"/>
          <w:numId w:val="15"/>
        </w:numPr>
        <w:ind w:left="0" w:firstLine="0"/>
        <w:rPr>
          <w:i/>
        </w:rPr>
      </w:pPr>
      <w:r w:rsidRPr="00A02235">
        <w:rPr>
          <w:i/>
        </w:rPr>
        <w:t>Дайте развернутый ответ на вопрос</w:t>
      </w:r>
    </w:p>
    <w:p w14:paraId="3D4858EE" w14:textId="24872DA2" w:rsidR="007046EA" w:rsidRPr="00D03269" w:rsidRDefault="005A4CD2" w:rsidP="00A02235">
      <w:pPr>
        <w:ind w:firstLine="0"/>
      </w:pPr>
      <w:r w:rsidRPr="00D03269">
        <w:t>Опишите схему технологического процесса ремонта машин</w:t>
      </w:r>
      <w:r w:rsidR="007046EA" w:rsidRPr="00D03269">
        <w:t>?</w:t>
      </w:r>
    </w:p>
    <w:p w14:paraId="1552706A" w14:textId="15164EEE" w:rsidR="00A02235" w:rsidRDefault="005607BC" w:rsidP="00A02235">
      <w:pPr>
        <w:ind w:firstLine="0"/>
        <w:rPr>
          <w:szCs w:val="28"/>
        </w:rPr>
      </w:pPr>
      <w:r>
        <w:rPr>
          <w:szCs w:val="28"/>
        </w:rPr>
        <w:t>Время выполнения</w:t>
      </w:r>
      <w:r w:rsidR="00976B54">
        <w:rPr>
          <w:szCs w:val="28"/>
          <w:lang w:val="en-US"/>
        </w:rPr>
        <w:t xml:space="preserve"> –</w:t>
      </w:r>
      <w:r>
        <w:rPr>
          <w:szCs w:val="28"/>
        </w:rPr>
        <w:t xml:space="preserve"> </w:t>
      </w:r>
      <w:r w:rsidR="00A02235">
        <w:rPr>
          <w:szCs w:val="28"/>
        </w:rPr>
        <w:t>25 мин.</w:t>
      </w:r>
    </w:p>
    <w:p w14:paraId="5F5D521B" w14:textId="4D70A52B" w:rsidR="00095C9A" w:rsidRDefault="00A02235" w:rsidP="002F3636">
      <w:pPr>
        <w:ind w:firstLine="0"/>
      </w:pPr>
      <w:r>
        <w:t>Ожидаемый результат</w:t>
      </w:r>
      <w:r w:rsidR="005E0DC0" w:rsidRPr="00D03269">
        <w:t xml:space="preserve">: </w:t>
      </w:r>
    </w:p>
    <w:p w14:paraId="3252EDB3" w14:textId="615D9D02" w:rsidR="005E0DC0" w:rsidRPr="00D03269" w:rsidRDefault="005A4CD2" w:rsidP="002F3636">
      <w:pPr>
        <w:ind w:firstLine="0"/>
      </w:pPr>
      <w:r w:rsidRPr="00D03269">
        <w:t xml:space="preserve">должна быть приведена схема технологического процесса ремонта машин, которая включает в себя следующие этапы. </w:t>
      </w:r>
      <w:r w:rsidR="008F552A" w:rsidRPr="00D03269">
        <w:t>1. Очистка, подразборка и мойка машины.2. Разборка машины на агрегаты, узлы и детали.3. Очистка и мойка деталей машин.4. Контроль и сортирование деталей.5. Ремонт изношенных и изготовление новых деталей.6. Комплектование узлов и агрегатов.7. Сборка агрегатов.8. Сборка машины, обкатка, испытание и окраска.</w:t>
      </w:r>
    </w:p>
    <w:p w14:paraId="6D2CEC6B" w14:textId="5B6038CC" w:rsidR="00D26B2C" w:rsidRPr="00D03269" w:rsidRDefault="00D26B2C" w:rsidP="002F3636">
      <w:pPr>
        <w:ind w:firstLine="0"/>
      </w:pPr>
      <w:bookmarkStart w:id="5" w:name="_Hlk191331047"/>
      <w:r w:rsidRPr="00D03269">
        <w:t xml:space="preserve">Критерий оценивания: </w:t>
      </w:r>
      <w:r w:rsidR="00976B54">
        <w:t>О</w:t>
      </w:r>
      <w:r w:rsidRPr="00D03269">
        <w:t>твет должен содержательно соответствовать ожидаемому результату.</w:t>
      </w:r>
    </w:p>
    <w:bookmarkEnd w:id="5"/>
    <w:p w14:paraId="5CD935DE" w14:textId="7C99E2A3" w:rsidR="007046EA" w:rsidRPr="00D03269" w:rsidRDefault="007046EA" w:rsidP="002F3636">
      <w:pPr>
        <w:ind w:firstLine="0"/>
      </w:pPr>
      <w:r w:rsidRPr="00D03269">
        <w:t>Компетенции (индикаторы):</w:t>
      </w:r>
      <w:r w:rsidR="006656B1">
        <w:t xml:space="preserve"> ПК-2</w:t>
      </w:r>
      <w:r w:rsidR="00095C9A">
        <w:t xml:space="preserve"> (ПК-2.1)</w:t>
      </w:r>
    </w:p>
    <w:p w14:paraId="13F47E5C" w14:textId="77777777" w:rsidR="007046EA" w:rsidRPr="00D03269" w:rsidRDefault="007046EA" w:rsidP="002F3636">
      <w:pPr>
        <w:ind w:firstLine="0"/>
      </w:pPr>
    </w:p>
    <w:p w14:paraId="0676A96F" w14:textId="12D2A88F" w:rsidR="00A02235" w:rsidRPr="00A02235" w:rsidRDefault="00A02235" w:rsidP="00A02235">
      <w:pPr>
        <w:pStyle w:val="a8"/>
        <w:numPr>
          <w:ilvl w:val="0"/>
          <w:numId w:val="15"/>
        </w:numPr>
        <w:ind w:left="0" w:firstLine="0"/>
        <w:rPr>
          <w:i/>
        </w:rPr>
      </w:pPr>
      <w:r w:rsidRPr="00A02235">
        <w:rPr>
          <w:i/>
        </w:rPr>
        <w:t>Дайте развернутый ответ на вопрос</w:t>
      </w:r>
    </w:p>
    <w:p w14:paraId="25A05ACD" w14:textId="32BC448E" w:rsidR="007046EA" w:rsidRDefault="00095C9A" w:rsidP="00A02235">
      <w:pPr>
        <w:ind w:firstLine="0"/>
      </w:pPr>
      <w:r w:rsidRPr="00095C9A">
        <w:lastRenderedPageBreak/>
        <w:t>Вам необходимо разработать план технического обслуживания автомобиля на основе концепции «по состоянию». Какие нормативные документы (ГОСТ, РД, руководства производителя) вы будете использовать для определения требований к диагностике и ремонту? Опишите, как вы будете применять эти документы для выбора параметров контроля и установления критических значений.</w:t>
      </w:r>
    </w:p>
    <w:p w14:paraId="7B9ED51F" w14:textId="6B500E09" w:rsidR="00A02235" w:rsidRPr="00A02235" w:rsidRDefault="005607BC" w:rsidP="00A02235">
      <w:pPr>
        <w:ind w:firstLine="0"/>
        <w:rPr>
          <w:szCs w:val="28"/>
        </w:rPr>
      </w:pPr>
      <w:r>
        <w:rPr>
          <w:szCs w:val="28"/>
        </w:rPr>
        <w:t>Время выполнения</w:t>
      </w:r>
      <w:r w:rsidR="00976B54">
        <w:rPr>
          <w:szCs w:val="28"/>
        </w:rPr>
        <w:t xml:space="preserve"> –</w:t>
      </w:r>
      <w:r>
        <w:rPr>
          <w:szCs w:val="28"/>
        </w:rPr>
        <w:t xml:space="preserve"> </w:t>
      </w:r>
      <w:r w:rsidR="00A02235">
        <w:rPr>
          <w:szCs w:val="28"/>
        </w:rPr>
        <w:t>25 мин.</w:t>
      </w:r>
    </w:p>
    <w:p w14:paraId="77CB1693" w14:textId="02B48A11" w:rsidR="00095C9A" w:rsidRDefault="00A02235" w:rsidP="00095C9A">
      <w:pPr>
        <w:ind w:firstLine="0"/>
      </w:pPr>
      <w:r>
        <w:t>Ожидаемы результат</w:t>
      </w:r>
      <w:r w:rsidR="00095C9A" w:rsidRPr="00D03269">
        <w:t xml:space="preserve">: </w:t>
      </w:r>
    </w:p>
    <w:p w14:paraId="31AE907A" w14:textId="77777777" w:rsidR="00095C9A" w:rsidRPr="00095C9A" w:rsidRDefault="00095C9A" w:rsidP="00095C9A">
      <w:pPr>
        <w:numPr>
          <w:ilvl w:val="0"/>
          <w:numId w:val="13"/>
        </w:numPr>
        <w:ind w:left="0" w:firstLine="0"/>
      </w:pPr>
      <w:r w:rsidRPr="00095C9A">
        <w:t>Нормативные документы:</w:t>
      </w:r>
    </w:p>
    <w:p w14:paraId="10E9717D" w14:textId="77777777" w:rsidR="00095C9A" w:rsidRPr="00095C9A" w:rsidRDefault="00095C9A" w:rsidP="00095C9A">
      <w:pPr>
        <w:numPr>
          <w:ilvl w:val="1"/>
          <w:numId w:val="13"/>
        </w:numPr>
        <w:tabs>
          <w:tab w:val="clear" w:pos="1440"/>
        </w:tabs>
        <w:ind w:left="0" w:firstLine="0"/>
      </w:pPr>
      <w:r w:rsidRPr="00095C9A">
        <w:t>ГОСТ Р 51709-2001 «Автотранспортные средства. Требования безопасности к техническому состоянию и методы проверки».</w:t>
      </w:r>
    </w:p>
    <w:p w14:paraId="66B381BA" w14:textId="77777777" w:rsidR="00095C9A" w:rsidRPr="00095C9A" w:rsidRDefault="00095C9A" w:rsidP="00095C9A">
      <w:pPr>
        <w:numPr>
          <w:ilvl w:val="1"/>
          <w:numId w:val="13"/>
        </w:numPr>
        <w:tabs>
          <w:tab w:val="clear" w:pos="1440"/>
        </w:tabs>
        <w:ind w:left="0" w:firstLine="0"/>
      </w:pPr>
      <w:r w:rsidRPr="00095C9A">
        <w:t>Руководство по эксплуатации автомобиля (например, рекомендации производителя по диагностике и обслуживанию).</w:t>
      </w:r>
    </w:p>
    <w:p w14:paraId="0F84BB0D" w14:textId="77777777" w:rsidR="00095C9A" w:rsidRPr="00095C9A" w:rsidRDefault="00095C9A" w:rsidP="00095C9A">
      <w:pPr>
        <w:numPr>
          <w:ilvl w:val="1"/>
          <w:numId w:val="13"/>
        </w:numPr>
        <w:tabs>
          <w:tab w:val="clear" w:pos="1440"/>
        </w:tabs>
        <w:ind w:left="0" w:firstLine="0"/>
      </w:pPr>
      <w:r w:rsidRPr="00095C9A">
        <w:t>РД-200-РСФСР-12-0187-86 «Положение о техническом обслуживании и ремонте подвижного состава автомобильного транспорта».</w:t>
      </w:r>
    </w:p>
    <w:p w14:paraId="7208AC93" w14:textId="77777777" w:rsidR="00095C9A" w:rsidRPr="00095C9A" w:rsidRDefault="00095C9A" w:rsidP="00095C9A">
      <w:pPr>
        <w:numPr>
          <w:ilvl w:val="0"/>
          <w:numId w:val="13"/>
        </w:numPr>
        <w:ind w:left="0" w:firstLine="0"/>
      </w:pPr>
      <w:r w:rsidRPr="00095C9A">
        <w:t>Применение документов:</w:t>
      </w:r>
    </w:p>
    <w:p w14:paraId="51D16ED9" w14:textId="77777777" w:rsidR="00095C9A" w:rsidRPr="00095C9A" w:rsidRDefault="00095C9A" w:rsidP="00095C9A">
      <w:pPr>
        <w:numPr>
          <w:ilvl w:val="1"/>
          <w:numId w:val="13"/>
        </w:numPr>
        <w:tabs>
          <w:tab w:val="clear" w:pos="1440"/>
          <w:tab w:val="num" w:pos="284"/>
        </w:tabs>
        <w:ind w:left="0" w:firstLine="0"/>
      </w:pPr>
      <w:r w:rsidRPr="00095C9A">
        <w:t>Использование ГОСТ для определения общих требований к безопасности и техническому состоянию.</w:t>
      </w:r>
    </w:p>
    <w:p w14:paraId="6A9666F4" w14:textId="77777777" w:rsidR="00095C9A" w:rsidRPr="00095C9A" w:rsidRDefault="00095C9A" w:rsidP="00095C9A">
      <w:pPr>
        <w:numPr>
          <w:ilvl w:val="1"/>
          <w:numId w:val="13"/>
        </w:numPr>
        <w:tabs>
          <w:tab w:val="clear" w:pos="1440"/>
          <w:tab w:val="num" w:pos="284"/>
        </w:tabs>
        <w:ind w:left="0" w:firstLine="0"/>
      </w:pPr>
      <w:r w:rsidRPr="00095C9A">
        <w:t>Анализ руководства производителя для выбора специфических параметров контроля (например, уровень износа тормозных колодок, состояние масла в двигателе).</w:t>
      </w:r>
    </w:p>
    <w:p w14:paraId="26F87C9A" w14:textId="77777777" w:rsidR="00095C9A" w:rsidRPr="00095C9A" w:rsidRDefault="00095C9A" w:rsidP="00095C9A">
      <w:pPr>
        <w:numPr>
          <w:ilvl w:val="1"/>
          <w:numId w:val="13"/>
        </w:numPr>
        <w:tabs>
          <w:tab w:val="clear" w:pos="1440"/>
          <w:tab w:val="num" w:pos="284"/>
        </w:tabs>
        <w:ind w:left="0" w:firstLine="0"/>
      </w:pPr>
      <w:r w:rsidRPr="00095C9A">
        <w:t>Установление критических значений на основе рекомендаций производителя и нормативов (например, замена масла при снижении его вязкости ниже определенного уровня).</w:t>
      </w:r>
    </w:p>
    <w:p w14:paraId="38A68AB9" w14:textId="3D58B635" w:rsidR="00095C9A" w:rsidRPr="00095C9A" w:rsidRDefault="00095C9A" w:rsidP="00095C9A">
      <w:pPr>
        <w:ind w:firstLine="0"/>
        <w:rPr>
          <w:szCs w:val="28"/>
        </w:rPr>
      </w:pPr>
      <w:r w:rsidRPr="00095C9A">
        <w:rPr>
          <w:szCs w:val="28"/>
        </w:rPr>
        <w:t>Критерии оценивания: Ответ должен содержательно соответствовать ожидаемому результату.</w:t>
      </w:r>
    </w:p>
    <w:p w14:paraId="0364D496" w14:textId="03AD24CF" w:rsidR="007046EA" w:rsidRPr="00D03269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1)</w:t>
      </w:r>
    </w:p>
    <w:p w14:paraId="4E3C2AC6" w14:textId="77777777" w:rsidR="007046EA" w:rsidRPr="00D03269" w:rsidRDefault="007046EA" w:rsidP="002F3636">
      <w:pPr>
        <w:ind w:firstLine="0"/>
      </w:pPr>
    </w:p>
    <w:p w14:paraId="7225FFF7" w14:textId="5C3BC409" w:rsidR="00A02235" w:rsidRPr="00A02235" w:rsidRDefault="00A02235" w:rsidP="00A02235">
      <w:pPr>
        <w:pStyle w:val="a8"/>
        <w:numPr>
          <w:ilvl w:val="0"/>
          <w:numId w:val="13"/>
        </w:numPr>
        <w:tabs>
          <w:tab w:val="clear" w:pos="720"/>
        </w:tabs>
        <w:ind w:left="0" w:firstLine="0"/>
        <w:rPr>
          <w:i/>
        </w:rPr>
      </w:pPr>
      <w:r w:rsidRPr="00A02235">
        <w:rPr>
          <w:i/>
        </w:rPr>
        <w:t>Дайте развернутый ответ на вопрос</w:t>
      </w:r>
    </w:p>
    <w:p w14:paraId="7541D52E" w14:textId="6DFD536E" w:rsidR="007046EA" w:rsidRDefault="00095C9A" w:rsidP="00A02235">
      <w:pPr>
        <w:ind w:firstLine="0"/>
      </w:pPr>
      <w:r w:rsidRPr="00095C9A">
        <w:t>Для оценки технического состояния двигателя автомобиля необходимо выбрать документацию, содержащую требования к диагностике и ремонту. Какие документы вы будете использовать? Опишите, как вы будете применять эти документы для выбора методов диагностики и определения допустимых параметров износа.</w:t>
      </w:r>
    </w:p>
    <w:p w14:paraId="2A769707" w14:textId="336E47E1" w:rsidR="00A02235" w:rsidRPr="00A02235" w:rsidRDefault="005607BC" w:rsidP="00A02235">
      <w:pPr>
        <w:ind w:firstLine="0"/>
        <w:rPr>
          <w:szCs w:val="28"/>
        </w:rPr>
      </w:pPr>
      <w:r>
        <w:rPr>
          <w:szCs w:val="28"/>
        </w:rPr>
        <w:t>Время выполнения</w:t>
      </w:r>
      <w:r w:rsidR="00976B54">
        <w:rPr>
          <w:szCs w:val="28"/>
        </w:rPr>
        <w:t xml:space="preserve"> –</w:t>
      </w:r>
      <w:r>
        <w:rPr>
          <w:szCs w:val="28"/>
        </w:rPr>
        <w:t xml:space="preserve"> </w:t>
      </w:r>
      <w:r w:rsidR="00A02235">
        <w:rPr>
          <w:szCs w:val="28"/>
        </w:rPr>
        <w:t>25 мин.</w:t>
      </w:r>
    </w:p>
    <w:p w14:paraId="23A2CB0D" w14:textId="3011650B" w:rsidR="00095C9A" w:rsidRDefault="00A02235" w:rsidP="00095C9A">
      <w:pPr>
        <w:ind w:firstLine="0"/>
      </w:pPr>
      <w:r>
        <w:t>Ожидаемый результат</w:t>
      </w:r>
      <w:r w:rsidR="00095C9A" w:rsidRPr="00D03269">
        <w:t xml:space="preserve">: </w:t>
      </w:r>
    </w:p>
    <w:p w14:paraId="13B5B243" w14:textId="77777777" w:rsidR="00095C9A" w:rsidRPr="00095C9A" w:rsidRDefault="00095C9A" w:rsidP="00095C9A">
      <w:pPr>
        <w:numPr>
          <w:ilvl w:val="0"/>
          <w:numId w:val="14"/>
        </w:numPr>
        <w:ind w:left="0" w:firstLine="0"/>
      </w:pPr>
      <w:r w:rsidRPr="00095C9A">
        <w:t>Нормативные документы:</w:t>
      </w:r>
    </w:p>
    <w:p w14:paraId="3C846977" w14:textId="77777777" w:rsidR="00095C9A" w:rsidRPr="00095C9A" w:rsidRDefault="00095C9A" w:rsidP="00095C9A">
      <w:pPr>
        <w:numPr>
          <w:ilvl w:val="1"/>
          <w:numId w:val="14"/>
        </w:numPr>
        <w:tabs>
          <w:tab w:val="num" w:pos="720"/>
        </w:tabs>
        <w:ind w:left="0" w:firstLine="0"/>
      </w:pPr>
      <w:r w:rsidRPr="00095C9A">
        <w:t>ГОСТ Р 54809-2011 «Двигатели внутреннего сгорания. Методы контроля технического состояния».</w:t>
      </w:r>
    </w:p>
    <w:p w14:paraId="3ECECBC1" w14:textId="77777777" w:rsidR="00095C9A" w:rsidRPr="00095C9A" w:rsidRDefault="00095C9A" w:rsidP="00095C9A">
      <w:pPr>
        <w:numPr>
          <w:ilvl w:val="1"/>
          <w:numId w:val="14"/>
        </w:numPr>
        <w:tabs>
          <w:tab w:val="num" w:pos="720"/>
        </w:tabs>
        <w:ind w:left="0" w:firstLine="0"/>
      </w:pPr>
      <w:r w:rsidRPr="00095C9A">
        <w:t>Руководство по ремонту и техническому обслуживанию двигателя конкретной марки автомобиля.</w:t>
      </w:r>
    </w:p>
    <w:p w14:paraId="1E6B7692" w14:textId="77777777" w:rsidR="00095C9A" w:rsidRPr="00095C9A" w:rsidRDefault="00095C9A" w:rsidP="00095C9A">
      <w:pPr>
        <w:numPr>
          <w:ilvl w:val="1"/>
          <w:numId w:val="14"/>
        </w:numPr>
        <w:tabs>
          <w:tab w:val="num" w:pos="720"/>
        </w:tabs>
        <w:ind w:left="0" w:firstLine="0"/>
      </w:pPr>
      <w:r w:rsidRPr="00095C9A">
        <w:t>РД-37.009.025-92 «Методика оценки технического состояния автотранспортных средств».</w:t>
      </w:r>
    </w:p>
    <w:p w14:paraId="1BB06F25" w14:textId="77777777" w:rsidR="00095C9A" w:rsidRPr="00095C9A" w:rsidRDefault="00095C9A" w:rsidP="00095C9A">
      <w:pPr>
        <w:numPr>
          <w:ilvl w:val="0"/>
          <w:numId w:val="14"/>
        </w:numPr>
        <w:ind w:left="0" w:firstLine="0"/>
      </w:pPr>
      <w:r w:rsidRPr="00095C9A">
        <w:t>Применение документов:</w:t>
      </w:r>
    </w:p>
    <w:p w14:paraId="5AA4A971" w14:textId="77777777" w:rsidR="00095C9A" w:rsidRPr="00095C9A" w:rsidRDefault="00095C9A" w:rsidP="00095C9A">
      <w:pPr>
        <w:numPr>
          <w:ilvl w:val="1"/>
          <w:numId w:val="14"/>
        </w:numPr>
        <w:tabs>
          <w:tab w:val="num" w:pos="720"/>
        </w:tabs>
        <w:ind w:left="0" w:firstLine="0"/>
      </w:pPr>
      <w:r w:rsidRPr="00095C9A">
        <w:lastRenderedPageBreak/>
        <w:t>Использование ГОСТ для выбора методов контроля (например, измерение компрессии в цилиндрах, анализ выбросов).</w:t>
      </w:r>
    </w:p>
    <w:p w14:paraId="7A054D6E" w14:textId="77777777" w:rsidR="00095C9A" w:rsidRPr="00095C9A" w:rsidRDefault="00095C9A" w:rsidP="00095C9A">
      <w:pPr>
        <w:numPr>
          <w:ilvl w:val="1"/>
          <w:numId w:val="14"/>
        </w:numPr>
        <w:tabs>
          <w:tab w:val="num" w:pos="720"/>
        </w:tabs>
        <w:ind w:left="0" w:firstLine="0"/>
      </w:pPr>
      <w:r w:rsidRPr="00095C9A">
        <w:t>Анализ руководства по ремонту для определения допустимых параметров износа (например, зазоры в клапанах, толщина стенок цилиндров).</w:t>
      </w:r>
    </w:p>
    <w:p w14:paraId="38787F0E" w14:textId="77777777" w:rsidR="00095C9A" w:rsidRPr="00095C9A" w:rsidRDefault="00095C9A" w:rsidP="00095C9A">
      <w:pPr>
        <w:numPr>
          <w:ilvl w:val="1"/>
          <w:numId w:val="14"/>
        </w:numPr>
        <w:tabs>
          <w:tab w:val="num" w:pos="720"/>
        </w:tabs>
        <w:ind w:left="0" w:firstLine="0"/>
      </w:pPr>
      <w:r w:rsidRPr="00095C9A">
        <w:t>Применение методики РД для комплексной оценки состояния двигателя и принятия решения о необходимости ремонта.</w:t>
      </w:r>
    </w:p>
    <w:p w14:paraId="581EA252" w14:textId="2769A466" w:rsidR="00D26B2C" w:rsidRPr="00D03269" w:rsidRDefault="00D26B2C" w:rsidP="002F3636">
      <w:pPr>
        <w:ind w:firstLine="0"/>
      </w:pPr>
      <w:r w:rsidRPr="00D03269">
        <w:t xml:space="preserve">Критерий оценивания: </w:t>
      </w:r>
      <w:r w:rsidR="00976B54">
        <w:t>О</w:t>
      </w:r>
      <w:r w:rsidRPr="00D03269">
        <w:t>твет должен содержательно соответствовать ожидаемому результату.</w:t>
      </w:r>
    </w:p>
    <w:p w14:paraId="772DE20D" w14:textId="08943787" w:rsidR="007046EA" w:rsidRDefault="007046EA" w:rsidP="002F3636">
      <w:pPr>
        <w:ind w:firstLine="0"/>
      </w:pPr>
      <w:r w:rsidRPr="00D03269">
        <w:t xml:space="preserve">Компетенции (индикаторы): </w:t>
      </w:r>
      <w:r w:rsidR="006656B1">
        <w:t>ПК-2</w:t>
      </w:r>
      <w:r w:rsidR="00095C9A">
        <w:t xml:space="preserve"> (ПК-2.</w:t>
      </w:r>
      <w:r w:rsidR="00B93608">
        <w:t>1</w:t>
      </w:r>
      <w:r w:rsidR="00095C9A">
        <w:t>)</w:t>
      </w:r>
    </w:p>
    <w:p w14:paraId="3922EADE" w14:textId="77777777" w:rsidR="00A02235" w:rsidRDefault="00A02235" w:rsidP="002F3636">
      <w:pPr>
        <w:ind w:firstLine="0"/>
      </w:pPr>
    </w:p>
    <w:p w14:paraId="08012DDF" w14:textId="5E6A8924" w:rsidR="00A02235" w:rsidRPr="00A02235" w:rsidRDefault="00A02235" w:rsidP="00A02235">
      <w:pPr>
        <w:pStyle w:val="a8"/>
        <w:numPr>
          <w:ilvl w:val="0"/>
          <w:numId w:val="13"/>
        </w:numPr>
        <w:tabs>
          <w:tab w:val="clear" w:pos="720"/>
        </w:tabs>
        <w:ind w:left="0" w:firstLine="0"/>
        <w:rPr>
          <w:i/>
        </w:rPr>
      </w:pPr>
      <w:r w:rsidRPr="00A02235">
        <w:rPr>
          <w:i/>
        </w:rPr>
        <w:t>Дайте развернутый ответ на вопрос</w:t>
      </w:r>
    </w:p>
    <w:p w14:paraId="7FC5CC9D" w14:textId="6EE5FBFE" w:rsidR="0035385C" w:rsidRDefault="0035385C" w:rsidP="00A02235">
      <w:pPr>
        <w:ind w:firstLine="0"/>
      </w:pPr>
      <w:r w:rsidRPr="0035385C">
        <w:t>Опишите, как проводится диагностика состояния трансмиссии с использованием стендовых испытаний. Какие параметры измеряются и как они помогают определить необходимость ремонта?</w:t>
      </w:r>
    </w:p>
    <w:p w14:paraId="311F15A2" w14:textId="4665114F" w:rsidR="00A02235" w:rsidRPr="00A02235" w:rsidRDefault="005607BC" w:rsidP="002F3636">
      <w:pPr>
        <w:ind w:firstLine="0"/>
        <w:rPr>
          <w:szCs w:val="28"/>
        </w:rPr>
      </w:pPr>
      <w:r>
        <w:rPr>
          <w:szCs w:val="28"/>
        </w:rPr>
        <w:t>Время выполнения</w:t>
      </w:r>
      <w:r w:rsidR="00976B54">
        <w:rPr>
          <w:szCs w:val="28"/>
        </w:rPr>
        <w:t xml:space="preserve"> –</w:t>
      </w:r>
      <w:r>
        <w:rPr>
          <w:szCs w:val="28"/>
        </w:rPr>
        <w:t xml:space="preserve"> </w:t>
      </w:r>
      <w:r w:rsidR="00A02235">
        <w:rPr>
          <w:szCs w:val="28"/>
        </w:rPr>
        <w:t>25 мин.</w:t>
      </w:r>
    </w:p>
    <w:p w14:paraId="3BF274A6" w14:textId="7F31B5F9" w:rsidR="0035385C" w:rsidRDefault="00A02235" w:rsidP="002F3636">
      <w:pPr>
        <w:ind w:firstLine="0"/>
      </w:pPr>
      <w:r>
        <w:t>Ожидаемый результат</w:t>
      </w:r>
      <w:r w:rsidR="0035385C">
        <w:t>:</w:t>
      </w:r>
    </w:p>
    <w:p w14:paraId="6AB957C1" w14:textId="045D1720" w:rsidR="0035385C" w:rsidRPr="0035385C" w:rsidRDefault="0035385C" w:rsidP="0035385C">
      <w:pPr>
        <w:ind w:firstLine="0"/>
      </w:pPr>
      <w:r>
        <w:t xml:space="preserve">1. </w:t>
      </w:r>
      <w:r w:rsidRPr="0035385C">
        <w:t>Процесс диагностики:</w:t>
      </w:r>
    </w:p>
    <w:p w14:paraId="6368872A" w14:textId="48F69225" w:rsidR="0035385C" w:rsidRPr="0035385C" w:rsidRDefault="0035385C" w:rsidP="0035385C">
      <w:pPr>
        <w:pStyle w:val="a8"/>
        <w:numPr>
          <w:ilvl w:val="0"/>
          <w:numId w:val="6"/>
        </w:numPr>
      </w:pPr>
      <w:r>
        <w:t>А</w:t>
      </w:r>
      <w:r w:rsidRPr="0035385C">
        <w:t>втомобил</w:t>
      </w:r>
      <w:r>
        <w:t>ь колесами</w:t>
      </w:r>
      <w:r w:rsidRPr="0035385C">
        <w:t xml:space="preserve"> устанавлива</w:t>
      </w:r>
      <w:r>
        <w:t>е</w:t>
      </w:r>
      <w:r w:rsidRPr="0035385C">
        <w:t>тся на вращающиеся барабаны стенда.</w:t>
      </w:r>
    </w:p>
    <w:p w14:paraId="3C16405B" w14:textId="77777777" w:rsidR="0035385C" w:rsidRPr="0035385C" w:rsidRDefault="0035385C" w:rsidP="0035385C">
      <w:pPr>
        <w:pStyle w:val="a8"/>
        <w:numPr>
          <w:ilvl w:val="0"/>
          <w:numId w:val="6"/>
        </w:numPr>
      </w:pPr>
      <w:r w:rsidRPr="0035385C">
        <w:t>Измеряются параметры: крутящий момент, скорость вращения, уровень шума и вибрации.</w:t>
      </w:r>
    </w:p>
    <w:p w14:paraId="3CAFC4B1" w14:textId="5F55CBA5" w:rsidR="0035385C" w:rsidRPr="0035385C" w:rsidRDefault="0035385C" w:rsidP="0035385C">
      <w:pPr>
        <w:ind w:firstLine="0"/>
      </w:pPr>
      <w:r>
        <w:t xml:space="preserve">2. </w:t>
      </w:r>
      <w:r w:rsidRPr="0035385C">
        <w:t>Измеряемые параметры:</w:t>
      </w:r>
    </w:p>
    <w:p w14:paraId="3E1987C7" w14:textId="77777777" w:rsidR="0035385C" w:rsidRPr="0035385C" w:rsidRDefault="0035385C" w:rsidP="0035385C">
      <w:pPr>
        <w:pStyle w:val="a8"/>
        <w:numPr>
          <w:ilvl w:val="0"/>
          <w:numId w:val="4"/>
        </w:numPr>
      </w:pPr>
      <w:r w:rsidRPr="0035385C">
        <w:t>Потери мощности в трансмиссии.</w:t>
      </w:r>
    </w:p>
    <w:p w14:paraId="747AB016" w14:textId="77777777" w:rsidR="0035385C" w:rsidRPr="0035385C" w:rsidRDefault="0035385C" w:rsidP="0035385C">
      <w:pPr>
        <w:pStyle w:val="a8"/>
        <w:numPr>
          <w:ilvl w:val="0"/>
          <w:numId w:val="4"/>
        </w:numPr>
      </w:pPr>
      <w:r w:rsidRPr="0035385C">
        <w:t>Равномерность вращения колес.</w:t>
      </w:r>
    </w:p>
    <w:p w14:paraId="21C2312F" w14:textId="77777777" w:rsidR="0035385C" w:rsidRPr="0035385C" w:rsidRDefault="0035385C" w:rsidP="0035385C">
      <w:pPr>
        <w:pStyle w:val="a8"/>
        <w:numPr>
          <w:ilvl w:val="0"/>
          <w:numId w:val="4"/>
        </w:numPr>
      </w:pPr>
      <w:r w:rsidRPr="0035385C">
        <w:t>Наличие посторонних шумов или вибраций.</w:t>
      </w:r>
    </w:p>
    <w:p w14:paraId="31E58ED9" w14:textId="7F966961" w:rsidR="0035385C" w:rsidRPr="0035385C" w:rsidRDefault="0035385C" w:rsidP="0035385C">
      <w:pPr>
        <w:ind w:firstLine="0"/>
      </w:pPr>
      <w:r>
        <w:t xml:space="preserve">3. </w:t>
      </w:r>
      <w:r w:rsidRPr="0035385C">
        <w:t>Определение необходимости ремонта:</w:t>
      </w:r>
    </w:p>
    <w:p w14:paraId="4EA5EC34" w14:textId="77777777" w:rsidR="0035385C" w:rsidRPr="0035385C" w:rsidRDefault="0035385C" w:rsidP="0035385C">
      <w:pPr>
        <w:pStyle w:val="a8"/>
        <w:numPr>
          <w:ilvl w:val="0"/>
          <w:numId w:val="5"/>
        </w:numPr>
      </w:pPr>
      <w:r w:rsidRPr="0035385C">
        <w:t>Повышенные потери мощности или неравномерное вращение указывают на износ деталей (шестерен, подшипников).</w:t>
      </w:r>
    </w:p>
    <w:p w14:paraId="4E636AC5" w14:textId="77777777" w:rsidR="0035385C" w:rsidRPr="0035385C" w:rsidRDefault="0035385C" w:rsidP="0035385C">
      <w:pPr>
        <w:pStyle w:val="a8"/>
        <w:numPr>
          <w:ilvl w:val="0"/>
          <w:numId w:val="5"/>
        </w:numPr>
      </w:pPr>
      <w:r w:rsidRPr="0035385C">
        <w:t>Шумы и вибрации могут свидетельствовать о повреждении кардана или дифференциала.</w:t>
      </w:r>
    </w:p>
    <w:p w14:paraId="2CE52ED1" w14:textId="56FE8376" w:rsidR="00095C9A" w:rsidRPr="00095C9A" w:rsidRDefault="00095C9A" w:rsidP="00095C9A">
      <w:pPr>
        <w:ind w:firstLine="0"/>
        <w:rPr>
          <w:szCs w:val="28"/>
        </w:rPr>
      </w:pPr>
      <w:r w:rsidRPr="00095C9A">
        <w:rPr>
          <w:szCs w:val="28"/>
        </w:rPr>
        <w:t>Критерии оценивания: Ответ должен содержательно соответствовать ожидаемому результату.</w:t>
      </w:r>
    </w:p>
    <w:p w14:paraId="074B33A9" w14:textId="431F9007" w:rsidR="0035385C" w:rsidRDefault="0035385C" w:rsidP="0035385C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1)</w:t>
      </w:r>
    </w:p>
    <w:p w14:paraId="09C5230D" w14:textId="77777777" w:rsidR="0035385C" w:rsidRDefault="0035385C" w:rsidP="002F3636">
      <w:pPr>
        <w:ind w:firstLine="0"/>
      </w:pPr>
    </w:p>
    <w:p w14:paraId="7E1E89D0" w14:textId="1F334E87" w:rsidR="00A02235" w:rsidRPr="00A02235" w:rsidRDefault="00A02235" w:rsidP="00A02235">
      <w:pPr>
        <w:pStyle w:val="a8"/>
        <w:numPr>
          <w:ilvl w:val="0"/>
          <w:numId w:val="13"/>
        </w:numPr>
        <w:tabs>
          <w:tab w:val="clear" w:pos="720"/>
        </w:tabs>
        <w:ind w:left="0" w:firstLine="0"/>
        <w:rPr>
          <w:i/>
        </w:rPr>
      </w:pPr>
      <w:r w:rsidRPr="00A02235">
        <w:rPr>
          <w:i/>
        </w:rPr>
        <w:t>Дайте развернутый ответ на вопрос</w:t>
      </w:r>
    </w:p>
    <w:p w14:paraId="701E8CFE" w14:textId="21D1866B" w:rsidR="0035385C" w:rsidRDefault="0035385C" w:rsidP="00A02235">
      <w:pPr>
        <w:ind w:firstLine="0"/>
      </w:pPr>
      <w:r w:rsidRPr="0035385C">
        <w:t>При диагностике рулевого управления обнаружено, что свободный ход рулевого колеса составляет 15 градусов, при норме не более 10 градусов. Опишите возможные причины увеличения свободного хода и методы устранения эт</w:t>
      </w:r>
      <w:r>
        <w:t xml:space="preserve">их </w:t>
      </w:r>
      <w:r w:rsidRPr="0035385C">
        <w:t>неисправност</w:t>
      </w:r>
      <w:r>
        <w:t>ей</w:t>
      </w:r>
      <w:r w:rsidRPr="0035385C">
        <w:t>.</w:t>
      </w:r>
    </w:p>
    <w:p w14:paraId="74F9FC69" w14:textId="4AACE72B" w:rsidR="00A02235" w:rsidRDefault="005607BC" w:rsidP="0035385C">
      <w:pPr>
        <w:ind w:firstLine="0"/>
      </w:pPr>
      <w:r>
        <w:rPr>
          <w:szCs w:val="28"/>
        </w:rPr>
        <w:t>Время выполнения</w:t>
      </w:r>
      <w:r w:rsidR="00976B54">
        <w:rPr>
          <w:szCs w:val="28"/>
        </w:rPr>
        <w:t xml:space="preserve"> –</w:t>
      </w:r>
      <w:r>
        <w:rPr>
          <w:szCs w:val="28"/>
        </w:rPr>
        <w:t xml:space="preserve"> </w:t>
      </w:r>
      <w:r w:rsidR="00A02235">
        <w:rPr>
          <w:szCs w:val="28"/>
        </w:rPr>
        <w:t>25 мин.</w:t>
      </w:r>
    </w:p>
    <w:p w14:paraId="62D44481" w14:textId="5672763B" w:rsidR="0035385C" w:rsidRDefault="00A02235" w:rsidP="0035385C">
      <w:pPr>
        <w:ind w:firstLine="0"/>
      </w:pPr>
      <w:r>
        <w:t>Ожидаемый результат</w:t>
      </w:r>
      <w:r w:rsidR="0035385C">
        <w:t>:</w:t>
      </w:r>
    </w:p>
    <w:p w14:paraId="3AD35092" w14:textId="3FDBD6D9" w:rsidR="0035385C" w:rsidRPr="0035385C" w:rsidRDefault="0035385C" w:rsidP="0035385C">
      <w:pPr>
        <w:ind w:left="360" w:firstLine="0"/>
      </w:pPr>
      <w:r w:rsidRPr="0035385C">
        <w:t>1. Возможные причины:</w:t>
      </w:r>
    </w:p>
    <w:p w14:paraId="57C6D777" w14:textId="77777777" w:rsidR="0035385C" w:rsidRPr="0035385C" w:rsidRDefault="0035385C" w:rsidP="0035385C">
      <w:pPr>
        <w:pStyle w:val="a8"/>
        <w:numPr>
          <w:ilvl w:val="0"/>
          <w:numId w:val="8"/>
        </w:numPr>
        <w:ind w:left="0" w:firstLine="0"/>
      </w:pPr>
      <w:r w:rsidRPr="0035385C">
        <w:t>Износ рулевых тяг или наконечников.</w:t>
      </w:r>
    </w:p>
    <w:p w14:paraId="0244D5B0" w14:textId="77777777" w:rsidR="0035385C" w:rsidRPr="0035385C" w:rsidRDefault="0035385C" w:rsidP="0035385C">
      <w:pPr>
        <w:pStyle w:val="a8"/>
        <w:numPr>
          <w:ilvl w:val="0"/>
          <w:numId w:val="8"/>
        </w:numPr>
        <w:ind w:left="0" w:firstLine="0"/>
      </w:pPr>
      <w:r w:rsidRPr="0035385C">
        <w:t>Ослабление крепления рулевой рейки.</w:t>
      </w:r>
    </w:p>
    <w:p w14:paraId="25C6722B" w14:textId="77777777" w:rsidR="0035385C" w:rsidRPr="0035385C" w:rsidRDefault="0035385C" w:rsidP="0035385C">
      <w:pPr>
        <w:pStyle w:val="a8"/>
        <w:numPr>
          <w:ilvl w:val="0"/>
          <w:numId w:val="8"/>
        </w:numPr>
        <w:ind w:left="0" w:firstLine="0"/>
      </w:pPr>
      <w:r w:rsidRPr="0035385C">
        <w:lastRenderedPageBreak/>
        <w:t>Износ шарниров рулевой колонки.</w:t>
      </w:r>
    </w:p>
    <w:p w14:paraId="49169C10" w14:textId="6242BE29" w:rsidR="0035385C" w:rsidRPr="0035385C" w:rsidRDefault="0035385C" w:rsidP="0035385C">
      <w:pPr>
        <w:ind w:left="360" w:firstLine="0"/>
      </w:pPr>
      <w:r w:rsidRPr="0035385C">
        <w:t>2. Методы устранения:</w:t>
      </w:r>
    </w:p>
    <w:p w14:paraId="036DE463" w14:textId="77777777" w:rsidR="0035385C" w:rsidRPr="0035385C" w:rsidRDefault="0035385C" w:rsidP="0035385C">
      <w:pPr>
        <w:pStyle w:val="a8"/>
        <w:numPr>
          <w:ilvl w:val="0"/>
          <w:numId w:val="9"/>
        </w:numPr>
        <w:ind w:left="0" w:firstLine="0"/>
      </w:pPr>
      <w:r w:rsidRPr="0035385C">
        <w:t>Замена изношенных деталей (тяг, наконечников, шарниров).</w:t>
      </w:r>
    </w:p>
    <w:p w14:paraId="29DF63E3" w14:textId="77777777" w:rsidR="0035385C" w:rsidRPr="0035385C" w:rsidRDefault="0035385C" w:rsidP="0035385C">
      <w:pPr>
        <w:pStyle w:val="a8"/>
        <w:numPr>
          <w:ilvl w:val="0"/>
          <w:numId w:val="9"/>
        </w:numPr>
        <w:ind w:left="0" w:firstLine="0"/>
      </w:pPr>
      <w:r w:rsidRPr="0035385C">
        <w:t>Регулировка или замена рулевой рейки.</w:t>
      </w:r>
    </w:p>
    <w:p w14:paraId="7A07BE99" w14:textId="77777777" w:rsidR="0035385C" w:rsidRPr="0035385C" w:rsidRDefault="0035385C" w:rsidP="0035385C">
      <w:pPr>
        <w:pStyle w:val="a8"/>
        <w:numPr>
          <w:ilvl w:val="0"/>
          <w:numId w:val="9"/>
        </w:numPr>
        <w:ind w:left="0" w:firstLine="0"/>
      </w:pPr>
      <w:r w:rsidRPr="0035385C">
        <w:t>Проверка и подтяжка креплений рулевого механизма.</w:t>
      </w:r>
    </w:p>
    <w:p w14:paraId="448AE521" w14:textId="77777777" w:rsidR="00095C9A" w:rsidRPr="00095C9A" w:rsidRDefault="00095C9A" w:rsidP="00095C9A">
      <w:pPr>
        <w:ind w:firstLine="0"/>
        <w:rPr>
          <w:szCs w:val="28"/>
        </w:rPr>
      </w:pPr>
      <w:r w:rsidRPr="00095C9A">
        <w:rPr>
          <w:szCs w:val="28"/>
        </w:rPr>
        <w:t>Критерии оценивания: Ответ должен содержательно соответствовать ожидаемому результату.</w:t>
      </w:r>
    </w:p>
    <w:p w14:paraId="6077657C" w14:textId="4EB062F6" w:rsidR="00505D7D" w:rsidRPr="00A02235" w:rsidRDefault="0035385C" w:rsidP="00505D7D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1)</w:t>
      </w:r>
    </w:p>
    <w:p w14:paraId="2FEBFDD4" w14:textId="77777777" w:rsidR="0035385C" w:rsidRDefault="0035385C" w:rsidP="002F3636">
      <w:pPr>
        <w:ind w:firstLine="0"/>
      </w:pPr>
    </w:p>
    <w:p w14:paraId="6D1BD897" w14:textId="68E2D122" w:rsidR="00A02235" w:rsidRPr="00A02235" w:rsidRDefault="00A02235" w:rsidP="00A02235">
      <w:pPr>
        <w:pStyle w:val="a8"/>
        <w:numPr>
          <w:ilvl w:val="0"/>
          <w:numId w:val="13"/>
        </w:numPr>
        <w:tabs>
          <w:tab w:val="clear" w:pos="720"/>
        </w:tabs>
        <w:ind w:left="0" w:firstLine="0"/>
        <w:rPr>
          <w:i/>
        </w:rPr>
      </w:pPr>
      <w:r>
        <w:rPr>
          <w:i/>
        </w:rPr>
        <w:t>Решите задачу</w:t>
      </w:r>
    </w:p>
    <w:p w14:paraId="35687F90" w14:textId="628D9862" w:rsidR="0035385C" w:rsidRDefault="0035385C" w:rsidP="00A02235">
      <w:pPr>
        <w:ind w:firstLine="0"/>
      </w:pPr>
      <w:r w:rsidRPr="0035385C">
        <w:t>Колесо автомобиля вращается на диагностическом стенде с постоянной угловой скоростью 50 рад/с. Радиус колеса составляет 0,3 м. Рассчитайте линейную скорость движения колеса. Какой режим движения колеса наблюдается в данном случае: установившийся или неустановившийся?</w:t>
      </w:r>
    </w:p>
    <w:p w14:paraId="4CFC9EF8" w14:textId="0DA82B2C" w:rsidR="00A02235" w:rsidRPr="00A02235" w:rsidRDefault="005607BC" w:rsidP="0035385C">
      <w:pPr>
        <w:ind w:firstLine="0"/>
        <w:rPr>
          <w:szCs w:val="28"/>
        </w:rPr>
      </w:pPr>
      <w:r>
        <w:rPr>
          <w:szCs w:val="28"/>
        </w:rPr>
        <w:t>Время выполнения</w:t>
      </w:r>
      <w:r w:rsidR="00976B54">
        <w:rPr>
          <w:szCs w:val="28"/>
        </w:rPr>
        <w:t xml:space="preserve"> –</w:t>
      </w:r>
      <w:r>
        <w:rPr>
          <w:szCs w:val="28"/>
        </w:rPr>
        <w:t xml:space="preserve"> </w:t>
      </w:r>
      <w:r w:rsidR="00A02235">
        <w:rPr>
          <w:szCs w:val="28"/>
        </w:rPr>
        <w:t>25 мин.</w:t>
      </w:r>
    </w:p>
    <w:p w14:paraId="3C0E5B30" w14:textId="5B948C57" w:rsidR="0035385C" w:rsidRDefault="00A02235" w:rsidP="0035385C">
      <w:pPr>
        <w:ind w:firstLine="0"/>
      </w:pPr>
      <w:r>
        <w:t>Ожидаемый результат</w:t>
      </w:r>
      <w:r w:rsidR="0035385C">
        <w:t>:</w:t>
      </w:r>
    </w:p>
    <w:p w14:paraId="501CDA16" w14:textId="77777777" w:rsidR="0035385C" w:rsidRPr="0035385C" w:rsidRDefault="0035385C" w:rsidP="0035385C">
      <w:r w:rsidRPr="0035385C">
        <w:t>Линейная скорость V=ω</w:t>
      </w:r>
      <w:r w:rsidRPr="0035385C">
        <w:rPr>
          <w:rFonts w:ascii="Cambria Math" w:hAnsi="Cambria Math" w:cs="Cambria Math"/>
        </w:rPr>
        <w:t>⋅</w:t>
      </w:r>
      <w:r w:rsidRPr="0035385C">
        <w:t>R=50</w:t>
      </w:r>
      <w:r w:rsidRPr="0035385C">
        <w:rPr>
          <w:rFonts w:ascii="Cambria Math" w:hAnsi="Cambria Math" w:cs="Cambria Math"/>
        </w:rPr>
        <w:t>⋅</w:t>
      </w:r>
      <w:r w:rsidRPr="0035385C">
        <w:t>0,3=15</w:t>
      </w:r>
      <w:r w:rsidRPr="0035385C">
        <w:rPr>
          <w:rFonts w:cs="Times New Roman"/>
        </w:rPr>
        <w:t> м</w:t>
      </w:r>
      <w:r w:rsidRPr="0035385C">
        <w:t>/</w:t>
      </w:r>
      <w:r w:rsidRPr="0035385C">
        <w:rPr>
          <w:rFonts w:cs="Times New Roman"/>
        </w:rPr>
        <w:t>с</w:t>
      </w:r>
      <w:r w:rsidRPr="0035385C">
        <w:rPr>
          <w:i/>
          <w:iCs/>
        </w:rPr>
        <w:t>V</w:t>
      </w:r>
      <w:r w:rsidRPr="0035385C">
        <w:t>=</w:t>
      </w:r>
      <w:r w:rsidRPr="0035385C">
        <w:rPr>
          <w:i/>
          <w:iCs/>
        </w:rPr>
        <w:t>ω</w:t>
      </w:r>
      <w:r w:rsidRPr="0035385C">
        <w:rPr>
          <w:rFonts w:ascii="Cambria Math" w:hAnsi="Cambria Math" w:cs="Cambria Math"/>
        </w:rPr>
        <w:t>⋅</w:t>
      </w:r>
      <w:r w:rsidRPr="0035385C">
        <w:rPr>
          <w:i/>
          <w:iCs/>
        </w:rPr>
        <w:t>R</w:t>
      </w:r>
      <w:r w:rsidRPr="0035385C">
        <w:t>=50</w:t>
      </w:r>
      <w:r w:rsidRPr="0035385C">
        <w:rPr>
          <w:rFonts w:ascii="Cambria Math" w:hAnsi="Cambria Math" w:cs="Cambria Math"/>
        </w:rPr>
        <w:t>⋅</w:t>
      </w:r>
      <w:r w:rsidRPr="0035385C">
        <w:t>0,3=15м/с.</w:t>
      </w:r>
    </w:p>
    <w:p w14:paraId="7DE76730" w14:textId="77777777" w:rsidR="0035385C" w:rsidRPr="0035385C" w:rsidRDefault="0035385C" w:rsidP="0035385C">
      <w:pPr>
        <w:ind w:left="720" w:firstLine="0"/>
      </w:pPr>
      <w:r w:rsidRPr="0035385C">
        <w:t>Режим движения: установившийся (так как угловая скорость постоянна).</w:t>
      </w:r>
    </w:p>
    <w:p w14:paraId="4CBA98A8" w14:textId="77777777" w:rsidR="00095C9A" w:rsidRPr="00095C9A" w:rsidRDefault="00095C9A" w:rsidP="00095C9A">
      <w:pPr>
        <w:ind w:firstLine="0"/>
        <w:rPr>
          <w:szCs w:val="28"/>
        </w:rPr>
      </w:pPr>
      <w:r w:rsidRPr="00095C9A">
        <w:rPr>
          <w:szCs w:val="28"/>
        </w:rPr>
        <w:t>Критерии оценивания: Ответ должен содержательно соответствовать ожидаемому результату.</w:t>
      </w:r>
    </w:p>
    <w:p w14:paraId="7B6ECCBB" w14:textId="5AADDF5A" w:rsidR="0035385C" w:rsidRDefault="0035385C" w:rsidP="0035385C">
      <w:pPr>
        <w:ind w:firstLine="0"/>
      </w:pPr>
      <w:r w:rsidRPr="00D03269">
        <w:t xml:space="preserve">Компетенции (индикаторы): </w:t>
      </w:r>
      <w:r>
        <w:t>ПК-2</w:t>
      </w:r>
      <w:r w:rsidR="00095C9A">
        <w:t xml:space="preserve"> (ПК-2.2)</w:t>
      </w:r>
    </w:p>
    <w:p w14:paraId="5F7D30BE" w14:textId="1F321774" w:rsidR="00505D7D" w:rsidRDefault="00505D7D" w:rsidP="00505D7D">
      <w:pPr>
        <w:ind w:firstLine="0"/>
        <w:rPr>
          <w:szCs w:val="28"/>
        </w:rPr>
      </w:pPr>
    </w:p>
    <w:sectPr w:rsidR="00505D7D" w:rsidSect="00505D7D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615D" w14:textId="77777777" w:rsidR="00A06140" w:rsidRDefault="00A06140" w:rsidP="006943A0">
      <w:r>
        <w:separator/>
      </w:r>
    </w:p>
  </w:endnote>
  <w:endnote w:type="continuationSeparator" w:id="0">
    <w:p w14:paraId="6D41E5F8" w14:textId="77777777" w:rsidR="00A06140" w:rsidRDefault="00A061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8F4A" w14:textId="0E405B69" w:rsidR="00CE61CE" w:rsidRPr="006943A0" w:rsidRDefault="00CE61CE">
    <w:pPr>
      <w:pStyle w:val="af"/>
      <w:jc w:val="center"/>
      <w:rPr>
        <w:sz w:val="24"/>
      </w:rPr>
    </w:pPr>
  </w:p>
  <w:p w14:paraId="0681F877" w14:textId="77777777" w:rsidR="00CE61CE" w:rsidRPr="006943A0" w:rsidRDefault="00CE61C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BE7A" w14:textId="77777777" w:rsidR="00A06140" w:rsidRDefault="00A06140" w:rsidP="006943A0">
      <w:r>
        <w:separator/>
      </w:r>
    </w:p>
  </w:footnote>
  <w:footnote w:type="continuationSeparator" w:id="0">
    <w:p w14:paraId="38C6D8A2" w14:textId="77777777" w:rsidR="00A06140" w:rsidRDefault="00A0614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54F"/>
    <w:multiLevelType w:val="multilevel"/>
    <w:tmpl w:val="AFD8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53A17"/>
    <w:multiLevelType w:val="hybridMultilevel"/>
    <w:tmpl w:val="C110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B7F"/>
    <w:multiLevelType w:val="multilevel"/>
    <w:tmpl w:val="7AC0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208DD"/>
    <w:multiLevelType w:val="multilevel"/>
    <w:tmpl w:val="82BC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46AD8"/>
    <w:multiLevelType w:val="hybridMultilevel"/>
    <w:tmpl w:val="7E6C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A63"/>
    <w:multiLevelType w:val="hybridMultilevel"/>
    <w:tmpl w:val="A0B0FA3C"/>
    <w:lvl w:ilvl="0" w:tplc="94C49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724DD5"/>
    <w:multiLevelType w:val="hybridMultilevel"/>
    <w:tmpl w:val="2EB2EB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F354E9"/>
    <w:multiLevelType w:val="hybridMultilevel"/>
    <w:tmpl w:val="4E3846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931714"/>
    <w:multiLevelType w:val="multilevel"/>
    <w:tmpl w:val="1092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50A69"/>
    <w:multiLevelType w:val="multilevel"/>
    <w:tmpl w:val="2AAA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B1F83"/>
    <w:multiLevelType w:val="hybridMultilevel"/>
    <w:tmpl w:val="4AFA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55D8"/>
    <w:multiLevelType w:val="multilevel"/>
    <w:tmpl w:val="F130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6202D"/>
    <w:multiLevelType w:val="multilevel"/>
    <w:tmpl w:val="4E14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719A5"/>
    <w:multiLevelType w:val="multilevel"/>
    <w:tmpl w:val="E4E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C0A4F"/>
    <w:multiLevelType w:val="hybridMultilevel"/>
    <w:tmpl w:val="3DD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474B4"/>
    <w:rsid w:val="0006311A"/>
    <w:rsid w:val="00080CA9"/>
    <w:rsid w:val="00095C56"/>
    <w:rsid w:val="00095C9A"/>
    <w:rsid w:val="000A7ADF"/>
    <w:rsid w:val="000D01B5"/>
    <w:rsid w:val="001713B0"/>
    <w:rsid w:val="00172F27"/>
    <w:rsid w:val="001824D3"/>
    <w:rsid w:val="00191CF7"/>
    <w:rsid w:val="001C3A9C"/>
    <w:rsid w:val="001E7A21"/>
    <w:rsid w:val="00202805"/>
    <w:rsid w:val="002103A3"/>
    <w:rsid w:val="0023607F"/>
    <w:rsid w:val="002424A1"/>
    <w:rsid w:val="00271063"/>
    <w:rsid w:val="00275B38"/>
    <w:rsid w:val="002952D9"/>
    <w:rsid w:val="002A0645"/>
    <w:rsid w:val="002A35C6"/>
    <w:rsid w:val="002B3406"/>
    <w:rsid w:val="002B496F"/>
    <w:rsid w:val="002C4C2C"/>
    <w:rsid w:val="002D532D"/>
    <w:rsid w:val="002D7E03"/>
    <w:rsid w:val="002F20EB"/>
    <w:rsid w:val="002F3636"/>
    <w:rsid w:val="002F47FF"/>
    <w:rsid w:val="00347C37"/>
    <w:rsid w:val="0035385C"/>
    <w:rsid w:val="00372932"/>
    <w:rsid w:val="00432D00"/>
    <w:rsid w:val="00433296"/>
    <w:rsid w:val="00461D7F"/>
    <w:rsid w:val="0046213D"/>
    <w:rsid w:val="00470BF5"/>
    <w:rsid w:val="00475776"/>
    <w:rsid w:val="00495EDC"/>
    <w:rsid w:val="00497F1D"/>
    <w:rsid w:val="004A6607"/>
    <w:rsid w:val="0050337A"/>
    <w:rsid w:val="00505D7D"/>
    <w:rsid w:val="00510E57"/>
    <w:rsid w:val="0052738E"/>
    <w:rsid w:val="00531429"/>
    <w:rsid w:val="00542091"/>
    <w:rsid w:val="00550EF7"/>
    <w:rsid w:val="005607BC"/>
    <w:rsid w:val="0059452D"/>
    <w:rsid w:val="005A4CD2"/>
    <w:rsid w:val="005D53BF"/>
    <w:rsid w:val="005E0DC0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311B"/>
    <w:rsid w:val="006656B1"/>
    <w:rsid w:val="00666BE1"/>
    <w:rsid w:val="006762DC"/>
    <w:rsid w:val="00686AEE"/>
    <w:rsid w:val="006943A0"/>
    <w:rsid w:val="007046EA"/>
    <w:rsid w:val="00721A69"/>
    <w:rsid w:val="00736951"/>
    <w:rsid w:val="00772847"/>
    <w:rsid w:val="00776854"/>
    <w:rsid w:val="00776893"/>
    <w:rsid w:val="00787A13"/>
    <w:rsid w:val="007C13CD"/>
    <w:rsid w:val="00814C8B"/>
    <w:rsid w:val="008159DB"/>
    <w:rsid w:val="00840510"/>
    <w:rsid w:val="00851238"/>
    <w:rsid w:val="00874B3E"/>
    <w:rsid w:val="008C1727"/>
    <w:rsid w:val="008C74E9"/>
    <w:rsid w:val="008D4006"/>
    <w:rsid w:val="008D77C8"/>
    <w:rsid w:val="008E2DDD"/>
    <w:rsid w:val="008F552A"/>
    <w:rsid w:val="00900CA7"/>
    <w:rsid w:val="0091443C"/>
    <w:rsid w:val="00915058"/>
    <w:rsid w:val="0092015D"/>
    <w:rsid w:val="0095688A"/>
    <w:rsid w:val="00976B54"/>
    <w:rsid w:val="009934E0"/>
    <w:rsid w:val="009B6C90"/>
    <w:rsid w:val="009B7965"/>
    <w:rsid w:val="009F744D"/>
    <w:rsid w:val="00A00792"/>
    <w:rsid w:val="00A02235"/>
    <w:rsid w:val="00A06140"/>
    <w:rsid w:val="00A07227"/>
    <w:rsid w:val="00A528C0"/>
    <w:rsid w:val="00A62DE5"/>
    <w:rsid w:val="00A73293"/>
    <w:rsid w:val="00A93D69"/>
    <w:rsid w:val="00AA6323"/>
    <w:rsid w:val="00AC3AD8"/>
    <w:rsid w:val="00AD2DFE"/>
    <w:rsid w:val="00AD4B9F"/>
    <w:rsid w:val="00AD7916"/>
    <w:rsid w:val="00AF2AD9"/>
    <w:rsid w:val="00B30A5F"/>
    <w:rsid w:val="00B35560"/>
    <w:rsid w:val="00B5777E"/>
    <w:rsid w:val="00B60BB6"/>
    <w:rsid w:val="00B65645"/>
    <w:rsid w:val="00B7649F"/>
    <w:rsid w:val="00B93608"/>
    <w:rsid w:val="00BB2661"/>
    <w:rsid w:val="00BB4E23"/>
    <w:rsid w:val="00BD0D49"/>
    <w:rsid w:val="00BD5CF0"/>
    <w:rsid w:val="00BF7CF2"/>
    <w:rsid w:val="00C426D2"/>
    <w:rsid w:val="00C446EB"/>
    <w:rsid w:val="00C6514A"/>
    <w:rsid w:val="00C70737"/>
    <w:rsid w:val="00C74995"/>
    <w:rsid w:val="00C87CED"/>
    <w:rsid w:val="00CB0614"/>
    <w:rsid w:val="00CE61CE"/>
    <w:rsid w:val="00CF300E"/>
    <w:rsid w:val="00D03269"/>
    <w:rsid w:val="00D0581F"/>
    <w:rsid w:val="00D05BBC"/>
    <w:rsid w:val="00D169A3"/>
    <w:rsid w:val="00D26B2C"/>
    <w:rsid w:val="00D440EB"/>
    <w:rsid w:val="00D47D92"/>
    <w:rsid w:val="00D71B03"/>
    <w:rsid w:val="00D726DB"/>
    <w:rsid w:val="00D874BB"/>
    <w:rsid w:val="00DB7C34"/>
    <w:rsid w:val="00DE1E8E"/>
    <w:rsid w:val="00E20755"/>
    <w:rsid w:val="00E32889"/>
    <w:rsid w:val="00E37DC0"/>
    <w:rsid w:val="00E65761"/>
    <w:rsid w:val="00E70C01"/>
    <w:rsid w:val="00ED02A2"/>
    <w:rsid w:val="00ED7A01"/>
    <w:rsid w:val="00EE5F03"/>
    <w:rsid w:val="00F11FDA"/>
    <w:rsid w:val="00F12E82"/>
    <w:rsid w:val="00F27B2F"/>
    <w:rsid w:val="00F3589D"/>
    <w:rsid w:val="00F41C91"/>
    <w:rsid w:val="00F51BB9"/>
    <w:rsid w:val="00F5617A"/>
    <w:rsid w:val="00F56671"/>
    <w:rsid w:val="00F60621"/>
    <w:rsid w:val="00F71F6A"/>
    <w:rsid w:val="00F80F28"/>
    <w:rsid w:val="00FA5BC1"/>
    <w:rsid w:val="00FC4F32"/>
    <w:rsid w:val="00FD030C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1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2792-BC98-4656-AD50-25A6211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Gaure</cp:lastModifiedBy>
  <cp:revision>19</cp:revision>
  <dcterms:created xsi:type="dcterms:W3CDTF">2025-02-24T19:25:00Z</dcterms:created>
  <dcterms:modified xsi:type="dcterms:W3CDTF">2025-07-30T17:14:00Z</dcterms:modified>
</cp:coreProperties>
</file>